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5FF1" w14:textId="62AC307C" w:rsidR="00D93DDE" w:rsidRPr="00D45A92" w:rsidRDefault="00D93DDE" w:rsidP="00444E42">
      <w:pPr>
        <w:rPr>
          <w:b/>
          <w:bCs/>
          <w:sz w:val="32"/>
          <w:szCs w:val="32"/>
          <w:lang w:val="en-US"/>
        </w:rPr>
      </w:pPr>
      <w:r w:rsidRPr="00D45A92">
        <w:rPr>
          <w:b/>
          <w:bCs/>
          <w:sz w:val="32"/>
          <w:szCs w:val="32"/>
          <w:lang w:val="en-US"/>
        </w:rPr>
        <w:t xml:space="preserve">Project Notes ACE </w:t>
      </w:r>
      <w:proofErr w:type="spellStart"/>
      <w:r w:rsidRPr="00D45A92">
        <w:rPr>
          <w:b/>
          <w:bCs/>
          <w:sz w:val="32"/>
          <w:szCs w:val="32"/>
          <w:lang w:val="en-US"/>
        </w:rPr>
        <w:t>AIre</w:t>
      </w:r>
      <w:proofErr w:type="spellEnd"/>
    </w:p>
    <w:p w14:paraId="69B9C10D" w14:textId="75A1E37E" w:rsidR="00444E42" w:rsidRPr="00D45A92" w:rsidRDefault="00444E42" w:rsidP="00444E42">
      <w:pPr>
        <w:rPr>
          <w:b/>
          <w:bCs/>
          <w:lang w:val="en-US"/>
        </w:rPr>
      </w:pPr>
      <w:bookmarkStart w:id="0" w:name="_Hlk92114891"/>
      <w:r w:rsidRPr="00D45A92">
        <w:rPr>
          <w:b/>
          <w:bCs/>
          <w:lang w:val="en-US"/>
        </w:rPr>
        <w:t>Start Project:</w:t>
      </w:r>
    </w:p>
    <w:p w14:paraId="65E1FEE7" w14:textId="4D9FD2C3" w:rsidR="00855E49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ode.js</w:t>
      </w:r>
    </w:p>
    <w:p w14:paraId="07656FDD" w14:textId="2AB46CA8" w:rsidR="00CF62F9" w:rsidRDefault="00CF62F9" w:rsidP="00CF62F9">
      <w:pPr>
        <w:pStyle w:val="Prrafodelista"/>
      </w:pPr>
      <w:proofErr w:type="spellStart"/>
      <w:r>
        <w:t>Check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: </w:t>
      </w:r>
      <w:proofErr w:type="spellStart"/>
      <w:r>
        <w:t>node</w:t>
      </w:r>
      <w:proofErr w:type="spellEnd"/>
      <w:r>
        <w:t xml:space="preserve"> -v</w:t>
      </w:r>
    </w:p>
    <w:p w14:paraId="66B943D8" w14:textId="6C6C9500" w:rsidR="00CF62F9" w:rsidRDefault="00CF62F9" w:rsidP="00CF62F9">
      <w:pPr>
        <w:pStyle w:val="Prrafodelista"/>
      </w:pPr>
    </w:p>
    <w:p w14:paraId="1C9D118B" w14:textId="0858CA8C" w:rsidR="00CF62F9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PM</w:t>
      </w:r>
    </w:p>
    <w:p w14:paraId="515F0DA3" w14:textId="3814BA11" w:rsidR="00CF62F9" w:rsidRDefault="00CF62F9" w:rsidP="00CF62F9">
      <w:pPr>
        <w:pStyle w:val="Prrafodelista"/>
        <w:rPr>
          <w:lang w:val="en-US"/>
        </w:rPr>
      </w:pPr>
      <w:proofErr w:type="spellStart"/>
      <w:r w:rsidRPr="00CF62F9">
        <w:rPr>
          <w:lang w:val="en-US"/>
        </w:rPr>
        <w:t>Cmd</w:t>
      </w:r>
      <w:proofErr w:type="spellEnd"/>
      <w:r w:rsidRPr="00CF62F9">
        <w:rPr>
          <w:lang w:val="en-US"/>
        </w:rPr>
        <w:t xml:space="preserve"> install: </w:t>
      </w:r>
      <w:proofErr w:type="spellStart"/>
      <w:r w:rsidRPr="00CF62F9">
        <w:rPr>
          <w:lang w:val="en-US"/>
        </w:rPr>
        <w:t>npm</w:t>
      </w:r>
      <w:proofErr w:type="spellEnd"/>
      <w:r w:rsidRPr="00CF62F9">
        <w:rPr>
          <w:lang w:val="en-US"/>
        </w:rPr>
        <w:t xml:space="preserve"> install -g </w:t>
      </w:r>
      <w:proofErr w:type="spellStart"/>
      <w:r w:rsidRPr="00CF62F9">
        <w:rPr>
          <w:lang w:val="en-US"/>
        </w:rPr>
        <w:t>n</w:t>
      </w:r>
      <w:r>
        <w:rPr>
          <w:lang w:val="en-US"/>
        </w:rPr>
        <w:t>pm</w:t>
      </w:r>
      <w:proofErr w:type="spellEnd"/>
    </w:p>
    <w:p w14:paraId="37C51C91" w14:textId="7009D233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-v</w:t>
      </w:r>
    </w:p>
    <w:p w14:paraId="43D1E178" w14:textId="65C384A5" w:rsidR="00CF62F9" w:rsidRDefault="00CF62F9" w:rsidP="00CF62F9">
      <w:pPr>
        <w:pStyle w:val="Prrafodelista"/>
        <w:rPr>
          <w:lang w:val="en-US"/>
        </w:rPr>
      </w:pPr>
    </w:p>
    <w:p w14:paraId="18C495CB" w14:textId="79F1163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obally React install </w:t>
      </w:r>
    </w:p>
    <w:p w14:paraId="53BF4AA3" w14:textId="2F1592BA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stall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create-react-app</w:t>
      </w:r>
    </w:p>
    <w:p w14:paraId="69AAB6D2" w14:textId="5A936459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>Check: create-react-app –version</w:t>
      </w:r>
    </w:p>
    <w:p w14:paraId="75BE3C0F" w14:textId="637D80CC" w:rsidR="00CF62F9" w:rsidRDefault="00CF62F9" w:rsidP="00CF62F9">
      <w:pPr>
        <w:pStyle w:val="Prrafodelista"/>
        <w:rPr>
          <w:lang w:val="en-US"/>
        </w:rPr>
      </w:pPr>
    </w:p>
    <w:p w14:paraId="60C30379" w14:textId="50D8B44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Globally install react creating app</w:t>
      </w:r>
    </w:p>
    <w:p w14:paraId="24895805" w14:textId="2B4DFB8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create-react-app </w:t>
      </w:r>
      <w:proofErr w:type="spellStart"/>
      <w:r>
        <w:rPr>
          <w:lang w:val="en-US"/>
        </w:rPr>
        <w:t>xxxxxxx</w:t>
      </w:r>
      <w:proofErr w:type="spellEnd"/>
    </w:p>
    <w:p w14:paraId="69B801F9" w14:textId="462065D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react-app </w:t>
      </w:r>
      <w:proofErr w:type="spellStart"/>
      <w:r>
        <w:rPr>
          <w:lang w:val="en-US"/>
        </w:rPr>
        <w:t>xxxxxxx</w:t>
      </w:r>
      <w:proofErr w:type="spellEnd"/>
    </w:p>
    <w:p w14:paraId="63F082E9" w14:textId="1CDB0441" w:rsidR="00CF62F9" w:rsidRDefault="00CF62F9" w:rsidP="00CF62F9">
      <w:pPr>
        <w:pStyle w:val="Prrafodelista"/>
        <w:rPr>
          <w:lang w:val="en-US"/>
        </w:rPr>
      </w:pPr>
    </w:p>
    <w:p w14:paraId="193F02C3" w14:textId="18C099BE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irect Install or Create your react app</w:t>
      </w:r>
    </w:p>
    <w:p w14:paraId="52A38249" w14:textId="696D52E1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</w:t>
      </w:r>
      <w:proofErr w:type="spellStart"/>
      <w:r>
        <w:rPr>
          <w:lang w:val="en-US"/>
        </w:rPr>
        <w:t>rect</w:t>
      </w:r>
      <w:proofErr w:type="spellEnd"/>
      <w:r>
        <w:rPr>
          <w:lang w:val="en-US"/>
        </w:rPr>
        <w:t xml:space="preserve">-app </w:t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means the </w:t>
      </w: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 xml:space="preserve"> module will be above the version)</w:t>
      </w:r>
    </w:p>
    <w:p w14:paraId="22116026" w14:textId="5D93CA89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re</w:t>
      </w:r>
      <w:r w:rsidR="005958AC">
        <w:rPr>
          <w:lang w:val="en-US"/>
        </w:rPr>
        <w:t>a</w:t>
      </w:r>
      <w:r>
        <w:rPr>
          <w:lang w:val="en-US"/>
        </w:rPr>
        <w:t>ct-</w:t>
      </w:r>
      <w:proofErr w:type="gramStart"/>
      <w:r>
        <w:rPr>
          <w:lang w:val="en-US"/>
        </w:rPr>
        <w:t>app .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reate app in the same directory without </w:t>
      </w:r>
      <w:r w:rsidR="00C50D90">
        <w:rPr>
          <w:lang w:val="en-US"/>
        </w:rPr>
        <w:t>creating a new folder)</w:t>
      </w:r>
    </w:p>
    <w:p w14:paraId="351FF13C" w14:textId="77777777" w:rsidR="005958AC" w:rsidRDefault="005958AC" w:rsidP="00CF62F9">
      <w:pPr>
        <w:pStyle w:val="Prrafodelista"/>
        <w:rPr>
          <w:lang w:val="en-US"/>
        </w:rPr>
      </w:pPr>
    </w:p>
    <w:p w14:paraId="6E0DD0DE" w14:textId="42ED49E0" w:rsidR="00C50D90" w:rsidRDefault="00B04037" w:rsidP="005958A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the react app</w:t>
      </w:r>
    </w:p>
    <w:p w14:paraId="2437FBE8" w14:textId="666028F2" w:rsidR="00B04037" w:rsidRDefault="00B04037" w:rsidP="00B04037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14:paraId="65942A70" w14:textId="6394278A" w:rsidR="00444E42" w:rsidRDefault="00444E42" w:rsidP="00444E42">
      <w:pPr>
        <w:rPr>
          <w:lang w:val="en-US"/>
        </w:rPr>
      </w:pPr>
    </w:p>
    <w:p w14:paraId="29DA550D" w14:textId="77777777" w:rsidR="00444E42" w:rsidRPr="00FE3378" w:rsidRDefault="00444E42" w:rsidP="00444E42">
      <w:pPr>
        <w:spacing w:after="0" w:line="240" w:lineRule="auto"/>
        <w:rPr>
          <w:b/>
          <w:bCs/>
        </w:rPr>
      </w:pPr>
      <w:bookmarkStart w:id="1" w:name="_Hlk92114839"/>
      <w:r w:rsidRPr="00FE3378">
        <w:rPr>
          <w:b/>
          <w:bCs/>
        </w:rPr>
        <w:t xml:space="preserve">Configure </w:t>
      </w:r>
      <w:proofErr w:type="spellStart"/>
      <w:r w:rsidRPr="00FE3378">
        <w:rPr>
          <w:b/>
          <w:bCs/>
        </w:rPr>
        <w:t>project</w:t>
      </w:r>
      <w:proofErr w:type="spellEnd"/>
    </w:p>
    <w:p w14:paraId="37FD8A1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4A89C29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 xml:space="preserve">Delete all files inside </w:t>
      </w:r>
      <w:proofErr w:type="spellStart"/>
      <w:r w:rsidRPr="00914085">
        <w:rPr>
          <w:lang w:val="en-US"/>
        </w:rPr>
        <w:t>src</w:t>
      </w:r>
      <w:proofErr w:type="spellEnd"/>
      <w:r w:rsidRPr="00914085">
        <w:rPr>
          <w:lang w:val="en-US"/>
        </w:rPr>
        <w:t xml:space="preserve"> except Apps.js, Index.css y index.js</w:t>
      </w:r>
    </w:p>
    <w:p w14:paraId="237B7CA8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69EF81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Delete all content of index.css.</w:t>
      </w:r>
    </w:p>
    <w:p w14:paraId="221603BA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309B7CCA" w14:textId="77777777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the following codes:</w:t>
      </w:r>
    </w:p>
    <w:p w14:paraId="580F1378" w14:textId="77777777" w:rsidR="00444E42" w:rsidRPr="00444E42" w:rsidRDefault="00444E42" w:rsidP="00444E42">
      <w:pPr>
        <w:pStyle w:val="Prrafodelista"/>
        <w:rPr>
          <w:lang w:val="en-US"/>
        </w:rPr>
      </w:pPr>
    </w:p>
    <w:p w14:paraId="4199C492" w14:textId="32ACF764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index.js write the following:</w:t>
      </w:r>
    </w:p>
    <w:p w14:paraId="4316F240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258599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</w:t>
      </w:r>
      <w:proofErr w:type="spell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271D5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index.css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41CC71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pp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App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F0FB712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EEF9F8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.render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</w:p>
    <w:p w14:paraId="52F85D0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D16EA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ocument.getElementById</w:t>
      </w:r>
      <w:proofErr w:type="spellEnd"/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oot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13331434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99AC4D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17E3D8E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0C3512" w14:textId="77777777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App.js write the following:</w:t>
      </w:r>
    </w:p>
    <w:p w14:paraId="165CCE2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lastRenderedPageBreak/>
        <w:t>functio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015C929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7718DF1" w14:textId="77777777" w:rsidR="00444E42" w:rsidRPr="007E3044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proofErr w:type="spellStart"/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A5F2886" w14:textId="77777777" w:rsidR="00444E42" w:rsidRPr="007E3044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E3044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</w:t>
      </w:r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r w:rsidRPr="007E3044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App</w:t>
      </w:r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6FA2770A" w14:textId="77777777" w:rsidR="00444E42" w:rsidRPr="007E3044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E3044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</w:t>
      </w:r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6BDBD15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780BB19B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3A9857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972E1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App;</w:t>
      </w:r>
      <w:proofErr w:type="gramEnd"/>
    </w:p>
    <w:p w14:paraId="574B7E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4AA38F" w14:textId="73104891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Check if the project still runs:</w:t>
      </w:r>
    </w:p>
    <w:p w14:paraId="52BCC79A" w14:textId="7634A88A" w:rsidR="00444E42" w:rsidRPr="00444E42" w:rsidRDefault="00444E42" w:rsidP="00444E42">
      <w:pPr>
        <w:rPr>
          <w:lang w:val="en-US"/>
        </w:rPr>
      </w:pPr>
      <w:proofErr w:type="spellStart"/>
      <w:r w:rsidRPr="00444E42">
        <w:rPr>
          <w:lang w:val="en-US"/>
        </w:rPr>
        <w:t>Cmd</w:t>
      </w:r>
      <w:proofErr w:type="spellEnd"/>
      <w:r w:rsidRPr="00444E42">
        <w:rPr>
          <w:lang w:val="en-US"/>
        </w:rPr>
        <w:t xml:space="preserve">: </w:t>
      </w:r>
      <w:proofErr w:type="spellStart"/>
      <w:r w:rsidRPr="00444E42">
        <w:rPr>
          <w:lang w:val="en-US"/>
        </w:rPr>
        <w:t>npm</w:t>
      </w:r>
      <w:proofErr w:type="spellEnd"/>
      <w:r w:rsidRPr="00444E42">
        <w:rPr>
          <w:lang w:val="en-US"/>
        </w:rPr>
        <w:t xml:space="preserve"> start</w:t>
      </w:r>
    </w:p>
    <w:p w14:paraId="78715892" w14:textId="77777777" w:rsidR="00444E42" w:rsidRPr="00573F27" w:rsidRDefault="00444E42" w:rsidP="00444E42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6631DEF" wp14:editId="4606205F">
            <wp:extent cx="3857625" cy="2170141"/>
            <wp:effectExtent l="0" t="0" r="0" b="1905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1988" cy="21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DF03" w14:textId="77777777" w:rsidR="00444E42" w:rsidRDefault="00444E42" w:rsidP="00444E42">
      <w:pPr>
        <w:spacing w:after="0" w:line="240" w:lineRule="auto"/>
        <w:rPr>
          <w:lang w:val="en-US"/>
        </w:rPr>
      </w:pPr>
    </w:p>
    <w:bookmarkEnd w:id="0"/>
    <w:p w14:paraId="793B02C0" w14:textId="1A98BC0E" w:rsidR="00444E42" w:rsidRDefault="00444E42" w:rsidP="00444E42">
      <w:pPr>
        <w:spacing w:after="0" w:line="240" w:lineRule="auto"/>
        <w:rPr>
          <w:lang w:val="en-US"/>
        </w:rPr>
      </w:pPr>
    </w:p>
    <w:p w14:paraId="70731C75" w14:textId="155AABA6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bookmarkStart w:id="2" w:name="_Hlk92114954"/>
      <w:bookmarkEnd w:id="1"/>
      <w:r w:rsidRPr="00444E42">
        <w:rPr>
          <w:b/>
          <w:bCs/>
          <w:lang w:val="en-US"/>
        </w:rPr>
        <w:t>Add dependencies:</w:t>
      </w:r>
    </w:p>
    <w:p w14:paraId="18D3096D" w14:textId="50D711AE" w:rsidR="00444E42" w:rsidRPr="00444E42" w:rsidRDefault="00444E42" w:rsidP="00444E42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444E42">
        <w:rPr>
          <w:lang w:val="en-US"/>
        </w:rPr>
        <w:t xml:space="preserve">Open </w:t>
      </w:r>
      <w:proofErr w:type="spellStart"/>
      <w:proofErr w:type="gramStart"/>
      <w:r w:rsidRPr="00444E42">
        <w:rPr>
          <w:lang w:val="en-US"/>
        </w:rPr>
        <w:t>package.json</w:t>
      </w:r>
      <w:proofErr w:type="spellEnd"/>
      <w:proofErr w:type="gramEnd"/>
      <w:r w:rsidRPr="00444E42">
        <w:rPr>
          <w:lang w:val="en-US"/>
        </w:rPr>
        <w:t xml:space="preserve"> to check the dependencies loaded.</w:t>
      </w:r>
    </w:p>
    <w:p w14:paraId="731D63BA" w14:textId="77777777" w:rsidR="00444E42" w:rsidRDefault="00444E42" w:rsidP="00307BB5">
      <w:pPr>
        <w:spacing w:after="0" w:line="240" w:lineRule="auto"/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58DAC3" wp14:editId="4DCD5157">
            <wp:extent cx="3714750" cy="4035037"/>
            <wp:effectExtent l="0" t="0" r="0" b="381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 rotWithShape="1">
                    <a:blip r:embed="rId7"/>
                    <a:srcRect l="54857" t="1254" b="11580"/>
                    <a:stretch/>
                  </pic:blipFill>
                  <pic:spPr bwMode="auto">
                    <a:xfrm>
                      <a:off x="0" y="0"/>
                      <a:ext cx="3718489" cy="403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7BB33" w14:textId="7414BA3F" w:rsidR="00444E42" w:rsidRDefault="00444E42" w:rsidP="00444E42">
      <w:pPr>
        <w:spacing w:after="0" w:line="240" w:lineRule="auto"/>
        <w:rPr>
          <w:lang w:val="en-US"/>
        </w:rPr>
      </w:pPr>
    </w:p>
    <w:p w14:paraId="5A39E5A4" w14:textId="257B02D4" w:rsidR="00444E42" w:rsidRPr="005A74FD" w:rsidRDefault="00444E42" w:rsidP="00855E49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5A74FD">
        <w:rPr>
          <w:lang w:val="en-US"/>
        </w:rPr>
        <w:t>Add the dependency React Router DOM</w:t>
      </w:r>
      <w:r w:rsidR="0069197A" w:rsidRPr="005A74FD">
        <w:rPr>
          <w:lang w:val="en-US"/>
        </w:rPr>
        <w:t xml:space="preserve"> </w:t>
      </w:r>
      <w:hyperlink r:id="rId8" w:history="1">
        <w:r w:rsidR="0069197A" w:rsidRPr="005A74FD">
          <w:rPr>
            <w:rStyle w:val="Hipervnculo"/>
            <w:lang w:val="en-US"/>
          </w:rPr>
          <w:t>https://reactrouter.com/</w:t>
        </w:r>
      </w:hyperlink>
      <w:r w:rsidR="0069197A" w:rsidRPr="005A74FD">
        <w:rPr>
          <w:lang w:val="en-US"/>
        </w:rPr>
        <w:t xml:space="preserve"> </w:t>
      </w:r>
      <w:hyperlink r:id="rId9" w:history="1">
        <w:r w:rsidR="005A74FD" w:rsidRPr="005A74FD">
          <w:rPr>
            <w:rStyle w:val="Hipervnculo"/>
            <w:lang w:val="en-US"/>
          </w:rPr>
          <w:t>https://www.npmjs.com/package/react-router</w:t>
        </w:r>
      </w:hyperlink>
      <w:r w:rsidR="005A74FD" w:rsidRPr="005A74FD">
        <w:rPr>
          <w:lang w:val="en-US"/>
        </w:rPr>
        <w:t xml:space="preserve"> </w:t>
      </w:r>
      <w:r w:rsidRPr="005A74FD">
        <w:rPr>
          <w:lang w:val="en-US"/>
        </w:rPr>
        <w:t xml:space="preserve">by writing in the command line: </w:t>
      </w:r>
      <w:proofErr w:type="spellStart"/>
      <w:r w:rsidR="005A74FD" w:rsidRPr="005A74FD">
        <w:rPr>
          <w:lang w:val="en-US"/>
        </w:rPr>
        <w:t>npm</w:t>
      </w:r>
      <w:proofErr w:type="spellEnd"/>
      <w:r w:rsidR="005A74FD" w:rsidRPr="005A74FD">
        <w:rPr>
          <w:lang w:val="en-US"/>
        </w:rPr>
        <w:t xml:space="preserve"> install react-router-dom@6</w:t>
      </w:r>
    </w:p>
    <w:p w14:paraId="77256B44" w14:textId="4E62AE97" w:rsidR="00444E42" w:rsidRDefault="00444E42" w:rsidP="00444E42">
      <w:pPr>
        <w:spacing w:after="0" w:line="240" w:lineRule="auto"/>
        <w:rPr>
          <w:lang w:val="en-US"/>
        </w:rPr>
      </w:pPr>
    </w:p>
    <w:p w14:paraId="337E32B6" w14:textId="4F2816A4" w:rsidR="00FB017E" w:rsidRPr="00FB017E" w:rsidRDefault="00FB017E" w:rsidP="00FB017E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To include the </w:t>
      </w:r>
      <w:r>
        <w:rPr>
          <w:lang w:val="en-US"/>
        </w:rPr>
        <w:t xml:space="preserve">social media </w:t>
      </w:r>
      <w:r w:rsidRPr="00FB017E">
        <w:rPr>
          <w:lang w:val="en-US"/>
        </w:rPr>
        <w:t>icons, you’ll use a package called react-font-awesome, which provides Font Awesome support for React.</w:t>
      </w:r>
      <w:r>
        <w:rPr>
          <w:lang w:val="en-US"/>
        </w:rPr>
        <w:t xml:space="preserve"> </w:t>
      </w:r>
      <w:r w:rsidRPr="00FB017E">
        <w:rPr>
          <w:lang w:val="en-US"/>
        </w:rPr>
        <w:t>You’ll need these three packages:</w:t>
      </w:r>
    </w:p>
    <w:p w14:paraId="5583407C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react-fontawesome</w:t>
      </w:r>
    </w:p>
    <w:p w14:paraId="274DB016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ontawesome-svg-core</w:t>
      </w:r>
    </w:p>
    <w:p w14:paraId="3AD0B15F" w14:textId="6A690A11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ree-brands-svg-icons</w:t>
      </w:r>
    </w:p>
    <w:p w14:paraId="456A6BA6" w14:textId="22435ED9" w:rsidR="00FB017E" w:rsidRDefault="00FB017E" w:rsidP="00FB017E">
      <w:pPr>
        <w:spacing w:after="0" w:line="240" w:lineRule="auto"/>
        <w:ind w:left="1080"/>
        <w:rPr>
          <w:lang w:val="en-US"/>
        </w:rPr>
      </w:pPr>
      <w:r w:rsidRPr="00FB017E">
        <w:rPr>
          <w:lang w:val="en-US"/>
        </w:rPr>
        <w:t>Install these with the following command:</w:t>
      </w:r>
    </w:p>
    <w:p w14:paraId="4136F891" w14:textId="3FBDF518" w:rsidR="00FB017E" w:rsidRDefault="00FB017E" w:rsidP="00FB017E">
      <w:pPr>
        <w:spacing w:after="0" w:line="240" w:lineRule="auto"/>
        <w:ind w:left="1080"/>
        <w:rPr>
          <w:lang w:val="en-US"/>
        </w:rPr>
      </w:pPr>
      <w:proofErr w:type="spellStart"/>
      <w:r w:rsidRPr="00FB017E">
        <w:rPr>
          <w:lang w:val="en-US"/>
        </w:rPr>
        <w:t>npm</w:t>
      </w:r>
      <w:proofErr w:type="spellEnd"/>
      <w:r w:rsidRPr="00FB017E">
        <w:rPr>
          <w:lang w:val="en-US"/>
        </w:rPr>
        <w:t xml:space="preserve"> install --save @fortawesome/react-fontawesome @fortawesome/fontawesome-svg-core @fortawesome/free-brands-svg-icons</w:t>
      </w:r>
    </w:p>
    <w:p w14:paraId="4AD0133A" w14:textId="2B7E7A01" w:rsidR="00CE662B" w:rsidRDefault="00CE662B" w:rsidP="00CE662B">
      <w:pPr>
        <w:spacing w:after="0" w:line="240" w:lineRule="auto"/>
        <w:rPr>
          <w:lang w:val="en-US"/>
        </w:rPr>
      </w:pPr>
    </w:p>
    <w:p w14:paraId="2E1B3B5A" w14:textId="2035A459" w:rsidR="00CE662B" w:rsidRPr="00561739" w:rsidRDefault="00CE662B" w:rsidP="00CE662B">
      <w:pPr>
        <w:pStyle w:val="Prrafodelista"/>
        <w:numPr>
          <w:ilvl w:val="0"/>
          <w:numId w:val="13"/>
        </w:numPr>
        <w:spacing w:after="0" w:line="240" w:lineRule="auto"/>
        <w:rPr>
          <w:color w:val="FF0000"/>
          <w:lang w:val="en-US"/>
        </w:rPr>
      </w:pPr>
      <w:r w:rsidRPr="00561739">
        <w:rPr>
          <w:color w:val="FF0000"/>
          <w:lang w:val="en-US"/>
        </w:rPr>
        <w:t xml:space="preserve">Add the </w:t>
      </w:r>
      <w:r w:rsidR="00BA143C" w:rsidRPr="00561739">
        <w:rPr>
          <w:color w:val="FF0000"/>
          <w:lang w:val="en-US"/>
        </w:rPr>
        <w:t>Google Maps API dependency to insert maps in the react application.</w:t>
      </w:r>
    </w:p>
    <w:p w14:paraId="271FB26E" w14:textId="06364B24" w:rsidR="00CE662B" w:rsidRPr="00561739" w:rsidRDefault="00CE662B" w:rsidP="00CE662B">
      <w:pPr>
        <w:pStyle w:val="Prrafodelista"/>
        <w:spacing w:after="0" w:line="240" w:lineRule="auto"/>
        <w:rPr>
          <w:color w:val="FF0000"/>
          <w:lang w:val="en-US"/>
        </w:rPr>
      </w:pPr>
      <w:proofErr w:type="spellStart"/>
      <w:r w:rsidRPr="00561739">
        <w:rPr>
          <w:color w:val="FF0000"/>
          <w:lang w:val="en-US"/>
        </w:rPr>
        <w:t>npm</w:t>
      </w:r>
      <w:proofErr w:type="spellEnd"/>
      <w:r w:rsidRPr="00561739">
        <w:rPr>
          <w:color w:val="FF0000"/>
          <w:lang w:val="en-US"/>
        </w:rPr>
        <w:t xml:space="preserve"> install --save google-maps-react</w:t>
      </w:r>
    </w:p>
    <w:p w14:paraId="6BED63C4" w14:textId="49DAD24B" w:rsidR="00561739" w:rsidRDefault="00561739" w:rsidP="00CE662B">
      <w:pPr>
        <w:pStyle w:val="Prrafodelista"/>
        <w:spacing w:after="0" w:line="240" w:lineRule="auto"/>
        <w:rPr>
          <w:lang w:val="en-US"/>
        </w:rPr>
      </w:pPr>
    </w:p>
    <w:p w14:paraId="63BC343B" w14:textId="109C110C" w:rsidR="00BF3CAA" w:rsidRDefault="00BF3CAA" w:rsidP="00561739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Let’s install the </w:t>
      </w:r>
      <w:proofErr w:type="spellStart"/>
      <w:r>
        <w:rPr>
          <w:lang w:val="en-US"/>
        </w:rPr>
        <w:t>formik</w:t>
      </w:r>
      <w:proofErr w:type="spellEnd"/>
      <w:r>
        <w:rPr>
          <w:lang w:val="en-US"/>
        </w:rPr>
        <w:t xml:space="preserve"> package to build the form.</w:t>
      </w:r>
    </w:p>
    <w:p w14:paraId="3EAD88D0" w14:textId="49DC8C2F" w:rsidR="00BF3CAA" w:rsidRDefault="00BF3CAA" w:rsidP="00BF3CAA">
      <w:pPr>
        <w:pStyle w:val="Prrafodelista"/>
        <w:spacing w:after="0" w:line="240" w:lineRule="auto"/>
        <w:rPr>
          <w:lang w:val="en-US"/>
        </w:rPr>
      </w:pPr>
      <w:proofErr w:type="spellStart"/>
      <w:r w:rsidRPr="00BF3CAA">
        <w:rPr>
          <w:lang w:val="en-US"/>
        </w:rPr>
        <w:t>npm</w:t>
      </w:r>
      <w:proofErr w:type="spellEnd"/>
      <w:r w:rsidRPr="00BF3CAA">
        <w:rPr>
          <w:lang w:val="en-US"/>
        </w:rPr>
        <w:t xml:space="preserve"> install </w:t>
      </w:r>
      <w:proofErr w:type="spellStart"/>
      <w:r w:rsidRPr="00BF3CAA">
        <w:rPr>
          <w:lang w:val="en-US"/>
        </w:rPr>
        <w:t>formik</w:t>
      </w:r>
      <w:proofErr w:type="spellEnd"/>
      <w:r w:rsidRPr="00BF3CAA">
        <w:rPr>
          <w:lang w:val="en-US"/>
        </w:rPr>
        <w:t xml:space="preserve"> </w:t>
      </w:r>
      <w:r>
        <w:rPr>
          <w:lang w:val="en-US"/>
        </w:rPr>
        <w:t>–</w:t>
      </w:r>
      <w:r w:rsidRPr="00BF3CAA">
        <w:rPr>
          <w:lang w:val="en-US"/>
        </w:rPr>
        <w:t>save</w:t>
      </w:r>
    </w:p>
    <w:p w14:paraId="5FB7DB33" w14:textId="77777777" w:rsidR="00BF3CAA" w:rsidRDefault="00BF3CAA" w:rsidP="00BF3CAA">
      <w:pPr>
        <w:pStyle w:val="Prrafodelista"/>
        <w:spacing w:after="0" w:line="240" w:lineRule="auto"/>
        <w:rPr>
          <w:lang w:val="en-US"/>
        </w:rPr>
      </w:pPr>
    </w:p>
    <w:p w14:paraId="1EDDD724" w14:textId="5D58486A" w:rsidR="00561739" w:rsidRPr="00561739" w:rsidRDefault="00561739" w:rsidP="00561739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561739">
        <w:rPr>
          <w:lang w:val="en-US"/>
        </w:rPr>
        <w:t xml:space="preserve">Let's install </w:t>
      </w:r>
      <w:proofErr w:type="spellStart"/>
      <w:r w:rsidRPr="00561739">
        <w:rPr>
          <w:lang w:val="en-US"/>
        </w:rPr>
        <w:t>emailjs</w:t>
      </w:r>
      <w:proofErr w:type="spellEnd"/>
      <w:r w:rsidRPr="00561739">
        <w:rPr>
          <w:lang w:val="en-US"/>
        </w:rPr>
        <w:t xml:space="preserve"> package</w:t>
      </w:r>
      <w:r w:rsidR="000571AF">
        <w:rPr>
          <w:lang w:val="en-US"/>
        </w:rPr>
        <w:t xml:space="preserve"> to send automatic emails</w:t>
      </w:r>
      <w:r w:rsidR="00855E49">
        <w:rPr>
          <w:lang w:val="en-US"/>
        </w:rPr>
        <w:t xml:space="preserve"> </w:t>
      </w:r>
      <w:hyperlink r:id="rId10" w:history="1">
        <w:r w:rsidR="00855E49" w:rsidRPr="00541325">
          <w:rPr>
            <w:rStyle w:val="Hipervnculo"/>
            <w:lang w:val="en-US"/>
          </w:rPr>
          <w:t>https://www.emailjs.com/</w:t>
        </w:r>
      </w:hyperlink>
      <w:r w:rsidR="00855E49">
        <w:rPr>
          <w:lang w:val="en-US"/>
        </w:rPr>
        <w:t xml:space="preserve"> (login with info@appsleanit.com)</w:t>
      </w:r>
    </w:p>
    <w:p w14:paraId="6AC276AA" w14:textId="24B9073B" w:rsidR="00561739" w:rsidRDefault="00561739" w:rsidP="00561739">
      <w:pPr>
        <w:pStyle w:val="Prrafodelista"/>
        <w:spacing w:after="0" w:line="240" w:lineRule="auto"/>
        <w:rPr>
          <w:lang w:val="en-US"/>
        </w:rPr>
      </w:pPr>
      <w:proofErr w:type="spellStart"/>
      <w:r w:rsidRPr="00561739">
        <w:rPr>
          <w:lang w:val="en-US"/>
        </w:rPr>
        <w:t>npm</w:t>
      </w:r>
      <w:proofErr w:type="spellEnd"/>
      <w:r w:rsidRPr="00561739">
        <w:rPr>
          <w:lang w:val="en-US"/>
        </w:rPr>
        <w:t xml:space="preserve"> </w:t>
      </w:r>
      <w:proofErr w:type="spellStart"/>
      <w:r w:rsidRPr="00561739">
        <w:rPr>
          <w:lang w:val="en-US"/>
        </w:rPr>
        <w:t>i</w:t>
      </w:r>
      <w:proofErr w:type="spellEnd"/>
      <w:r w:rsidRPr="00561739">
        <w:rPr>
          <w:lang w:val="en-US"/>
        </w:rPr>
        <w:t xml:space="preserve"> </w:t>
      </w:r>
      <w:proofErr w:type="spellStart"/>
      <w:r w:rsidRPr="00561739">
        <w:rPr>
          <w:lang w:val="en-US"/>
        </w:rPr>
        <w:t>emailjs</w:t>
      </w:r>
      <w:proofErr w:type="spellEnd"/>
      <w:r w:rsidRPr="00561739">
        <w:rPr>
          <w:lang w:val="en-US"/>
        </w:rPr>
        <w:t>-com</w:t>
      </w:r>
    </w:p>
    <w:p w14:paraId="69571E4D" w14:textId="4E324ED5" w:rsidR="00561739" w:rsidRDefault="00561739" w:rsidP="00561739">
      <w:pPr>
        <w:pStyle w:val="Prrafodelista"/>
        <w:spacing w:after="0" w:line="240" w:lineRule="auto"/>
        <w:rPr>
          <w:lang w:val="en-US"/>
        </w:rPr>
      </w:pPr>
    </w:p>
    <w:p w14:paraId="7B071991" w14:textId="3F2D975B" w:rsidR="00561739" w:rsidRDefault="00597FEB" w:rsidP="00597FEB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I</w:t>
      </w:r>
      <w:r w:rsidRPr="00597FEB">
        <w:rPr>
          <w:lang w:val="en-US"/>
        </w:rPr>
        <w:t xml:space="preserve">nstall </w:t>
      </w:r>
      <w:proofErr w:type="spellStart"/>
      <w:r w:rsidRPr="00597FEB">
        <w:rPr>
          <w:lang w:val="en-US"/>
        </w:rPr>
        <w:t>EmailJS</w:t>
      </w:r>
      <w:proofErr w:type="spellEnd"/>
      <w:r w:rsidRPr="00597FEB">
        <w:rPr>
          <w:lang w:val="en-US"/>
        </w:rPr>
        <w:t xml:space="preserve"> SDK like a module.</w:t>
      </w:r>
      <w:r>
        <w:rPr>
          <w:lang w:val="en-US"/>
        </w:rPr>
        <w:t xml:space="preserve"> </w:t>
      </w:r>
      <w:r w:rsidRPr="00597FEB">
        <w:rPr>
          <w:lang w:val="en-US"/>
        </w:rPr>
        <w:t>This SDK fully supports TypeScript.</w:t>
      </w:r>
    </w:p>
    <w:p w14:paraId="58909EEC" w14:textId="104710D6" w:rsidR="00597FEB" w:rsidRDefault="00597FEB" w:rsidP="00597FEB">
      <w:pPr>
        <w:pStyle w:val="Prrafodelista"/>
        <w:spacing w:after="0" w:line="240" w:lineRule="auto"/>
        <w:rPr>
          <w:lang w:val="en-US"/>
        </w:rPr>
      </w:pPr>
      <w:proofErr w:type="spellStart"/>
      <w:r w:rsidRPr="00597FEB">
        <w:rPr>
          <w:lang w:val="en-US"/>
        </w:rPr>
        <w:t>npm</w:t>
      </w:r>
      <w:proofErr w:type="spellEnd"/>
      <w:r w:rsidRPr="00597FEB">
        <w:rPr>
          <w:lang w:val="en-US"/>
        </w:rPr>
        <w:t xml:space="preserve"> install @emailjs/browser</w:t>
      </w:r>
    </w:p>
    <w:p w14:paraId="115DAB53" w14:textId="518250DD" w:rsidR="000571AF" w:rsidRDefault="000571AF" w:rsidP="00597FEB">
      <w:pPr>
        <w:pStyle w:val="Prrafodelista"/>
        <w:spacing w:after="0" w:line="240" w:lineRule="auto"/>
        <w:rPr>
          <w:lang w:val="en-US"/>
        </w:rPr>
      </w:pPr>
    </w:p>
    <w:p w14:paraId="0F651397" w14:textId="5554853E" w:rsidR="000571AF" w:rsidRDefault="000571AF" w:rsidP="000571AF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Let’s install react-hook-form and yup libraries to validate form fields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a yup branch @hookform/resolvers</w:t>
      </w:r>
      <w:r w:rsidR="0068692D">
        <w:rPr>
          <w:lang w:val="en-US"/>
        </w:rPr>
        <w:t xml:space="preserve"> </w:t>
      </w:r>
      <w:r>
        <w:rPr>
          <w:lang w:val="en-US"/>
        </w:rPr>
        <w:t>to allow us to create a schema base for validation</w:t>
      </w:r>
    </w:p>
    <w:p w14:paraId="02A9E54A" w14:textId="11D7791E" w:rsidR="000571AF" w:rsidRDefault="000571AF" w:rsidP="000571AF">
      <w:pPr>
        <w:pStyle w:val="Prrafodelista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react-hook-form yup @hookform/resolvers</w:t>
      </w:r>
    </w:p>
    <w:bookmarkEnd w:id="2"/>
    <w:p w14:paraId="352E596A" w14:textId="77777777" w:rsidR="00D45A92" w:rsidRPr="00D45A92" w:rsidRDefault="00D45A92" w:rsidP="00D45A92">
      <w:pPr>
        <w:spacing w:after="0" w:line="240" w:lineRule="auto"/>
        <w:ind w:left="360"/>
        <w:rPr>
          <w:lang w:val="en-US"/>
        </w:rPr>
      </w:pPr>
    </w:p>
    <w:p w14:paraId="76B98014" w14:textId="77777777" w:rsidR="00FB017E" w:rsidRDefault="00FB017E" w:rsidP="00444E42">
      <w:pPr>
        <w:spacing w:after="0" w:line="240" w:lineRule="auto"/>
        <w:rPr>
          <w:lang w:val="en-US"/>
        </w:rPr>
      </w:pPr>
    </w:p>
    <w:p w14:paraId="71910470" w14:textId="68A30543" w:rsidR="00444E42" w:rsidRPr="00227CCB" w:rsidRDefault="00444E42" w:rsidP="00444E42">
      <w:pPr>
        <w:spacing w:after="0" w:line="240" w:lineRule="auto"/>
        <w:rPr>
          <w:b/>
          <w:bCs/>
          <w:lang w:val="en-US"/>
        </w:rPr>
      </w:pPr>
      <w:bookmarkStart w:id="3" w:name="_Hlk92114999"/>
      <w:r w:rsidRPr="00227CCB">
        <w:rPr>
          <w:b/>
          <w:bCs/>
          <w:lang w:val="en-US"/>
        </w:rPr>
        <w:t>Add Bootstrap styles</w:t>
      </w:r>
      <w:r w:rsidR="00FA1DDF" w:rsidRPr="00227CCB">
        <w:rPr>
          <w:b/>
          <w:bCs/>
          <w:lang w:val="en-US"/>
        </w:rPr>
        <w:t>:</w:t>
      </w:r>
    </w:p>
    <w:p w14:paraId="63643CE3" w14:textId="265F0FE9" w:rsidR="00444E42" w:rsidRPr="00DC1AC4" w:rsidRDefault="00FA1DDF" w:rsidP="00DC1AC4">
      <w:pPr>
        <w:spacing w:after="0" w:line="240" w:lineRule="auto"/>
        <w:rPr>
          <w:lang w:val="en-US"/>
        </w:rPr>
      </w:pPr>
      <w:r>
        <w:rPr>
          <w:lang w:val="en-US"/>
        </w:rPr>
        <w:t xml:space="preserve">There are </w:t>
      </w:r>
      <w:r w:rsidR="00DC1AC4">
        <w:rPr>
          <w:lang w:val="en-US"/>
        </w:rPr>
        <w:t>3</w:t>
      </w:r>
      <w:r>
        <w:rPr>
          <w:lang w:val="en-US"/>
        </w:rPr>
        <w:t xml:space="preserve"> options: To add bootstrap from </w:t>
      </w:r>
      <w:r w:rsidR="00DC1AC4">
        <w:rPr>
          <w:lang w:val="en-US"/>
        </w:rPr>
        <w:t>https://</w:t>
      </w:r>
      <w:r>
        <w:rPr>
          <w:lang w:val="en-US"/>
        </w:rPr>
        <w:t>getbootstrap.com</w:t>
      </w:r>
      <w:r w:rsidR="00DC1AC4">
        <w:rPr>
          <w:lang w:val="en-US"/>
        </w:rPr>
        <w:t xml:space="preserve">; </w:t>
      </w:r>
      <w:r>
        <w:rPr>
          <w:lang w:val="en-US"/>
        </w:rPr>
        <w:t>to get the react bootstrap</w:t>
      </w:r>
      <w:r w:rsidR="00DC1AC4">
        <w:rPr>
          <w:lang w:val="en-US"/>
        </w:rPr>
        <w:t xml:space="preserve"> </w:t>
      </w:r>
      <w:hyperlink r:id="rId11" w:history="1">
        <w:r w:rsidR="00DC1AC4" w:rsidRPr="0019179E">
          <w:rPr>
            <w:rStyle w:val="Hipervnculo"/>
            <w:lang w:val="en-US"/>
          </w:rPr>
          <w:t>https://react-bootstrap.github.io/</w:t>
        </w:r>
      </w:hyperlink>
      <w:r w:rsidR="00DC1AC4">
        <w:rPr>
          <w:lang w:val="en-US"/>
        </w:rPr>
        <w:t xml:space="preserve"> o </w:t>
      </w:r>
      <w:proofErr w:type="spellStart"/>
      <w:r w:rsidR="00DC1AC4">
        <w:rPr>
          <w:lang w:val="en-US"/>
        </w:rPr>
        <w:t>el</w:t>
      </w:r>
      <w:proofErr w:type="spellEnd"/>
      <w:r w:rsidR="00DC1AC4">
        <w:rPr>
          <w:lang w:val="en-US"/>
        </w:rPr>
        <w:t xml:space="preserve"> </w:t>
      </w:r>
      <w:r w:rsidR="00444E42" w:rsidRPr="00DC1AC4">
        <w:rPr>
          <w:lang w:val="en-US"/>
        </w:rPr>
        <w:t xml:space="preserve">bootstrap </w:t>
      </w:r>
      <w:proofErr w:type="spellStart"/>
      <w:r w:rsidR="00444E42" w:rsidRPr="00DC1AC4">
        <w:rPr>
          <w:lang w:val="en-US"/>
        </w:rPr>
        <w:t>cdn</w:t>
      </w:r>
      <w:proofErr w:type="spellEnd"/>
      <w:r w:rsidR="00444E42" w:rsidRPr="00DC1AC4">
        <w:rPr>
          <w:lang w:val="en-US"/>
        </w:rPr>
        <w:t xml:space="preserve">  </w:t>
      </w:r>
      <w:hyperlink r:id="rId12" w:history="1">
        <w:r w:rsidR="00444E42" w:rsidRPr="00DC1AC4">
          <w:rPr>
            <w:rStyle w:val="Hipervnculo"/>
            <w:lang w:val="en-US"/>
          </w:rPr>
          <w:t>https://www.bootstrapcdn.com/</w:t>
        </w:r>
      </w:hyperlink>
    </w:p>
    <w:p w14:paraId="1780C894" w14:textId="11701C8C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503E594" w14:textId="33F59949" w:rsidR="00DC1AC4" w:rsidRDefault="00DC1AC4" w:rsidP="00DC1AC4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stall bootstrap from </w:t>
      </w:r>
      <w:r w:rsidRPr="00DC1AC4">
        <w:rPr>
          <w:lang w:val="en-US"/>
        </w:rPr>
        <w:t>https://getbootstrap.com/docs/5.1/getting-started/download/</w:t>
      </w:r>
    </w:p>
    <w:p w14:paraId="57ED72D7" w14:textId="118FC571" w:rsidR="00DC1AC4" w:rsidRDefault="00DC1AC4" w:rsidP="00DC1AC4">
      <w:pPr>
        <w:pStyle w:val="Prrafodelista"/>
        <w:spacing w:after="0" w:line="240" w:lineRule="auto"/>
        <w:rPr>
          <w:lang w:val="en-US"/>
        </w:rPr>
      </w:pPr>
      <w:proofErr w:type="spellStart"/>
      <w:r w:rsidRPr="00DC1AC4">
        <w:rPr>
          <w:lang w:val="en-US"/>
        </w:rPr>
        <w:t>npm</w:t>
      </w:r>
      <w:proofErr w:type="spellEnd"/>
      <w:r w:rsidRPr="00DC1AC4">
        <w:rPr>
          <w:lang w:val="en-US"/>
        </w:rPr>
        <w:t xml:space="preserve"> install bootstrap</w:t>
      </w:r>
    </w:p>
    <w:p w14:paraId="53963FF7" w14:textId="4620BE3F" w:rsidR="00DC1AC4" w:rsidRDefault="00DC1AC4" w:rsidP="00DC1AC4">
      <w:pPr>
        <w:pStyle w:val="Prrafodelista"/>
        <w:spacing w:after="0" w:line="240" w:lineRule="auto"/>
        <w:rPr>
          <w:lang w:val="en-US"/>
        </w:rPr>
      </w:pPr>
    </w:p>
    <w:p w14:paraId="0F4F3381" w14:textId="166AD6FE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the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of </w:t>
      </w:r>
      <w:proofErr w:type="spellStart"/>
      <w:r w:rsidRPr="00F12B17">
        <w:rPr>
          <w:lang w:val="en-US"/>
        </w:rPr>
        <w:t>node_modules</w:t>
      </w:r>
      <w:proofErr w:type="spellEnd"/>
      <w:r w:rsidRPr="00F12B17">
        <w:rPr>
          <w:lang w:val="en-US"/>
        </w:rPr>
        <w:t>\bootstrap\</w:t>
      </w:r>
      <w:proofErr w:type="spellStart"/>
      <w:r w:rsidRPr="00F12B17">
        <w:rPr>
          <w:lang w:val="en-US"/>
        </w:rPr>
        <w:t>dist</w:t>
      </w:r>
      <w:proofErr w:type="spellEnd"/>
      <w:r w:rsidRPr="00F12B17">
        <w:rPr>
          <w:lang w:val="en-US"/>
        </w:rPr>
        <w:t>\</w:t>
      </w:r>
      <w:proofErr w:type="spellStart"/>
      <w:r w:rsidRPr="00F12B17">
        <w:rPr>
          <w:lang w:val="en-US"/>
        </w:rPr>
        <w:t>css</w:t>
      </w:r>
      <w:proofErr w:type="spellEnd"/>
      <w:r w:rsidRPr="00F12B17">
        <w:rPr>
          <w:lang w:val="en-US"/>
        </w:rPr>
        <w:t>\bootstrap.min.css</w:t>
      </w:r>
      <w:r>
        <w:rPr>
          <w:lang w:val="en-US"/>
        </w:rPr>
        <w:t xml:space="preserve">, click with mouse left button and click on copy path. Then past this path into the import sentence on index.js file. </w:t>
      </w:r>
    </w:p>
    <w:p w14:paraId="7241E3DF" w14:textId="77777777" w:rsidR="00F12B17" w:rsidRPr="00F12B17" w:rsidRDefault="00F12B17" w:rsidP="00F12B1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12B1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c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min.css'</w:t>
      </w:r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1BC67F2B" w14:textId="77777777" w:rsidR="00F12B17" w:rsidRDefault="00F12B17" w:rsidP="00F12B17">
      <w:pPr>
        <w:pStyle w:val="Prrafodelista"/>
        <w:spacing w:after="0" w:line="240" w:lineRule="auto"/>
        <w:rPr>
          <w:lang w:val="en-US"/>
        </w:rPr>
      </w:pPr>
    </w:p>
    <w:p w14:paraId="58CBFB30" w14:textId="49FB9460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On the get starting, we will find more links to include as the poopers, bungle, Js, etc. Go to find those files into the installation </w:t>
      </w:r>
      <w:proofErr w:type="gramStart"/>
      <w:r>
        <w:rPr>
          <w:lang w:val="en-US"/>
        </w:rPr>
        <w:t>files, and</w:t>
      </w:r>
      <w:proofErr w:type="gramEnd"/>
      <w:r>
        <w:rPr>
          <w:lang w:val="en-US"/>
        </w:rPr>
        <w:t xml:space="preserve"> import the link. </w:t>
      </w:r>
    </w:p>
    <w:p w14:paraId="731C3155" w14:textId="3385B505" w:rsidR="00F12B17" w:rsidRDefault="00F12B17" w:rsidP="00F12B17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B7E472D" wp14:editId="10EE4FCF">
            <wp:extent cx="5334000" cy="3000689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505" cy="30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796" w14:textId="77777777" w:rsidR="00A03C6A" w:rsidRPr="00A03C6A" w:rsidRDefault="00A03C6A" w:rsidP="00A03C6A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A03C6A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j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bundle.min.js'</w:t>
      </w:r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27132AB5" w14:textId="766D57CD" w:rsidR="00F12B17" w:rsidRDefault="00F12B17" w:rsidP="00F12B17">
      <w:pPr>
        <w:spacing w:after="0" w:line="240" w:lineRule="auto"/>
        <w:rPr>
          <w:lang w:val="en-US"/>
        </w:rPr>
      </w:pPr>
    </w:p>
    <w:p w14:paraId="5BCE4A28" w14:textId="6D0D27E3" w:rsidR="00A03C6A" w:rsidRDefault="00A03C6A" w:rsidP="00A03C6A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ange the direction on the bars of both importations. </w:t>
      </w:r>
    </w:p>
    <w:p w14:paraId="5C148CE8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s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min.cs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B6E7E65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j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bundle.min.j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CC0191E" w14:textId="77777777" w:rsidR="00A03C6A" w:rsidRDefault="00A03C6A" w:rsidP="00A03C6A">
      <w:pPr>
        <w:pStyle w:val="Prrafodelista"/>
        <w:spacing w:after="0" w:line="240" w:lineRule="auto"/>
        <w:rPr>
          <w:lang w:val="en-US"/>
        </w:rPr>
      </w:pPr>
    </w:p>
    <w:bookmarkEnd w:id="3"/>
    <w:p w14:paraId="77205686" w14:textId="5CCEA432" w:rsidR="00A03C6A" w:rsidRDefault="00A03C6A" w:rsidP="00227CCB">
      <w:pPr>
        <w:spacing w:after="0" w:line="240" w:lineRule="auto"/>
        <w:rPr>
          <w:lang w:val="en-US"/>
        </w:rPr>
      </w:pPr>
    </w:p>
    <w:p w14:paraId="7BB1B5A5" w14:textId="4F010532" w:rsidR="00227CCB" w:rsidRPr="00227CCB" w:rsidRDefault="00227CCB" w:rsidP="00227CCB">
      <w:pPr>
        <w:spacing w:after="0" w:line="240" w:lineRule="auto"/>
        <w:rPr>
          <w:b/>
          <w:bCs/>
          <w:lang w:val="en-US"/>
        </w:rPr>
      </w:pPr>
      <w:bookmarkStart w:id="4" w:name="_Hlk92115072"/>
      <w:r w:rsidRPr="00227CCB">
        <w:rPr>
          <w:b/>
          <w:bCs/>
          <w:lang w:val="en-US"/>
        </w:rPr>
        <w:t xml:space="preserve">Structure </w:t>
      </w:r>
      <w:r w:rsidR="00DB2AE5">
        <w:rPr>
          <w:b/>
          <w:bCs/>
          <w:lang w:val="en-US"/>
        </w:rPr>
        <w:t>the</w:t>
      </w:r>
      <w:r w:rsidRPr="00227CCB">
        <w:rPr>
          <w:b/>
          <w:bCs/>
          <w:lang w:val="en-US"/>
        </w:rPr>
        <w:t xml:space="preserve"> project:</w:t>
      </w:r>
    </w:p>
    <w:p w14:paraId="6D9C4B69" w14:textId="0CD97574" w:rsidR="00227CCB" w:rsidRDefault="00227CCB" w:rsidP="00227CC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the following structure insid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:</w:t>
      </w:r>
    </w:p>
    <w:p w14:paraId="5F7883FF" w14:textId="1B3479E8" w:rsidR="00DC1AC4" w:rsidRPr="00DB2AE5" w:rsidRDefault="00DB2AE5" w:rsidP="00DB2AE5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760D29" wp14:editId="76082D03">
            <wp:extent cx="1494440" cy="1914525"/>
            <wp:effectExtent l="0" t="0" r="0" b="0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/>
                  </pic:nvPicPr>
                  <pic:blipFill rotWithShape="1">
                    <a:blip r:embed="rId14"/>
                    <a:srcRect l="3839" t="24318" r="83067" b="45862"/>
                    <a:stretch/>
                  </pic:blipFill>
                  <pic:spPr bwMode="auto">
                    <a:xfrm>
                      <a:off x="0" y="0"/>
                      <a:ext cx="1496744" cy="191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72EA" w14:textId="151242A4" w:rsidR="002A0A3B" w:rsidRDefault="002A0A3B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370F9AB9" w14:textId="77777777" w:rsidR="000D7854" w:rsidRDefault="002A0A3B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into each file: Home.js; About.js and Contacts.js and construct the component writing </w:t>
      </w:r>
      <w:proofErr w:type="spellStart"/>
      <w:r>
        <w:rPr>
          <w:lang w:val="en-US"/>
        </w:rPr>
        <w:t>rfc</w:t>
      </w:r>
      <w:proofErr w:type="spellEnd"/>
      <w:r>
        <w:rPr>
          <w:lang w:val="en-US"/>
        </w:rPr>
        <w:t xml:space="preserve"> + enter</w:t>
      </w:r>
      <w:r w:rsidR="000D7854">
        <w:rPr>
          <w:lang w:val="en-US"/>
        </w:rPr>
        <w:t xml:space="preserve"> to get a template. </w:t>
      </w:r>
    </w:p>
    <w:p w14:paraId="2332D475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00D5C73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BA0A0B6" w14:textId="58BBC94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0D785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ome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6C42468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4599604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100BC4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</w:p>
    <w:p w14:paraId="0AA034F9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1CF4F8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)</w:t>
      </w:r>
    </w:p>
    <w:p w14:paraId="54EEB6FE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309009F" w14:textId="77777777" w:rsidR="000D7854" w:rsidRDefault="000D7854" w:rsidP="000D7854">
      <w:pPr>
        <w:pStyle w:val="Prrafodelista"/>
        <w:spacing w:after="0" w:line="240" w:lineRule="auto"/>
        <w:rPr>
          <w:lang w:val="en-US"/>
        </w:rPr>
      </w:pPr>
    </w:p>
    <w:p w14:paraId="1ACF089E" w14:textId="77777777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>Inside the return sentence, write the following bootstrap template:</w:t>
      </w:r>
    </w:p>
    <w:p w14:paraId="560DABAD" w14:textId="77777777" w:rsidR="000D7854" w:rsidRPr="00D45A92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7FEB3D" w14:textId="77777777" w:rsidR="000D7854" w:rsidRPr="00D45A92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mt-4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70750C" w14:textId="77777777" w:rsidR="000D7854" w:rsidRPr="00D45A92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475129" w14:textId="77777777" w:rsidR="000D7854" w:rsidRPr="00D45A92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 Page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0158DA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BA7D8F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66FB309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8A4A4D" w14:textId="77777777" w:rsidR="000D7854" w:rsidRPr="000D7854" w:rsidRDefault="000D7854" w:rsidP="000D7854">
      <w:pPr>
        <w:pStyle w:val="Prrafodelista"/>
        <w:rPr>
          <w:lang w:val="en-US"/>
        </w:rPr>
      </w:pPr>
    </w:p>
    <w:p w14:paraId="59A11617" w14:textId="3FFB487D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Repete</w:t>
      </w:r>
      <w:proofErr w:type="spellEnd"/>
      <w:r>
        <w:rPr>
          <w:lang w:val="en-US"/>
        </w:rPr>
        <w:t xml:space="preserve"> this process for each of the pages. </w:t>
      </w:r>
    </w:p>
    <w:p w14:paraId="5CF441CA" w14:textId="34F1717D" w:rsidR="0069197A" w:rsidRDefault="0069197A" w:rsidP="002337FB">
      <w:pPr>
        <w:rPr>
          <w:lang w:val="en-US"/>
        </w:rPr>
      </w:pPr>
    </w:p>
    <w:p w14:paraId="2D9B88C6" w14:textId="77777777" w:rsidR="00160CFD" w:rsidRDefault="00160CFD" w:rsidP="002337FB">
      <w:pPr>
        <w:rPr>
          <w:lang w:val="en-US"/>
        </w:rPr>
      </w:pPr>
    </w:p>
    <w:p w14:paraId="2B41032E" w14:textId="7EBD0839" w:rsidR="00FB3417" w:rsidRPr="00160CFD" w:rsidRDefault="00C03548" w:rsidP="002337FB">
      <w:pPr>
        <w:rPr>
          <w:b/>
          <w:bCs/>
          <w:lang w:val="en-US"/>
        </w:rPr>
      </w:pPr>
      <w:r w:rsidRPr="00160CFD">
        <w:rPr>
          <w:b/>
          <w:bCs/>
          <w:lang w:val="en-US"/>
        </w:rPr>
        <w:t xml:space="preserve">Create the Favicon </w:t>
      </w:r>
      <w:r w:rsidR="00160CFD" w:rsidRPr="00160CFD">
        <w:rPr>
          <w:b/>
          <w:bCs/>
          <w:lang w:val="en-US"/>
        </w:rPr>
        <w:t>and Title for</w:t>
      </w:r>
      <w:r w:rsidRPr="00160CFD">
        <w:rPr>
          <w:b/>
          <w:bCs/>
          <w:lang w:val="en-US"/>
        </w:rPr>
        <w:t xml:space="preserve"> you</w:t>
      </w:r>
      <w:r w:rsidR="00160CFD" w:rsidRPr="00160CFD">
        <w:rPr>
          <w:b/>
          <w:bCs/>
          <w:lang w:val="en-US"/>
        </w:rPr>
        <w:t>r</w:t>
      </w:r>
      <w:r w:rsidRPr="00160CFD">
        <w:rPr>
          <w:b/>
          <w:bCs/>
          <w:lang w:val="en-US"/>
        </w:rPr>
        <w:t xml:space="preserve"> project:</w:t>
      </w:r>
    </w:p>
    <w:p w14:paraId="6726CEBE" w14:textId="2CBCD30E" w:rsidR="00C03548" w:rsidRDefault="00C03548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Go into </w:t>
      </w:r>
      <w:hyperlink r:id="rId15" w:history="1">
        <w:r w:rsidRPr="002F53BD">
          <w:rPr>
            <w:rStyle w:val="Hipervnculo"/>
            <w:lang w:val="en-US"/>
          </w:rPr>
          <w:t>https://www.favicon-generator.org/</w:t>
        </w:r>
      </w:hyperlink>
      <w:r>
        <w:rPr>
          <w:lang w:val="en-US"/>
        </w:rPr>
        <w:t xml:space="preserve"> to generate a favicon package</w:t>
      </w:r>
    </w:p>
    <w:p w14:paraId="62F99CB2" w14:textId="77777777" w:rsidR="00C03548" w:rsidRDefault="00C03548" w:rsidP="00C03548">
      <w:pPr>
        <w:pStyle w:val="Prrafodelista"/>
        <w:rPr>
          <w:lang w:val="en-US"/>
        </w:rPr>
      </w:pPr>
    </w:p>
    <w:p w14:paraId="29FB6710" w14:textId="40232F58" w:rsidR="00C03548" w:rsidRDefault="00C03548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>Select the file you want to generate as favicon and click on create favicon</w:t>
      </w:r>
    </w:p>
    <w:p w14:paraId="0AEAC71C" w14:textId="6BFCFDFA" w:rsidR="00C03548" w:rsidRDefault="00C03548" w:rsidP="00C03548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46F2E6" wp14:editId="52218BCC">
            <wp:extent cx="5400040" cy="3037840"/>
            <wp:effectExtent l="0" t="0" r="0" b="0"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5D19" w14:textId="77777777" w:rsidR="00C03548" w:rsidRPr="00C03548" w:rsidRDefault="00C03548" w:rsidP="00C03548">
      <w:pPr>
        <w:pStyle w:val="Prrafodelista"/>
        <w:rPr>
          <w:lang w:val="en-US"/>
        </w:rPr>
      </w:pPr>
    </w:p>
    <w:p w14:paraId="2A4BED98" w14:textId="1612269D" w:rsidR="00C03548" w:rsidRDefault="00EB4CB1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>Wait for the favicon generation and download it once created.</w:t>
      </w:r>
    </w:p>
    <w:p w14:paraId="51602548" w14:textId="0BB19446" w:rsidR="00EB4CB1" w:rsidRDefault="00EB4CB1" w:rsidP="00EB4CB1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671EFE42" wp14:editId="0E23BA5F">
            <wp:extent cx="5400040" cy="3037840"/>
            <wp:effectExtent l="0" t="0" r="0" b="0"/>
            <wp:docPr id="47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F907" w14:textId="77777777" w:rsidR="00EB4CB1" w:rsidRDefault="00EB4CB1" w:rsidP="00EB4CB1">
      <w:pPr>
        <w:pStyle w:val="Prrafodelista"/>
        <w:rPr>
          <w:lang w:val="en-US"/>
        </w:rPr>
      </w:pPr>
    </w:p>
    <w:p w14:paraId="33F6972B" w14:textId="7F1E7CFF" w:rsidR="00EB4CB1" w:rsidRDefault="00160CFD" w:rsidP="00C0354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lete the Favicon file that is in the public folder and </w:t>
      </w:r>
      <w:proofErr w:type="spellStart"/>
      <w:r>
        <w:rPr>
          <w:lang w:val="en-US"/>
        </w:rPr>
        <w:t>inser</w:t>
      </w:r>
      <w:proofErr w:type="spellEnd"/>
      <w:r>
        <w:rPr>
          <w:lang w:val="en-US"/>
        </w:rPr>
        <w:t xml:space="preserve"> the new file with the same name as the one mentioned in the </w:t>
      </w:r>
      <w:proofErr w:type="spellStart"/>
      <w:proofErr w:type="gramStart"/>
      <w:r>
        <w:rPr>
          <w:lang w:val="en-US"/>
        </w:rPr>
        <w:t>manifest.json</w:t>
      </w:r>
      <w:proofErr w:type="spellEnd"/>
      <w:proofErr w:type="gramEnd"/>
    </w:p>
    <w:bookmarkEnd w:id="4"/>
    <w:p w14:paraId="6FF402DB" w14:textId="77777777" w:rsidR="00160CFD" w:rsidRDefault="00160CFD" w:rsidP="00160CFD">
      <w:pPr>
        <w:pStyle w:val="Prrafodelista"/>
        <w:rPr>
          <w:lang w:val="en-US"/>
        </w:rPr>
      </w:pPr>
    </w:p>
    <w:p w14:paraId="7291FCD7" w14:textId="77777777" w:rsidR="00160CFD" w:rsidRPr="00C03548" w:rsidRDefault="00160CFD" w:rsidP="00C03548">
      <w:pPr>
        <w:pStyle w:val="Prrafodelista"/>
        <w:numPr>
          <w:ilvl w:val="0"/>
          <w:numId w:val="31"/>
        </w:numPr>
        <w:rPr>
          <w:lang w:val="en-US"/>
        </w:rPr>
      </w:pPr>
    </w:p>
    <w:p w14:paraId="634C5D92" w14:textId="77777777" w:rsidR="00C03548" w:rsidRDefault="00C03548" w:rsidP="002337FB">
      <w:pPr>
        <w:rPr>
          <w:lang w:val="en-US"/>
        </w:rPr>
      </w:pPr>
    </w:p>
    <w:p w14:paraId="0E54BB79" w14:textId="7F7FB3E2" w:rsidR="00FB3417" w:rsidRPr="00FB3417" w:rsidRDefault="00FB3417" w:rsidP="002337FB">
      <w:pPr>
        <w:rPr>
          <w:b/>
          <w:bCs/>
          <w:lang w:val="en-US"/>
        </w:rPr>
      </w:pPr>
      <w:r w:rsidRPr="00FB3417">
        <w:rPr>
          <w:b/>
          <w:bCs/>
          <w:lang w:val="en-US"/>
        </w:rPr>
        <w:t>Build the Navbar</w:t>
      </w:r>
    </w:p>
    <w:p w14:paraId="78407C7A" w14:textId="5C0C690A" w:rsidR="0069197A" w:rsidRPr="00FB3417" w:rsidRDefault="00095EA4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bootstrap webpage and look for the code of Navbar component and copy it. Paste this code into the Navbar.js page inside the div tags of function return sentence. </w:t>
      </w:r>
    </w:p>
    <w:p w14:paraId="78893EA5" w14:textId="0243E16D" w:rsidR="00095EA4" w:rsidRDefault="001575CD" w:rsidP="00095EA4">
      <w:pPr>
        <w:pStyle w:val="Prrafodelista"/>
        <w:spacing w:after="0" w:line="240" w:lineRule="auto"/>
        <w:rPr>
          <w:lang w:val="en-US"/>
        </w:rPr>
      </w:pPr>
      <w:hyperlink r:id="rId18" w:history="1">
        <w:r w:rsidR="00B64FE1" w:rsidRPr="0019179E">
          <w:rPr>
            <w:rStyle w:val="Hipervnculo"/>
            <w:lang w:val="en-US"/>
          </w:rPr>
          <w:t>https://getbootstrap.com/docs/5.1/components/navbar/</w:t>
        </w:r>
      </w:hyperlink>
    </w:p>
    <w:p w14:paraId="6BDA7413" w14:textId="1D0A5890" w:rsidR="00B64FE1" w:rsidRDefault="004F75A7" w:rsidP="00095EA4">
      <w:pPr>
        <w:pStyle w:val="Prrafodelista"/>
        <w:spacing w:after="0" w:line="240" w:lineRule="auto"/>
        <w:rPr>
          <w:lang w:val="en-US"/>
        </w:rPr>
      </w:pPr>
      <w:r>
        <w:rPr>
          <w:lang w:val="en-US"/>
        </w:rPr>
        <w:t>Check if there are some syntax errors in the code.</w:t>
      </w:r>
    </w:p>
    <w:p w14:paraId="459EA6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lastRenderedPageBreak/>
        <w:t>im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265762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9729C3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4F75A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7CDFF97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3772445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B5809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142FA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73DB2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AA37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2CE51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15D366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FC53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E0AE07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51ADF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28B9EE5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5B799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D53FA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ACF3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01B9A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3C780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 dropdow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D5E3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ropdown-toggl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92582B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Dropdown</w:t>
      </w:r>
    </w:p>
    <w:p w14:paraId="574D31C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77B76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menu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abelledby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6D045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4BCD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nother 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A0650F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proofErr w:type="spellStart"/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divider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5C636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omething else her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5E3A3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EB204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41F94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805803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isable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sabled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15CE1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D906D6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C2A7F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flex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B39A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-2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358228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outline-success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arch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FDFE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F2BB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0A9A3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CA984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041B2E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378A4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)</w:t>
      </w:r>
    </w:p>
    <w:p w14:paraId="564AB9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}</w:t>
      </w:r>
    </w:p>
    <w:p w14:paraId="68F7BEBA" w14:textId="77777777" w:rsidR="004F75A7" w:rsidRPr="004F75A7" w:rsidRDefault="004F75A7" w:rsidP="004F75A7">
      <w:pPr>
        <w:spacing w:after="0" w:line="240" w:lineRule="auto"/>
        <w:rPr>
          <w:lang w:val="en-US"/>
        </w:rPr>
      </w:pPr>
    </w:p>
    <w:p w14:paraId="34DF4D4B" w14:textId="20F49E0A" w:rsidR="00095EA4" w:rsidRDefault="004F75A7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De</w:t>
      </w:r>
      <w:r w:rsidR="002337FB">
        <w:rPr>
          <w:lang w:val="en-US"/>
        </w:rPr>
        <w:t>l</w:t>
      </w:r>
      <w:r>
        <w:rPr>
          <w:lang w:val="en-US"/>
        </w:rPr>
        <w:t>ete part of the code of Navbar that is not needed</w:t>
      </w:r>
      <w:r w:rsidR="002337FB">
        <w:rPr>
          <w:lang w:val="en-US"/>
        </w:rPr>
        <w:t xml:space="preserve"> and keep only what you need.</w:t>
      </w:r>
    </w:p>
    <w:p w14:paraId="7111825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47C2841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C527EFD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337FB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DE637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59A7E8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2F4167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0FD4BC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611EE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BEAEE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ED25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6C6E5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1D11D5F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60C0B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CD37D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E32DE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564129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29FC7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C6C0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D626A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D95ECC7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BA9376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5C0461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C4D8CA4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19307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652A9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720734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2F3EF2B" w14:textId="77777777" w:rsidR="002337FB" w:rsidRPr="002337FB" w:rsidRDefault="002337FB" w:rsidP="002337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A646D28" w14:textId="3D981A86" w:rsidR="000D7854" w:rsidRDefault="000D7854" w:rsidP="000D7854">
      <w:pPr>
        <w:spacing w:after="0" w:line="240" w:lineRule="auto"/>
        <w:rPr>
          <w:lang w:val="en-US"/>
        </w:rPr>
      </w:pPr>
    </w:p>
    <w:p w14:paraId="1C971538" w14:textId="2C979C3A" w:rsidR="00E04CCF" w:rsidRDefault="00E04CCF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Apply router-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 xml:space="preserve"> to the Navbar by importing the Link and change all a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 xml:space="preserve"> to Link tags. </w:t>
      </w:r>
    </w:p>
    <w:p w14:paraId="16865A89" w14:textId="77777777" w:rsidR="007F2578" w:rsidRPr="007E3044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3B4BED5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ADC3B6D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DE0C03B" w14:textId="77777777" w:rsidR="007F2578" w:rsidRPr="00D45A92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23B662F" w14:textId="77777777" w:rsidR="007F2578" w:rsidRPr="00D45A92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4BCBEF3E" w14:textId="77777777" w:rsidR="007F2578" w:rsidRPr="00D45A92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9A5F30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E68C3F6" w14:textId="77777777" w:rsidR="007F2578" w:rsidRPr="00D45A92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432703C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088CA9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08E138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B51987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A1375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D5FD7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6ABDA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AFA018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418DCA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8D4BE6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5498DB1E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71AF11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FA05F2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6FBD9A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C993A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0B31B42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4F511F75" w14:textId="350AB6D5" w:rsidR="00E04CCF" w:rsidRDefault="00E04CCF" w:rsidP="00E04CCF">
      <w:pPr>
        <w:pStyle w:val="Prrafodelista"/>
        <w:spacing w:after="0" w:line="240" w:lineRule="auto"/>
        <w:rPr>
          <w:lang w:val="en-US"/>
        </w:rPr>
      </w:pPr>
    </w:p>
    <w:p w14:paraId="7F3B0E30" w14:textId="054A876C" w:rsidR="00733C63" w:rsidRDefault="00733C63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ange to </w:t>
      </w:r>
      <w:proofErr w:type="spellStart"/>
      <w:r w:rsidRPr="00733C63">
        <w:rPr>
          <w:lang w:val="en-US"/>
        </w:rPr>
        <w:t>ms</w:t>
      </w:r>
      <w:proofErr w:type="spellEnd"/>
      <w:r w:rsidRPr="00733C63">
        <w:rPr>
          <w:lang w:val="en-US"/>
        </w:rPr>
        <w:t>-auto</w:t>
      </w:r>
      <w:r>
        <w:rPr>
          <w:lang w:val="en-US"/>
        </w:rPr>
        <w:t xml:space="preserve"> to put the navbar on the right</w:t>
      </w:r>
    </w:p>
    <w:p w14:paraId="3B55419E" w14:textId="77777777" w:rsidR="00733C63" w:rsidRDefault="00733C63" w:rsidP="00733C63">
      <w:pPr>
        <w:spacing w:after="0" w:line="240" w:lineRule="auto"/>
        <w:ind w:left="360"/>
        <w:rPr>
          <w:lang w:val="en-US"/>
        </w:rPr>
      </w:pPr>
    </w:p>
    <w:p w14:paraId="7714E234" w14:textId="2B4EC003" w:rsidR="007F2578" w:rsidRDefault="007F2578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733C63">
        <w:rPr>
          <w:lang w:val="en-US"/>
        </w:rPr>
        <w:t>Add the Links to the other pages</w:t>
      </w:r>
      <w:r w:rsidR="00733C63">
        <w:rPr>
          <w:lang w:val="en-US"/>
        </w:rPr>
        <w:t>:</w:t>
      </w:r>
    </w:p>
    <w:p w14:paraId="66D97778" w14:textId="77777777" w:rsidR="00733C63" w:rsidRPr="007E3044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3FC9297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34858C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9838E82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36FEE97E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6C505F90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26EFA8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8D86AC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7463D5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ACE - Aire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mprimido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ficiente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22692B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D709AA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09A856B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2FD185C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29C6DFF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-nav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auto mb-2 mb-lg-0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348AAE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B9142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46AE9A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                          </w:t>
      </w:r>
    </w:p>
    <w:p w14:paraId="15A517A6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88FCA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510868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                          </w:t>
      </w:r>
    </w:p>
    <w:p w14:paraId="1ABC35C1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66FAE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B3C523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599E8E0E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2BC8DB9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695B57F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86080F6" w14:textId="77777777" w:rsidR="00733C63" w:rsidRPr="00D45A92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69401D3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BAD4ACD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221B7E6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0728F81A" w14:textId="1DDD4D3A" w:rsidR="00733C63" w:rsidRDefault="00733C63" w:rsidP="00733C63">
      <w:pPr>
        <w:spacing w:after="0" w:line="240" w:lineRule="auto"/>
        <w:rPr>
          <w:lang w:val="en-US"/>
        </w:rPr>
      </w:pPr>
    </w:p>
    <w:p w14:paraId="4DE871DA" w14:textId="77777777" w:rsidR="00FB3417" w:rsidRDefault="00FB3417" w:rsidP="00733C63">
      <w:pPr>
        <w:spacing w:after="0" w:line="240" w:lineRule="auto"/>
        <w:rPr>
          <w:lang w:val="en-US"/>
        </w:rPr>
      </w:pPr>
    </w:p>
    <w:p w14:paraId="1F8193D8" w14:textId="067DA987" w:rsidR="00FB3417" w:rsidRPr="00FB3417" w:rsidRDefault="00FB3417" w:rsidP="00733C63">
      <w:pPr>
        <w:spacing w:after="0" w:line="240" w:lineRule="auto"/>
        <w:rPr>
          <w:b/>
          <w:bCs/>
          <w:lang w:val="en-US"/>
        </w:rPr>
      </w:pPr>
      <w:r w:rsidRPr="00FB3417">
        <w:rPr>
          <w:b/>
          <w:bCs/>
          <w:lang w:val="en-US"/>
        </w:rPr>
        <w:t>Route Pages</w:t>
      </w:r>
    </w:p>
    <w:p w14:paraId="029ADC0D" w14:textId="77777777" w:rsidR="007F2578" w:rsidRPr="00E04CCF" w:rsidRDefault="007F2578" w:rsidP="007F2578">
      <w:pPr>
        <w:pStyle w:val="Prrafodelista"/>
        <w:spacing w:after="0" w:line="240" w:lineRule="auto"/>
        <w:rPr>
          <w:lang w:val="en-US"/>
        </w:rPr>
      </w:pPr>
    </w:p>
    <w:p w14:paraId="5911421F" w14:textId="7FD096DE" w:rsidR="002337FB" w:rsidRPr="00FB3417" w:rsidRDefault="002337FB" w:rsidP="00FB3417">
      <w:pPr>
        <w:pStyle w:val="Prrafodelista"/>
        <w:numPr>
          <w:ilvl w:val="0"/>
          <w:numId w:val="20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Apps.js and include these pages </w:t>
      </w:r>
    </w:p>
    <w:p w14:paraId="5DAD40FB" w14:textId="77777777" w:rsidR="00733C63" w:rsidRPr="007E3044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AA2B4B3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EFB16D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1A8DBF9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60BC86E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15103C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C1C9367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F4FCCCF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70D460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2A90430A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r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B689A24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6EE4A2A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EA02D76" w14:textId="77777777" w:rsidR="00733C63" w:rsidRPr="00D45A92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Home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1FCD99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Abou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6C353C64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5AB8CB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0703650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r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E06A7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);</w:t>
      </w:r>
    </w:p>
    <w:p w14:paraId="3B620591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3A7C6272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0D96FED" w14:textId="54EC722A" w:rsid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App;</w:t>
      </w:r>
    </w:p>
    <w:p w14:paraId="0DE48C07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4144FF8C" w14:textId="7EAE9C13" w:rsid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Press ctrl + space to import the componen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BA687BB" w14:textId="77777777" w:rsidR="00733C63" w:rsidRDefault="00733C63" w:rsidP="00733C63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9724AFD" w14:textId="44B213CE" w:rsidR="00733C63" w:rsidRP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lang w:val="en-US"/>
        </w:rPr>
        <w:t>Go again to App.js and create some routes like the following:</w:t>
      </w:r>
    </w:p>
    <w:p w14:paraId="1B5B946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359A8C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1ADE22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6CA64B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D8672D5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9F0319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EAC44E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1DB345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173EE2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7854F3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3D28D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5529CE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F31B24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9143F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bou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bou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FE8D2A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ntac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1E59FBD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Hom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112DFE6A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C85D99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5F9285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28E153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  );</w:t>
      </w:r>
    </w:p>
    <w:p w14:paraId="7FD1610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}</w:t>
      </w:r>
    </w:p>
    <w:p w14:paraId="1E845FA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755505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proofErr w:type="gramStart"/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export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efaul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App;</w:t>
      </w:r>
    </w:p>
    <w:p w14:paraId="73560975" w14:textId="77777777" w:rsidR="00733C63" w:rsidRPr="003B7CAD" w:rsidRDefault="00733C63" w:rsidP="003B7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3C840060" w14:textId="737A7529" w:rsidR="00733C63" w:rsidRPr="003B7CAD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5C05760" w14:textId="77777777" w:rsidR="002337FB" w:rsidRPr="003B7CAD" w:rsidRDefault="002337FB" w:rsidP="002337F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0F3E5A27" w14:textId="03C77862" w:rsidR="002337FB" w:rsidRDefault="002337FB" w:rsidP="000D7854">
      <w:pPr>
        <w:spacing w:after="0" w:line="240" w:lineRule="auto"/>
        <w:rPr>
          <w:lang w:val="fr-FR"/>
        </w:rPr>
      </w:pPr>
    </w:p>
    <w:p w14:paraId="16620439" w14:textId="126A99E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BA143C">
        <w:rPr>
          <w:b/>
          <w:bCs/>
          <w:lang w:val="fr-FR"/>
        </w:rPr>
        <w:t>Footer</w:t>
      </w:r>
      <w:proofErr w:type="spellEnd"/>
      <w:r w:rsidRPr="00BA143C">
        <w:rPr>
          <w:b/>
          <w:bCs/>
          <w:lang w:val="fr-FR"/>
        </w:rPr>
        <w:t> :</w:t>
      </w:r>
    </w:p>
    <w:p w14:paraId="1E9FE215" w14:textId="76B0EFF4" w:rsidR="00FB3417" w:rsidRDefault="00FB3417" w:rsidP="000D7854">
      <w:pPr>
        <w:spacing w:after="0" w:line="240" w:lineRule="auto"/>
        <w:rPr>
          <w:lang w:val="fr-FR"/>
        </w:rPr>
      </w:pPr>
    </w:p>
    <w:p w14:paraId="7CF269E9" w14:textId="60D57770" w:rsidR="00FB3417" w:rsidRDefault="00FB3417" w:rsidP="00FB3417">
      <w:pPr>
        <w:pStyle w:val="Prrafodelista"/>
        <w:numPr>
          <w:ilvl w:val="0"/>
          <w:numId w:val="21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Go to </w:t>
      </w:r>
      <w:r w:rsidR="00FB017E" w:rsidRPr="00FB017E">
        <w:rPr>
          <w:lang w:val="en-US"/>
        </w:rPr>
        <w:t>F</w:t>
      </w:r>
      <w:r w:rsidRPr="00FB017E">
        <w:rPr>
          <w:lang w:val="en-US"/>
        </w:rPr>
        <w:t xml:space="preserve">ooter.js </w:t>
      </w:r>
      <w:r w:rsidR="00FB017E" w:rsidRPr="00FB017E">
        <w:rPr>
          <w:lang w:val="en-US"/>
        </w:rPr>
        <w:t xml:space="preserve">and introduce this </w:t>
      </w:r>
      <w:proofErr w:type="gramStart"/>
      <w:r w:rsidR="00FB017E" w:rsidRPr="00FB017E">
        <w:rPr>
          <w:lang w:val="en-US"/>
        </w:rPr>
        <w:t>code :</w:t>
      </w:r>
      <w:proofErr w:type="gramEnd"/>
    </w:p>
    <w:p w14:paraId="7DF72FA4" w14:textId="77777777" w:rsidR="00FB017E" w:rsidRPr="007E3044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EEBA0C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08422C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835F08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oter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7859172C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0CDAFE21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853F74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ection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section footer 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dark text-white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433178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CDA309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ow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F44CF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4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395826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mpany Informati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F7A177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AFA2F2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EF5AE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Bla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</w:p>
    <w:p w14:paraId="0B7F66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8D004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5005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DF0B0D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pt-BR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pt-BR" w:eastAsia="es-ES"/>
        </w:rPr>
        <w:t>"col-md-4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75BCBC5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Quick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 Links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64920ABA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1B2798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ED28D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3441F5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73FE2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EA60C1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58EC199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0A60398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4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BE49F2E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 Informati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BB9410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132BDB7E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ccion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9034A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Telf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B41009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mobile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7C0D92F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mail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588D42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3C2FE4C2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1467C0C5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B5AF452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secti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1B5BD4D1" w14:textId="77777777" w:rsidR="00FB017E" w:rsidRPr="00D45A92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D00267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</w:t>
      </w:r>
    </w:p>
    <w:p w14:paraId="79D0D3E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5B5E775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1890ABA" w14:textId="516D412F" w:rsidR="00FB3417" w:rsidRPr="00FB017E" w:rsidRDefault="00FB3417" w:rsidP="000D7854">
      <w:pPr>
        <w:spacing w:after="0" w:line="240" w:lineRule="auto"/>
        <w:rPr>
          <w:lang w:val="en-US"/>
        </w:rPr>
      </w:pPr>
    </w:p>
    <w:p w14:paraId="2BE369E8" w14:textId="77777777" w:rsidR="00FB017E" w:rsidRDefault="00FB017E" w:rsidP="000D7854">
      <w:pPr>
        <w:spacing w:after="0" w:line="240" w:lineRule="auto"/>
        <w:rPr>
          <w:lang w:val="fr-FR"/>
        </w:rPr>
      </w:pPr>
    </w:p>
    <w:p w14:paraId="676A8A14" w14:textId="4F9F433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r w:rsidRPr="00BA143C">
        <w:rPr>
          <w:b/>
          <w:bCs/>
          <w:lang w:val="fr-FR"/>
        </w:rPr>
        <w:t xml:space="preserve">Social </w:t>
      </w:r>
      <w:proofErr w:type="spellStart"/>
      <w:r w:rsidRPr="00BA143C">
        <w:rPr>
          <w:b/>
          <w:bCs/>
          <w:lang w:val="fr-FR"/>
        </w:rPr>
        <w:t>Icons</w:t>
      </w:r>
      <w:proofErr w:type="spellEnd"/>
      <w:r w:rsidRPr="00BA143C">
        <w:rPr>
          <w:b/>
          <w:bCs/>
          <w:lang w:val="fr-FR"/>
        </w:rPr>
        <w:t> :</w:t>
      </w:r>
    </w:p>
    <w:p w14:paraId="2F0551FD" w14:textId="554179FE" w:rsidR="00FB3417" w:rsidRDefault="00FB3417" w:rsidP="000D7854">
      <w:pPr>
        <w:spacing w:after="0" w:line="240" w:lineRule="auto"/>
        <w:rPr>
          <w:lang w:val="fr-FR"/>
        </w:rPr>
      </w:pPr>
    </w:p>
    <w:p w14:paraId="4BF1E688" w14:textId="3BE24C88" w:rsidR="00FB017E" w:rsidRDefault="00D151E5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 w:rsidRPr="00D151E5">
        <w:rPr>
          <w:lang w:val="en-US"/>
        </w:rPr>
        <w:t>Look for the social m</w:t>
      </w:r>
      <w:r>
        <w:rPr>
          <w:lang w:val="en-US"/>
        </w:rPr>
        <w:t xml:space="preserve">edia icons in </w:t>
      </w:r>
      <w:hyperlink r:id="rId19" w:history="1">
        <w:r w:rsidRPr="002F53BD">
          <w:rPr>
            <w:rStyle w:val="Hipervnculo"/>
            <w:lang w:val="en-US"/>
          </w:rPr>
          <w:t>https://fontawesome.com/v6.0/icons?m=free</w:t>
        </w:r>
      </w:hyperlink>
    </w:p>
    <w:p w14:paraId="739EE15C" w14:textId="77777777" w:rsidR="00B03272" w:rsidRDefault="00B03272" w:rsidP="00B03272">
      <w:pPr>
        <w:pStyle w:val="Prrafodelista"/>
        <w:spacing w:after="0" w:line="240" w:lineRule="auto"/>
        <w:rPr>
          <w:lang w:val="en-US"/>
        </w:rPr>
      </w:pPr>
    </w:p>
    <w:p w14:paraId="64D4342B" w14:textId="51C635E6" w:rsidR="00B03272" w:rsidRDefault="00B03272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>Write the code:</w:t>
      </w:r>
    </w:p>
    <w:p w14:paraId="147510FD" w14:textId="77777777" w:rsidR="00ED5B50" w:rsidRPr="00ED5B50" w:rsidRDefault="00ED5B50" w:rsidP="00ED5B50">
      <w:pPr>
        <w:pStyle w:val="Prrafodelista"/>
        <w:rPr>
          <w:lang w:val="en-US"/>
        </w:rPr>
      </w:pPr>
    </w:p>
    <w:p w14:paraId="05E7DBD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eact</w:t>
      </w:r>
      <w:proofErr w:type="gram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AEA169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AwesomeIcon</w:t>
      </w:r>
      <w:proofErr w:type="spellEnd"/>
      <w:proofErr w:type="gram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@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ortawesom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react-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ontawesom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1712A8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1D79FD3A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Youtube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BF44EBE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Facebook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67DC37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Twitter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1C06A32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Instagram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DB6E25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LinkedinIn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C153BD4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Whatsapp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05A51E5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Skype</w:t>
      </w:r>
      <w:proofErr w:type="spellEnd"/>
    </w:p>
    <w:p w14:paraId="2A89BFD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@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ortawesom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free-brands-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svg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s</w:t>
      </w:r>
      <w:proofErr w:type="gram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191FCA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895EF60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B0D20E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ED5B50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ocialFlow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1B2FF0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AED83B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E389E2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section 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dark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82D5AA0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ocial-container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FA767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iganos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las redes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ociales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:  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99F212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youtube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C8777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Youtube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D9AF774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D13E8F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www.facebook.com/ACE-Aire-Comprimido-Eficiente-103723305063187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acebook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FDD4509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Facebook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16AE6D66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A790B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stagram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3685C5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Instagram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5ABE3A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E495A4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witter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F19431E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Twitter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73089E7" w14:textId="77777777" w:rsidR="00ED5B50" w:rsidRPr="00D45A92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2718A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www.linkedin.com/company/aceaire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linkedin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E92E7C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LinkedinIn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6A91BE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9FF9A8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href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api.whatsapp.com/send?phone=648808368</w:t>
      </w:r>
      <w:r w:rsidRPr="00ED5B50">
        <w:rPr>
          <w:rFonts w:ascii="Consolas" w:eastAsia="Times New Roman" w:hAnsi="Consolas" w:cs="Times New Roman"/>
          <w:color w:val="C7254E"/>
          <w:sz w:val="21"/>
          <w:szCs w:val="21"/>
          <w:lang w:val="en-US" w:eastAsia="es-ES"/>
        </w:rPr>
        <w:t>&amp;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xt=Gracias%20por%20contactar%20a%20ACE%20-%20Aire%20Comprimido%20Eficiente.%20%C2%BFEn%20que%20te%20puedo%20ayudar?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whatsapp</w:t>
      </w:r>
      <w:proofErr w:type="spellEnd"/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439773B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Whatsapp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B9FB3B4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BDCCBF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kype social"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647263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FontAwesomeIcon</w:t>
      </w:r>
      <w:proofErr w:type="spellEnd"/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con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aSkype</w:t>
      </w:r>
      <w:proofErr w:type="spellEnd"/>
      <w:r w:rsidRPr="00ED5B50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size</w:t>
      </w:r>
      <w:r w:rsidRPr="00ED5B5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D5B50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x"</w:t>
      </w: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C84FFE0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a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5593241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E9C773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95467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ED5B50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ED5B5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1BD2C35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);</w:t>
      </w:r>
    </w:p>
    <w:p w14:paraId="1155B317" w14:textId="77777777" w:rsidR="00ED5B50" w:rsidRPr="00ED5B50" w:rsidRDefault="00ED5B50" w:rsidP="00ED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D5B5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2313515" w14:textId="77777777" w:rsidR="00B03272" w:rsidRPr="00ED5B50" w:rsidRDefault="00B03272" w:rsidP="00ED5B50">
      <w:pPr>
        <w:rPr>
          <w:lang w:val="en-US"/>
        </w:rPr>
      </w:pPr>
    </w:p>
    <w:p w14:paraId="27AC25C1" w14:textId="054F6462" w:rsidR="00B03272" w:rsidRDefault="00ED5B50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nnect with </w:t>
      </w:r>
      <w:proofErr w:type="spellStart"/>
      <w:r>
        <w:rPr>
          <w:lang w:val="en-US"/>
        </w:rPr>
        <w:t>whatsapp</w:t>
      </w:r>
      <w:proofErr w:type="spellEnd"/>
      <w:r>
        <w:rPr>
          <w:lang w:val="en-US"/>
        </w:rPr>
        <w:t xml:space="preserve"> API. </w:t>
      </w:r>
      <w:hyperlink r:id="rId20" w:history="1">
        <w:r w:rsidR="00B16486" w:rsidRPr="002F53BD">
          <w:rPr>
            <w:rStyle w:val="Hipervnculo"/>
            <w:lang w:val="en-US"/>
          </w:rPr>
          <w:t>https://api.whatsapp.com/send?phone=648808368&amp;text=Gracias%20por%20contactar%20a%20ACE%20-%20Aire%20Comprimido%20Eficiente.%20%C2%BFEn%20que%20te%20puedo%20ayudar</w:t>
        </w:r>
      </w:hyperlink>
      <w:r w:rsidR="00B16486" w:rsidRPr="00B16486">
        <w:rPr>
          <w:lang w:val="en-US"/>
        </w:rPr>
        <w:t>?</w:t>
      </w:r>
    </w:p>
    <w:p w14:paraId="38D2800D" w14:textId="77777777" w:rsidR="00B16486" w:rsidRDefault="00B16486" w:rsidP="00B16486">
      <w:pPr>
        <w:pStyle w:val="Prrafodelista"/>
        <w:spacing w:after="0" w:line="240" w:lineRule="auto"/>
        <w:rPr>
          <w:lang w:val="en-US"/>
        </w:rPr>
      </w:pPr>
    </w:p>
    <w:p w14:paraId="60136C58" w14:textId="77777777" w:rsidR="00ED5B50" w:rsidRDefault="00ED5B50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</w:p>
    <w:p w14:paraId="167010F2" w14:textId="45E73049" w:rsidR="00692851" w:rsidRDefault="00692851" w:rsidP="00BA143C">
      <w:pPr>
        <w:spacing w:after="0" w:line="240" w:lineRule="auto"/>
        <w:rPr>
          <w:lang w:val="en-US"/>
        </w:rPr>
      </w:pPr>
    </w:p>
    <w:p w14:paraId="513428C0" w14:textId="590C2B7C" w:rsidR="00BA143C" w:rsidRDefault="00BA143C" w:rsidP="00BA143C">
      <w:pPr>
        <w:spacing w:after="0" w:line="240" w:lineRule="auto"/>
        <w:rPr>
          <w:lang w:val="en-US"/>
        </w:rPr>
      </w:pPr>
    </w:p>
    <w:p w14:paraId="42ED16CD" w14:textId="30DB0115" w:rsidR="00BA143C" w:rsidRPr="00BA143C" w:rsidRDefault="00BA143C" w:rsidP="00BA143C">
      <w:pPr>
        <w:spacing w:after="0" w:line="240" w:lineRule="auto"/>
        <w:rPr>
          <w:b/>
          <w:bCs/>
          <w:lang w:val="en-US"/>
        </w:rPr>
      </w:pPr>
      <w:r w:rsidRPr="00BA143C">
        <w:rPr>
          <w:b/>
          <w:bCs/>
          <w:lang w:val="en-US"/>
        </w:rPr>
        <w:t>Contact Form:</w:t>
      </w:r>
    </w:p>
    <w:p w14:paraId="5CC53CFF" w14:textId="77777777" w:rsidR="00BA143C" w:rsidRPr="00BA143C" w:rsidRDefault="00BA143C" w:rsidP="00BA143C">
      <w:pPr>
        <w:spacing w:after="0" w:line="240" w:lineRule="auto"/>
        <w:rPr>
          <w:lang w:val="en-US"/>
        </w:rPr>
      </w:pPr>
    </w:p>
    <w:p w14:paraId="062BE725" w14:textId="160152F3" w:rsidR="00D151E5" w:rsidRPr="00B16486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 w:rsidRPr="00B16486">
        <w:rPr>
          <w:lang w:val="en-US"/>
        </w:rPr>
        <w:t>Write the form code the following way</w:t>
      </w:r>
    </w:p>
    <w:p w14:paraId="0F94E94B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5EC6A7B4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1C8CD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ontac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053F5E4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000CE0E2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91BE24C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ection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ction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DC526D3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6F2A09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shadow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AC8A8F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4C57CE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ow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D15B17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lef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A078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</w:p>
    <w:p w14:paraId="1043EBE2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8BD0A0E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 Form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6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37837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BB57E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</w:p>
    <w:p w14:paraId="0928136F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17E4CFC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</w:p>
    <w:p w14:paraId="455C3A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alert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31FB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7F3F6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ction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formsubmit.co/info@ACE-Aire.com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metho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OS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B024C3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A7F3E95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90A9A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EC8549C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62DDAE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9DF437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2BEB3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0ECA082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D68626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E5415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0953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ED2FAFB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F33C5D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5F72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C0690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ype your message...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w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8B6672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AE629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CBAC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9E797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nd 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4A796FE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C5834F0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EF3AA89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</w:p>
    <w:p w14:paraId="74E23151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8AF1A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star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66606E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5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dress Informati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5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F8E02A0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underline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07837A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</w:t>
      </w:r>
      <w:proofErr w:type="gram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proofErr w:type="gram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394BABF9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>                                        Direction</w:t>
      </w:r>
    </w:p>
    <w:p w14:paraId="27114254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5C2A664F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</w:t>
      </w:r>
      <w:proofErr w:type="gram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proofErr w:type="gram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1A3BDB6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>                                        Phone</w:t>
      </w:r>
    </w:p>
    <w:p w14:paraId="61B1E73A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01007C6F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</w:t>
      </w:r>
      <w:proofErr w:type="gram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proofErr w:type="gram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0AB25212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    </w:t>
      </w:r>
      <w:proofErr w:type="gram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>Email</w:t>
      </w:r>
      <w:proofErr w:type="gramEnd"/>
    </w:p>
    <w:p w14:paraId="7603224D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7147DE4A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D27BE4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</w:t>
      </w:r>
    </w:p>
    <w:p w14:paraId="28BBC4AC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4674BF5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07DD6A0A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5439B7A8" w14:textId="77777777" w:rsidR="00692851" w:rsidRPr="00D45A92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454780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3177C2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7024C0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E2C091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9F7C346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1AFAFE3A" w14:textId="12802FE0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nfigure the email sent on </w:t>
      </w:r>
      <w:hyperlink r:id="rId21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5AB95D2B" w14:textId="77777777" w:rsidR="00692851" w:rsidRDefault="00692851" w:rsidP="00692851">
      <w:pPr>
        <w:pStyle w:val="Prrafodelista"/>
        <w:spacing w:after="0" w:line="240" w:lineRule="auto"/>
        <w:rPr>
          <w:lang w:val="en-US"/>
        </w:rPr>
      </w:pPr>
    </w:p>
    <w:p w14:paraId="367EFAC0" w14:textId="5C605DDF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ctivate the email sent following the instructions gotten from </w:t>
      </w:r>
      <w:hyperlink r:id="rId22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77FE2B98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68616888" w14:textId="415F2181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>Create a thanks page to get feedback from the form filled in.</w:t>
      </w:r>
    </w:p>
    <w:p w14:paraId="6CBA130A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79953909" w14:textId="43FA34C8" w:rsidR="00692851" w:rsidRDefault="00692851" w:rsidP="00B16486">
      <w:pPr>
        <w:pStyle w:val="Prrafodelista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end an automatic email confirming you are taking care of the message sent. </w:t>
      </w:r>
    </w:p>
    <w:p w14:paraId="70C7BDB0" w14:textId="25E4E89D" w:rsidR="00BA143C" w:rsidRDefault="00BA143C" w:rsidP="00BA143C">
      <w:pPr>
        <w:spacing w:after="0" w:line="240" w:lineRule="auto"/>
        <w:rPr>
          <w:lang w:val="en-US"/>
        </w:rPr>
      </w:pPr>
    </w:p>
    <w:p w14:paraId="59BC8DF9" w14:textId="7CF30C4D" w:rsidR="00BA143C" w:rsidRDefault="00BA143C" w:rsidP="00BA143C">
      <w:pPr>
        <w:spacing w:after="0" w:line="240" w:lineRule="auto"/>
        <w:rPr>
          <w:lang w:val="en-US"/>
        </w:rPr>
      </w:pPr>
    </w:p>
    <w:p w14:paraId="132BD804" w14:textId="77777777" w:rsidR="00756ED4" w:rsidRDefault="00756ED4" w:rsidP="00BA143C">
      <w:pPr>
        <w:spacing w:after="0" w:line="240" w:lineRule="auto"/>
        <w:rPr>
          <w:lang w:val="en-US"/>
        </w:rPr>
      </w:pPr>
    </w:p>
    <w:p w14:paraId="4E040600" w14:textId="30A6A9A0" w:rsidR="00BA143C" w:rsidRPr="00756ED4" w:rsidRDefault="00BA143C" w:rsidP="00BA143C">
      <w:pPr>
        <w:spacing w:after="0" w:line="240" w:lineRule="auto"/>
        <w:rPr>
          <w:b/>
          <w:bCs/>
          <w:lang w:val="en-US"/>
        </w:rPr>
      </w:pPr>
      <w:r w:rsidRPr="00756ED4">
        <w:rPr>
          <w:b/>
          <w:bCs/>
          <w:lang w:val="en-US"/>
        </w:rPr>
        <w:t>Insert Map</w:t>
      </w:r>
    </w:p>
    <w:p w14:paraId="4E034E40" w14:textId="3EE5635F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Open Google Maps.</w:t>
      </w:r>
      <w:r>
        <w:rPr>
          <w:lang w:val="en-US"/>
        </w:rPr>
        <w:t xml:space="preserve"> </w:t>
      </w:r>
      <w:hyperlink r:id="rId23" w:history="1">
        <w:r w:rsidRPr="002F53BD">
          <w:rPr>
            <w:rStyle w:val="Hipervnculo"/>
            <w:lang w:val="en-US"/>
          </w:rPr>
          <w:t>https://www.google.es/maps/?hl=es</w:t>
        </w:r>
      </w:hyperlink>
    </w:p>
    <w:p w14:paraId="7C32A448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6FDDC1D7" w14:textId="26A75EC8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Go to the map (or Street View) of your location.</w:t>
      </w:r>
    </w:p>
    <w:p w14:paraId="601098A9" w14:textId="77777777" w:rsidR="0091737D" w:rsidRPr="0091737D" w:rsidRDefault="0091737D" w:rsidP="0091737D">
      <w:pPr>
        <w:pStyle w:val="Prrafodelista"/>
        <w:rPr>
          <w:lang w:val="en-US"/>
        </w:rPr>
      </w:pPr>
    </w:p>
    <w:p w14:paraId="29625815" w14:textId="54A236CE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lick Menu (top left).</w:t>
      </w:r>
    </w:p>
    <w:p w14:paraId="78256A69" w14:textId="77777777" w:rsidR="0091737D" w:rsidRPr="0091737D" w:rsidRDefault="0091737D" w:rsidP="0091737D">
      <w:pPr>
        <w:pStyle w:val="Prrafodelista"/>
        <w:rPr>
          <w:lang w:val="en-US"/>
        </w:rPr>
      </w:pPr>
    </w:p>
    <w:p w14:paraId="3CD9E496" w14:textId="1F979B04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lick Share or embed map.</w:t>
      </w:r>
    </w:p>
    <w:p w14:paraId="4B7F4BB5" w14:textId="0604CC7B" w:rsidR="0091737D" w:rsidRPr="0091737D" w:rsidRDefault="0091737D" w:rsidP="0091737D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012545CF" wp14:editId="353B1919">
            <wp:extent cx="5400040" cy="3037840"/>
            <wp:effectExtent l="0" t="0" r="0" b="0"/>
            <wp:docPr id="27" name="Imagen 27" descr="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Map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AE24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0E2328DC" w14:textId="373EAFDF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lick Embed map.</w:t>
      </w:r>
    </w:p>
    <w:p w14:paraId="7AEDC50A" w14:textId="5EE364C8" w:rsidR="0091737D" w:rsidRDefault="0091737D" w:rsidP="0091737D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09ED2E" wp14:editId="75126CC3">
            <wp:extent cx="5400040" cy="3037840"/>
            <wp:effectExtent l="0" t="0" r="0" b="0"/>
            <wp:docPr id="28" name="Imagen 2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34E1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75E335A4" w14:textId="46F05C3A" w:rsidR="0091737D" w:rsidRDefault="0091737D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Pick the size you want by clicking the down arrow to the left of the text field.</w:t>
      </w:r>
    </w:p>
    <w:p w14:paraId="0E0F0A9E" w14:textId="77777777" w:rsidR="0091737D" w:rsidRPr="0091737D" w:rsidRDefault="0091737D" w:rsidP="0091737D">
      <w:pPr>
        <w:pStyle w:val="Prrafodelista"/>
        <w:spacing w:after="0" w:line="240" w:lineRule="auto"/>
        <w:rPr>
          <w:lang w:val="en-US"/>
        </w:rPr>
      </w:pPr>
    </w:p>
    <w:p w14:paraId="38FF9063" w14:textId="7C5FB6BF" w:rsidR="00F8078B" w:rsidRPr="00F8078B" w:rsidRDefault="0091737D" w:rsidP="00F8078B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 w:rsidRPr="0091737D">
        <w:rPr>
          <w:lang w:val="en-US"/>
        </w:rPr>
        <w:t>Copy the displayed HTML code. Paste it into your web app.</w:t>
      </w:r>
    </w:p>
    <w:p w14:paraId="01DA9129" w14:textId="7052B00F" w:rsidR="00F8078B" w:rsidRDefault="00F8078B" w:rsidP="00F8078B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CD81335" wp14:editId="4923752A">
            <wp:extent cx="5400040" cy="3037840"/>
            <wp:effectExtent l="0" t="0" r="0" b="0"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28E8" w14:textId="77777777" w:rsidR="00F8078B" w:rsidRPr="00F8078B" w:rsidRDefault="00F8078B" w:rsidP="00F8078B">
      <w:pPr>
        <w:pStyle w:val="Prrafodelista"/>
        <w:rPr>
          <w:lang w:val="en-US"/>
        </w:rPr>
      </w:pPr>
    </w:p>
    <w:p w14:paraId="2F392D8E" w14:textId="0EDBCB4B" w:rsidR="00F8078B" w:rsidRPr="0091737D" w:rsidRDefault="00F8078B" w:rsidP="0091737D">
      <w:pPr>
        <w:pStyle w:val="Prrafodelista"/>
        <w:numPr>
          <w:ilvl w:val="0"/>
          <w:numId w:val="2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change the </w:t>
      </w:r>
      <w:r w:rsidRPr="00F8078B">
        <w:rPr>
          <w:lang w:val="en-US"/>
        </w:rPr>
        <w:t>style="border:0;"</w:t>
      </w:r>
      <w:r>
        <w:rPr>
          <w:lang w:val="en-US"/>
        </w:rPr>
        <w:t xml:space="preserve"> into </w:t>
      </w:r>
      <w:r w:rsidRPr="00F8078B">
        <w:rPr>
          <w:lang w:val="en-US"/>
        </w:rPr>
        <w:t>style</w:t>
      </w:r>
      <w:proofErr w:type="gramStart"/>
      <w:r w:rsidRPr="00F8078B">
        <w:rPr>
          <w:lang w:val="en-US"/>
        </w:rPr>
        <w:t>={</w:t>
      </w:r>
      <w:proofErr w:type="gramEnd"/>
      <w:r w:rsidRPr="00F8078B">
        <w:rPr>
          <w:lang w:val="en-US"/>
        </w:rPr>
        <w:t>{ border: 0 }}</w:t>
      </w:r>
    </w:p>
    <w:p w14:paraId="4222FA37" w14:textId="52E5E553" w:rsidR="00BA143C" w:rsidRDefault="00BA143C" w:rsidP="000D7854">
      <w:pPr>
        <w:spacing w:after="0" w:line="240" w:lineRule="auto"/>
        <w:rPr>
          <w:lang w:val="en-US"/>
        </w:rPr>
      </w:pPr>
    </w:p>
    <w:p w14:paraId="589B76B8" w14:textId="5F265B51" w:rsidR="00BA143C" w:rsidRDefault="00BA143C" w:rsidP="000D7854">
      <w:pPr>
        <w:spacing w:after="0" w:line="240" w:lineRule="auto"/>
        <w:rPr>
          <w:lang w:val="en-US"/>
        </w:rPr>
      </w:pPr>
    </w:p>
    <w:p w14:paraId="5D8A1089" w14:textId="15EF896F" w:rsidR="00BA143C" w:rsidRDefault="00A0728F" w:rsidP="000D7854">
      <w:pPr>
        <w:spacing w:after="0" w:line="240" w:lineRule="auto"/>
        <w:rPr>
          <w:lang w:val="en-US"/>
        </w:rPr>
      </w:pPr>
      <w:r>
        <w:rPr>
          <w:lang w:val="en-US"/>
        </w:rPr>
        <w:t>Insert email client</w:t>
      </w:r>
    </w:p>
    <w:p w14:paraId="4653BFBD" w14:textId="2751A8AE" w:rsidR="00A0728F" w:rsidRDefault="00A0728F" w:rsidP="000D7854">
      <w:pPr>
        <w:spacing w:after="0" w:line="240" w:lineRule="auto"/>
        <w:rPr>
          <w:lang w:val="en-US"/>
        </w:rPr>
      </w:pPr>
    </w:p>
    <w:p w14:paraId="5D1AD43C" w14:textId="6AD726D6" w:rsidR="00A0728F" w:rsidRDefault="00A0728F" w:rsidP="00A0728F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3528C1">
        <w:rPr>
          <w:lang w:val="en-US"/>
        </w:rPr>
        <w:t xml:space="preserve">Setup </w:t>
      </w:r>
      <w:proofErr w:type="spellStart"/>
      <w:r w:rsidRPr="003528C1">
        <w:rPr>
          <w:lang w:val="en-US"/>
        </w:rPr>
        <w:t>EmailJS</w:t>
      </w:r>
      <w:proofErr w:type="spellEnd"/>
      <w:r w:rsidR="003528C1">
        <w:rPr>
          <w:lang w:val="en-US"/>
        </w:rPr>
        <w:t xml:space="preserve">. </w:t>
      </w:r>
      <w:r w:rsidRPr="003528C1">
        <w:rPr>
          <w:lang w:val="en-US"/>
        </w:rPr>
        <w:t>Let's first create a free account</w:t>
      </w:r>
      <w:r w:rsidR="003528C1" w:rsidRPr="003528C1">
        <w:rPr>
          <w:lang w:val="en-US"/>
        </w:rPr>
        <w:t xml:space="preserve"> in </w:t>
      </w:r>
      <w:proofErr w:type="spellStart"/>
      <w:r w:rsidR="003528C1" w:rsidRPr="003528C1">
        <w:rPr>
          <w:lang w:val="en-US"/>
        </w:rPr>
        <w:t>EmailJs</w:t>
      </w:r>
      <w:proofErr w:type="spellEnd"/>
      <w:r w:rsidR="003528C1" w:rsidRPr="003528C1">
        <w:rPr>
          <w:lang w:val="en-US"/>
        </w:rPr>
        <w:t xml:space="preserve"> </w:t>
      </w:r>
      <w:hyperlink r:id="rId27" w:history="1">
        <w:r w:rsidR="003528C1" w:rsidRPr="002F53BD">
          <w:rPr>
            <w:rStyle w:val="Hipervnculo"/>
            <w:lang w:val="en-US"/>
          </w:rPr>
          <w:t>https://dashboard.emailjs.com/sign-up</w:t>
        </w:r>
      </w:hyperlink>
    </w:p>
    <w:p w14:paraId="126B028A" w14:textId="780900F7" w:rsidR="003528C1" w:rsidRPr="003528C1" w:rsidRDefault="003528C1" w:rsidP="003528C1">
      <w:pPr>
        <w:pStyle w:val="Prrafodelista"/>
        <w:spacing w:after="0" w:line="240" w:lineRule="auto"/>
        <w:rPr>
          <w:lang w:val="en-US"/>
        </w:rPr>
      </w:pPr>
      <w:r>
        <w:rPr>
          <w:lang w:val="en-US"/>
        </w:rPr>
        <w:t xml:space="preserve">In this case, we will create account with </w:t>
      </w:r>
      <w:r w:rsidRPr="003528C1">
        <w:rPr>
          <w:lang w:val="en-US"/>
        </w:rPr>
        <w:t>info@AppsLeanIT.com</w:t>
      </w:r>
    </w:p>
    <w:p w14:paraId="35D2DF60" w14:textId="77777777" w:rsidR="003528C1" w:rsidRDefault="003528C1" w:rsidP="00A0728F">
      <w:pPr>
        <w:spacing w:after="0" w:line="240" w:lineRule="auto"/>
        <w:rPr>
          <w:lang w:val="en-US"/>
        </w:rPr>
      </w:pPr>
    </w:p>
    <w:p w14:paraId="567F04A3" w14:textId="0DCD3BA3" w:rsidR="003528C1" w:rsidRPr="003528C1" w:rsidRDefault="003528C1" w:rsidP="003528C1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3528C1">
        <w:rPr>
          <w:lang w:val="en-US"/>
        </w:rPr>
        <w:t xml:space="preserve">On 'Email Services' tab. After clicking on the 'Add New Service' button you should be seeing something </w:t>
      </w:r>
      <w:proofErr w:type="gramStart"/>
      <w:r w:rsidRPr="003528C1">
        <w:rPr>
          <w:lang w:val="en-US"/>
        </w:rPr>
        <w:t>similar to</w:t>
      </w:r>
      <w:proofErr w:type="gramEnd"/>
      <w:r w:rsidRPr="003528C1">
        <w:rPr>
          <w:lang w:val="en-US"/>
        </w:rPr>
        <w:t xml:space="preserve"> the photo below. Click on Gmail (this is what we'll use in </w:t>
      </w:r>
      <w:r w:rsidRPr="003528C1">
        <w:rPr>
          <w:lang w:val="en-US"/>
        </w:rPr>
        <w:lastRenderedPageBreak/>
        <w:t>this case).</w:t>
      </w:r>
      <w:r>
        <w:rPr>
          <w:noProof/>
        </w:rPr>
        <w:drawing>
          <wp:inline distT="0" distB="0" distL="0" distR="0" wp14:anchorId="05833B6F" wp14:editId="6180DD98">
            <wp:extent cx="5400040" cy="3037840"/>
            <wp:effectExtent l="0" t="0" r="0" b="0"/>
            <wp:docPr id="33" name="Imagen 33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Word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696B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3DAE36F7" w14:textId="4DEFBEB3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5F7F71D4" w14:textId="438CE12C" w:rsidR="00A0728F" w:rsidRDefault="00A0728F" w:rsidP="003528C1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3528C1">
        <w:rPr>
          <w:lang w:val="en-US"/>
        </w:rPr>
        <w:t xml:space="preserve">To connect the service with your Gmail </w:t>
      </w:r>
      <w:proofErr w:type="gramStart"/>
      <w:r w:rsidRPr="003528C1">
        <w:rPr>
          <w:lang w:val="en-US"/>
        </w:rPr>
        <w:t>account</w:t>
      </w:r>
      <w:proofErr w:type="gramEnd"/>
      <w:r w:rsidRPr="003528C1">
        <w:rPr>
          <w:lang w:val="en-US"/>
        </w:rPr>
        <w:t xml:space="preserve"> click on the 'Connect Account' button. Also, remember your Service ID because we'll need it later</w:t>
      </w:r>
      <w:r w:rsidR="003528C1">
        <w:rPr>
          <w:lang w:val="en-US"/>
        </w:rPr>
        <w:t xml:space="preserve"> (in this case it’s </w:t>
      </w:r>
      <w:proofErr w:type="spellStart"/>
      <w:r w:rsidR="00660741" w:rsidRPr="00660741">
        <w:rPr>
          <w:lang w:val="en-US"/>
        </w:rPr>
        <w:t>service_iwzpjtq</w:t>
      </w:r>
      <w:proofErr w:type="spellEnd"/>
      <w:r w:rsidR="003528C1">
        <w:rPr>
          <w:lang w:val="en-US"/>
        </w:rPr>
        <w:t>)</w:t>
      </w:r>
      <w:r w:rsidRPr="003528C1">
        <w:rPr>
          <w:lang w:val="en-US"/>
        </w:rPr>
        <w:t xml:space="preserve">. </w:t>
      </w:r>
    </w:p>
    <w:p w14:paraId="421D93B7" w14:textId="33EF5DA5" w:rsidR="003528C1" w:rsidRDefault="003528C1" w:rsidP="003528C1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05E7B22" wp14:editId="19783754">
            <wp:extent cx="5400040" cy="3037840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4B67" w14:textId="77777777" w:rsidR="003528C1" w:rsidRPr="003528C1" w:rsidRDefault="003528C1" w:rsidP="003528C1">
      <w:pPr>
        <w:pStyle w:val="Prrafodelista"/>
        <w:spacing w:after="0" w:line="240" w:lineRule="auto"/>
        <w:rPr>
          <w:lang w:val="en-US"/>
        </w:rPr>
      </w:pPr>
    </w:p>
    <w:p w14:paraId="4EB4F5D9" w14:textId="77777777" w:rsidR="004722E7" w:rsidRDefault="004722E7" w:rsidP="00A0728F">
      <w:pPr>
        <w:spacing w:after="0" w:line="240" w:lineRule="auto"/>
        <w:rPr>
          <w:lang w:val="en-US"/>
        </w:rPr>
      </w:pPr>
    </w:p>
    <w:p w14:paraId="2FBFF0F7" w14:textId="0BAB2BF7" w:rsidR="00660741" w:rsidRDefault="004722E7" w:rsidP="00660741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ssociate the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 account you want to link</w:t>
      </w:r>
      <w:r w:rsidR="00660741">
        <w:rPr>
          <w:lang w:val="en-US"/>
        </w:rPr>
        <w:t>. C</w:t>
      </w:r>
      <w:r w:rsidR="00660741" w:rsidRPr="004722E7">
        <w:rPr>
          <w:lang w:val="en-US"/>
        </w:rPr>
        <w:t>lick on the checkbox "Send email on your behalf" to allow us to send the emails through your Gmail account. The new Gmail access popup leav</w:t>
      </w:r>
      <w:r w:rsidR="00660741">
        <w:rPr>
          <w:lang w:val="en-US"/>
        </w:rPr>
        <w:t>e</w:t>
      </w:r>
      <w:r w:rsidR="00660741" w:rsidRPr="004722E7">
        <w:rPr>
          <w:lang w:val="en-US"/>
        </w:rPr>
        <w:t>s all permissions disabled by default</w:t>
      </w:r>
    </w:p>
    <w:p w14:paraId="5BE6BB10" w14:textId="718C0686" w:rsidR="004722E7" w:rsidRDefault="004722E7" w:rsidP="00660741">
      <w:pPr>
        <w:pStyle w:val="Prrafodelista"/>
        <w:spacing w:after="0" w:line="240" w:lineRule="auto"/>
        <w:rPr>
          <w:lang w:val="en-US"/>
        </w:rPr>
      </w:pPr>
    </w:p>
    <w:p w14:paraId="39E3CB90" w14:textId="7EC8C611" w:rsidR="004722E7" w:rsidRDefault="004722E7" w:rsidP="004722E7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37DA6" wp14:editId="5C608B31">
            <wp:extent cx="5400040" cy="3037840"/>
            <wp:effectExtent l="0" t="0" r="0" b="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7042" w14:textId="77777777" w:rsidR="004722E7" w:rsidRDefault="004722E7" w:rsidP="004722E7">
      <w:pPr>
        <w:pStyle w:val="Prrafodelista"/>
        <w:spacing w:after="0" w:line="240" w:lineRule="auto"/>
        <w:rPr>
          <w:lang w:val="en-US"/>
        </w:rPr>
      </w:pPr>
    </w:p>
    <w:p w14:paraId="6159F7FB" w14:textId="335F7731" w:rsidR="004722E7" w:rsidRPr="004722E7" w:rsidRDefault="004722E7" w:rsidP="004722E7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4722E7">
        <w:rPr>
          <w:lang w:val="en-US"/>
        </w:rPr>
        <w:t>Finally, click on the 'Create Service' and check your inbox to see if you got the test email.</w:t>
      </w:r>
      <w:r>
        <w:rPr>
          <w:noProof/>
        </w:rPr>
        <w:drawing>
          <wp:inline distT="0" distB="0" distL="0" distR="0" wp14:anchorId="5764321C" wp14:editId="2569B933">
            <wp:extent cx="5400040" cy="3037840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2089" w14:textId="77777777" w:rsidR="004722E7" w:rsidRDefault="004722E7" w:rsidP="004722E7">
      <w:pPr>
        <w:pStyle w:val="Prrafodelista"/>
        <w:spacing w:after="0" w:line="240" w:lineRule="auto"/>
        <w:rPr>
          <w:lang w:val="en-US"/>
        </w:rPr>
      </w:pPr>
    </w:p>
    <w:p w14:paraId="1DA5BC0E" w14:textId="77777777" w:rsidR="004722E7" w:rsidRPr="004722E7" w:rsidRDefault="004722E7" w:rsidP="004722E7">
      <w:pPr>
        <w:pStyle w:val="Prrafodelista"/>
        <w:rPr>
          <w:lang w:val="en-US"/>
        </w:rPr>
      </w:pPr>
    </w:p>
    <w:p w14:paraId="373EB286" w14:textId="4CF28033" w:rsidR="00A0728F" w:rsidRPr="004722E7" w:rsidRDefault="00CD7D52" w:rsidP="004722E7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eck if you received the test email. </w:t>
      </w:r>
    </w:p>
    <w:p w14:paraId="7B5396B8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50C9FB17" w14:textId="22B52074" w:rsidR="00A0728F" w:rsidRDefault="00A0728F" w:rsidP="00CD7D52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CD7D52">
        <w:rPr>
          <w:lang w:val="en-US"/>
        </w:rPr>
        <w:t xml:space="preserve">Let's </w:t>
      </w:r>
      <w:r w:rsidR="00CD7D52">
        <w:rPr>
          <w:lang w:val="en-US"/>
        </w:rPr>
        <w:t>now create a template</w:t>
      </w:r>
      <w:r w:rsidRPr="00CD7D52">
        <w:rPr>
          <w:lang w:val="en-US"/>
        </w:rPr>
        <w:t xml:space="preserve">. Go to the 'Email Template' tab on the side menu and click on the 'Create New Template' button. For testing purposes, we will use this default one. A caveat, the variables in double curly brackets are dynamic variables that will be replaced with the data we'll provide in the method </w:t>
      </w:r>
      <w:proofErr w:type="spellStart"/>
      <w:proofErr w:type="gramStart"/>
      <w:r w:rsidRPr="00CD7D52">
        <w:rPr>
          <w:lang w:val="en-US"/>
        </w:rPr>
        <w:t>emailjs.send</w:t>
      </w:r>
      <w:proofErr w:type="spellEnd"/>
      <w:proofErr w:type="gramEnd"/>
      <w:r w:rsidRPr="00CD7D52">
        <w:rPr>
          <w:lang w:val="en-US"/>
        </w:rPr>
        <w:t>, in our case, in React. Click 'Save' and we're good to proceed.</w:t>
      </w:r>
    </w:p>
    <w:p w14:paraId="474DC5D1" w14:textId="40628475" w:rsidR="00561739" w:rsidRDefault="00561739" w:rsidP="00561739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570988" wp14:editId="7601DC04">
            <wp:extent cx="5400040" cy="3037840"/>
            <wp:effectExtent l="0" t="0" r="0" b="0"/>
            <wp:docPr id="37" name="Imagen 37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51D9" w14:textId="64A35A92" w:rsidR="00561739" w:rsidRDefault="00561739" w:rsidP="00561739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69D68108" wp14:editId="69D407A6">
            <wp:extent cx="5400040" cy="3037840"/>
            <wp:effectExtent l="0" t="0" r="0" b="0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E5E6" w14:textId="5D429C61" w:rsidR="00561739" w:rsidRDefault="00561739" w:rsidP="00561739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6D04F9" wp14:editId="131D11DA">
            <wp:extent cx="5400040" cy="3037840"/>
            <wp:effectExtent l="0" t="0" r="0" b="0"/>
            <wp:docPr id="39" name="Imagen 39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1A51" w14:textId="77777777" w:rsidR="00561739" w:rsidRPr="00561739" w:rsidRDefault="00561739" w:rsidP="00561739">
      <w:pPr>
        <w:pStyle w:val="Prrafodelista"/>
        <w:rPr>
          <w:lang w:val="en-US"/>
        </w:rPr>
      </w:pPr>
    </w:p>
    <w:p w14:paraId="74FFBAE1" w14:textId="63C9FEFB" w:rsidR="00A0728F" w:rsidRDefault="00A0728F" w:rsidP="00A0728F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597FEB">
        <w:rPr>
          <w:lang w:val="en-US"/>
        </w:rPr>
        <w:t>Now, we import it (</w:t>
      </w:r>
      <w:r w:rsidR="00597FEB">
        <w:rPr>
          <w:lang w:val="en-US"/>
        </w:rPr>
        <w:t xml:space="preserve">don’t forget to </w:t>
      </w:r>
      <w:r w:rsidRPr="00597FEB">
        <w:rPr>
          <w:lang w:val="en-US"/>
        </w:rPr>
        <w:t>grab the User ID).</w:t>
      </w:r>
      <w:r w:rsidR="00597FEB">
        <w:rPr>
          <w:lang w:val="en-US"/>
        </w:rPr>
        <w:t xml:space="preserve"> </w:t>
      </w:r>
      <w:hyperlink r:id="rId35" w:history="1">
        <w:r w:rsidR="00597FEB" w:rsidRPr="002F53BD">
          <w:rPr>
            <w:rStyle w:val="Hipervnculo"/>
            <w:lang w:val="en-US"/>
          </w:rPr>
          <w:t>https://dashboard.emailjs.com/admin/integration</w:t>
        </w:r>
      </w:hyperlink>
    </w:p>
    <w:p w14:paraId="3175A2FF" w14:textId="77777777" w:rsidR="00597FEB" w:rsidRPr="00597FEB" w:rsidRDefault="00597FEB" w:rsidP="00597FEB">
      <w:pPr>
        <w:pStyle w:val="Prrafodelista"/>
        <w:spacing w:after="0" w:line="240" w:lineRule="auto"/>
        <w:rPr>
          <w:lang w:val="en-US"/>
        </w:rPr>
      </w:pPr>
    </w:p>
    <w:p w14:paraId="11B14692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>import './App.css</w:t>
      </w:r>
      <w:proofErr w:type="gramStart"/>
      <w:r w:rsidRPr="00A0728F">
        <w:rPr>
          <w:lang w:val="en-US"/>
        </w:rPr>
        <w:t>';</w:t>
      </w:r>
      <w:proofErr w:type="gramEnd"/>
    </w:p>
    <w:p w14:paraId="58ED1A31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import </w:t>
      </w:r>
      <w:proofErr w:type="gramStart"/>
      <w:r w:rsidRPr="00A0728F">
        <w:rPr>
          <w:lang w:val="en-US"/>
        </w:rPr>
        <w:t xml:space="preserve">{ </w:t>
      </w:r>
      <w:proofErr w:type="spellStart"/>
      <w:r w:rsidRPr="00A0728F">
        <w:rPr>
          <w:lang w:val="en-US"/>
        </w:rPr>
        <w:t>useState</w:t>
      </w:r>
      <w:proofErr w:type="spellEnd"/>
      <w:proofErr w:type="gramEnd"/>
      <w:r w:rsidRPr="00A0728F">
        <w:rPr>
          <w:lang w:val="en-US"/>
        </w:rPr>
        <w:t xml:space="preserve"> } from 'react';</w:t>
      </w:r>
    </w:p>
    <w:p w14:paraId="1B12AAC3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import </w:t>
      </w:r>
      <w:proofErr w:type="gramStart"/>
      <w:r w:rsidRPr="00A0728F">
        <w:rPr>
          <w:lang w:val="en-US"/>
        </w:rPr>
        <w:t>{ send</w:t>
      </w:r>
      <w:proofErr w:type="gramEnd"/>
      <w:r w:rsidRPr="00A0728F">
        <w:rPr>
          <w:lang w:val="en-US"/>
        </w:rPr>
        <w:t xml:space="preserve"> } from '</w:t>
      </w:r>
      <w:proofErr w:type="spellStart"/>
      <w:r w:rsidRPr="00A0728F">
        <w:rPr>
          <w:lang w:val="en-US"/>
        </w:rPr>
        <w:t>emailjs</w:t>
      </w:r>
      <w:proofErr w:type="spellEnd"/>
      <w:r w:rsidRPr="00A0728F">
        <w:rPr>
          <w:lang w:val="en-US"/>
        </w:rPr>
        <w:t>-com';</w:t>
      </w:r>
    </w:p>
    <w:p w14:paraId="362DAFF7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11C46841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function </w:t>
      </w:r>
      <w:proofErr w:type="gramStart"/>
      <w:r w:rsidRPr="00A0728F">
        <w:rPr>
          <w:lang w:val="en-US"/>
        </w:rPr>
        <w:t>App(</w:t>
      </w:r>
      <w:proofErr w:type="gramEnd"/>
      <w:r w:rsidRPr="00A0728F">
        <w:rPr>
          <w:lang w:val="en-US"/>
        </w:rPr>
        <w:t>) {</w:t>
      </w:r>
    </w:p>
    <w:p w14:paraId="36E05111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return (</w:t>
      </w:r>
    </w:p>
    <w:p w14:paraId="5692CFA4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  &lt;div </w:t>
      </w:r>
      <w:proofErr w:type="spellStart"/>
      <w:r w:rsidRPr="00A0728F">
        <w:rPr>
          <w:lang w:val="en-US"/>
        </w:rPr>
        <w:t>className</w:t>
      </w:r>
      <w:proofErr w:type="spellEnd"/>
      <w:r w:rsidRPr="00A0728F">
        <w:rPr>
          <w:lang w:val="en-US"/>
        </w:rPr>
        <w:t>="App"&gt;</w:t>
      </w:r>
    </w:p>
    <w:p w14:paraId="5934B7F2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    ...</w:t>
      </w:r>
    </w:p>
    <w:p w14:paraId="568191EF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  &lt;/div&gt;</w:t>
      </w:r>
    </w:p>
    <w:p w14:paraId="43C8618E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  );</w:t>
      </w:r>
    </w:p>
    <w:p w14:paraId="7953555B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>}</w:t>
      </w:r>
    </w:p>
    <w:p w14:paraId="0CFE7CEC" w14:textId="77777777" w:rsidR="00A0728F" w:rsidRPr="00A0728F" w:rsidRDefault="00A0728F" w:rsidP="00A0728F">
      <w:pPr>
        <w:spacing w:after="0" w:line="240" w:lineRule="auto"/>
        <w:rPr>
          <w:lang w:val="en-US"/>
        </w:rPr>
      </w:pPr>
    </w:p>
    <w:p w14:paraId="1A0B1CC3" w14:textId="77777777" w:rsidR="00A0728F" w:rsidRPr="00A0728F" w:rsidRDefault="00A0728F" w:rsidP="00A0728F">
      <w:pPr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export default </w:t>
      </w:r>
      <w:proofErr w:type="gramStart"/>
      <w:r w:rsidRPr="00A0728F">
        <w:rPr>
          <w:lang w:val="en-US"/>
        </w:rPr>
        <w:t>App;</w:t>
      </w:r>
      <w:proofErr w:type="gramEnd"/>
    </w:p>
    <w:p w14:paraId="2524C170" w14:textId="1F275FFE" w:rsidR="00597FEB" w:rsidRDefault="00597FEB" w:rsidP="00A0728F">
      <w:pPr>
        <w:spacing w:after="0" w:line="240" w:lineRule="auto"/>
        <w:rPr>
          <w:lang w:val="en-US"/>
        </w:rPr>
      </w:pPr>
    </w:p>
    <w:p w14:paraId="449A49E5" w14:textId="0A230D4B" w:rsidR="00514A53" w:rsidRDefault="00514A53" w:rsidP="00514A5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Now let’s create the form inside the div tags on return statement</w:t>
      </w:r>
    </w:p>
    <w:p w14:paraId="64E87B30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onSubmit</w:t>
      </w:r>
      <w:proofErr w:type="spellEnd"/>
      <w:r w:rsidRPr="00514A5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5CAD567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16998A7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B11F60B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B18C064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F997F3E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EB328D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A33A118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9B7E46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EC1C5E4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AD19571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nam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55EF32F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6A41177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F3ECF5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A4C633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544F99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87E557B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1A232AA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67E7B93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D578BBF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phone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298F3F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0D3C21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6CAB0A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phon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8E7892C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586580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DEB7508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CF59D1B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98EF8B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2AA66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A3F71E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F015746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17E06A7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email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AD1EFA2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2E3182E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D238024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5F7C058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email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C9AAC96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4DBCE4F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F86820A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37B591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23D3FEF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CA9FDF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2640528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2268C8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message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BE9C4F9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scribe tu mensaje aquí...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62366BA2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ow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CCC0443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</w:p>
    <w:p w14:paraId="19CC5316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messa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E9C372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9FD9E6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1B396B5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1A9992A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659A07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D2DA1A" w14:textId="77777777" w:rsidR="00514A53" w:rsidRPr="00514A53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14A5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514A5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514A5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514A5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A06164C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14A5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nviar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nsaje</w:t>
      </w:r>
      <w:proofErr w:type="spellEnd"/>
    </w:p>
    <w:p w14:paraId="56924F61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gracias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5FC1A20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8307F3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4D4FCAD" w14:textId="77777777" w:rsidR="00514A53" w:rsidRPr="00D45A92" w:rsidRDefault="00514A53" w:rsidP="00514A5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C66F18" w14:textId="5AA0CB40" w:rsidR="00514A53" w:rsidRDefault="00514A53" w:rsidP="00514A53">
      <w:pPr>
        <w:pStyle w:val="Prrafodelista"/>
        <w:spacing w:after="0" w:line="240" w:lineRule="auto"/>
        <w:rPr>
          <w:lang w:val="en-US"/>
        </w:rPr>
      </w:pPr>
    </w:p>
    <w:p w14:paraId="65A246CA" w14:textId="77777777" w:rsidR="00514A53" w:rsidRDefault="00514A53" w:rsidP="00514A53">
      <w:pPr>
        <w:pStyle w:val="Prrafodelista"/>
        <w:spacing w:after="0" w:line="240" w:lineRule="auto"/>
        <w:rPr>
          <w:lang w:val="en-US"/>
        </w:rPr>
      </w:pPr>
    </w:p>
    <w:p w14:paraId="33643229" w14:textId="49C9BA73" w:rsidR="00514A53" w:rsidRDefault="00514A53" w:rsidP="00514A5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Now, let’s create the variables inside the component function but before the return statement</w:t>
      </w:r>
      <w:r w:rsidR="00F33335">
        <w:rPr>
          <w:lang w:val="en-US"/>
        </w:rPr>
        <w:t>.</w:t>
      </w:r>
    </w:p>
    <w:p w14:paraId="5B02BC25" w14:textId="4715C93E" w:rsidR="00F33335" w:rsidRDefault="00F33335" w:rsidP="00F33335">
      <w:pPr>
        <w:pStyle w:val="Prrafodelista"/>
        <w:spacing w:after="0" w:line="240" w:lineRule="auto"/>
        <w:rPr>
          <w:lang w:val="en-US"/>
        </w:rPr>
      </w:pPr>
      <w:r w:rsidRPr="00A0728F">
        <w:rPr>
          <w:lang w:val="en-US"/>
        </w:rPr>
        <w:t xml:space="preserve">we used </w:t>
      </w:r>
      <w:proofErr w:type="spellStart"/>
      <w:proofErr w:type="gramStart"/>
      <w:r w:rsidRPr="00A0728F">
        <w:rPr>
          <w:lang w:val="en-US"/>
        </w:rPr>
        <w:t>useState</w:t>
      </w:r>
      <w:proofErr w:type="spellEnd"/>
      <w:r w:rsidRPr="00A0728F">
        <w:rPr>
          <w:lang w:val="en-US"/>
        </w:rPr>
        <w:t>(</w:t>
      </w:r>
      <w:proofErr w:type="gramEnd"/>
      <w:r w:rsidRPr="00A0728F">
        <w:rPr>
          <w:lang w:val="en-US"/>
        </w:rPr>
        <w:t>) Hook that lets you add React state to function components. We initialized the state with the '</w:t>
      </w:r>
      <w:proofErr w:type="spellStart"/>
      <w:r w:rsidRPr="00A0728F">
        <w:rPr>
          <w:lang w:val="en-US"/>
        </w:rPr>
        <w:t>toSend</w:t>
      </w:r>
      <w:proofErr w:type="spellEnd"/>
      <w:r w:rsidRPr="00A0728F">
        <w:rPr>
          <w:lang w:val="en-US"/>
        </w:rPr>
        <w:t xml:space="preserve">' object with the same instance names as the dynamic ones we have in the </w:t>
      </w:r>
      <w:proofErr w:type="spellStart"/>
      <w:r w:rsidRPr="00A0728F">
        <w:rPr>
          <w:lang w:val="en-US"/>
        </w:rPr>
        <w:t>emailjs</w:t>
      </w:r>
      <w:proofErr w:type="spellEnd"/>
      <w:r w:rsidRPr="00A0728F">
        <w:rPr>
          <w:lang w:val="en-US"/>
        </w:rPr>
        <w:t xml:space="preserve"> template. We also created two methods are for manipulating form data. </w:t>
      </w:r>
      <w:proofErr w:type="spellStart"/>
      <w:r w:rsidRPr="00A0728F">
        <w:rPr>
          <w:lang w:val="en-US"/>
        </w:rPr>
        <w:t>handleChange</w:t>
      </w:r>
      <w:proofErr w:type="spellEnd"/>
      <w:r w:rsidRPr="00A0728F">
        <w:rPr>
          <w:lang w:val="en-US"/>
        </w:rPr>
        <w:t xml:space="preserve"> to update the state, and </w:t>
      </w:r>
      <w:proofErr w:type="spellStart"/>
      <w:r w:rsidRPr="00A0728F">
        <w:rPr>
          <w:lang w:val="en-US"/>
        </w:rPr>
        <w:t>onSubmit</w:t>
      </w:r>
      <w:proofErr w:type="spellEnd"/>
      <w:r w:rsidRPr="00A0728F">
        <w:rPr>
          <w:lang w:val="en-US"/>
        </w:rPr>
        <w:t xml:space="preserve"> to handle the submission</w:t>
      </w:r>
      <w:r>
        <w:rPr>
          <w:lang w:val="en-US"/>
        </w:rPr>
        <w:t>.</w:t>
      </w:r>
    </w:p>
    <w:p w14:paraId="29D63BF2" w14:textId="77777777" w:rsidR="00F33335" w:rsidRPr="00514A53" w:rsidRDefault="00F33335" w:rsidP="00F33335">
      <w:pPr>
        <w:pStyle w:val="Prrafodelista"/>
        <w:spacing w:after="0" w:line="240" w:lineRule="auto"/>
        <w:rPr>
          <w:lang w:val="en-US"/>
        </w:rPr>
      </w:pPr>
    </w:p>
    <w:p w14:paraId="2A4A012B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[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t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Stat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741BA11D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300D536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3200663D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45F0208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ply_to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BDDDEDF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to_nam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F333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9BBF56A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6AC2CCA1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E31369F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F333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onSubmit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51094E73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6D135FB3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F3333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B4B52A3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33ADED64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278D551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F333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Chang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609C62E9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t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F333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 [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m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: </w:t>
      </w:r>
      <w:proofErr w:type="spellStart"/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F333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value</w:t>
      </w:r>
      <w:proofErr w:type="spellEnd"/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6A8B605B" w14:textId="77777777" w:rsidR="00F33335" w:rsidRPr="00F33335" w:rsidRDefault="00F33335" w:rsidP="00F3333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F333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;</w:t>
      </w:r>
    </w:p>
    <w:p w14:paraId="256EF98C" w14:textId="22B8DF41" w:rsidR="00597FEB" w:rsidRDefault="00597FEB" w:rsidP="00A0728F">
      <w:pPr>
        <w:spacing w:after="0" w:line="240" w:lineRule="auto"/>
        <w:rPr>
          <w:lang w:val="en-US"/>
        </w:rPr>
      </w:pPr>
    </w:p>
    <w:p w14:paraId="59EBD3E8" w14:textId="11A0C749" w:rsidR="00A0728F" w:rsidRDefault="000722DA" w:rsidP="00A0728F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method to send the email </w:t>
      </w:r>
      <w:proofErr w:type="spellStart"/>
      <w:r>
        <w:rPr>
          <w:lang w:val="en-US"/>
        </w:rPr>
        <w:t>onSubmit</w:t>
      </w:r>
      <w:proofErr w:type="spellEnd"/>
      <w:r>
        <w:rPr>
          <w:lang w:val="en-US"/>
        </w:rPr>
        <w:t xml:space="preserve"> variable, t</w:t>
      </w:r>
      <w:r w:rsidR="00A0728F" w:rsidRPr="00F33335">
        <w:rPr>
          <w:lang w:val="en-US"/>
        </w:rPr>
        <w:t xml:space="preserve">o send data via </w:t>
      </w:r>
      <w:proofErr w:type="spellStart"/>
      <w:proofErr w:type="gramStart"/>
      <w:r w:rsidR="00A0728F" w:rsidRPr="00F33335">
        <w:rPr>
          <w:lang w:val="en-US"/>
        </w:rPr>
        <w:t>emailjs.send</w:t>
      </w:r>
      <w:proofErr w:type="spellEnd"/>
      <w:proofErr w:type="gramEnd"/>
      <w:r w:rsidR="00A0728F" w:rsidRPr="00F33335">
        <w:rPr>
          <w:lang w:val="en-US"/>
        </w:rPr>
        <w:t xml:space="preserve"> method</w:t>
      </w:r>
      <w:r>
        <w:rPr>
          <w:lang w:val="en-US"/>
        </w:rPr>
        <w:t xml:space="preserve"> </w:t>
      </w:r>
      <w:r w:rsidR="00A0728F" w:rsidRPr="000722DA">
        <w:rPr>
          <w:lang w:val="en-US"/>
        </w:rPr>
        <w:t>should look like</w:t>
      </w:r>
      <w:r>
        <w:rPr>
          <w:lang w:val="en-US"/>
        </w:rPr>
        <w:t xml:space="preserve"> this</w:t>
      </w:r>
      <w:r w:rsidR="00A0728F" w:rsidRPr="000722DA">
        <w:rPr>
          <w:lang w:val="en-US"/>
        </w:rPr>
        <w:t>:</w:t>
      </w:r>
    </w:p>
    <w:p w14:paraId="600A08C5" w14:textId="64A4147B" w:rsidR="000722DA" w:rsidRDefault="000722DA" w:rsidP="000722DA">
      <w:pPr>
        <w:spacing w:after="0" w:line="240" w:lineRule="auto"/>
        <w:rPr>
          <w:lang w:val="en-US"/>
        </w:rPr>
      </w:pPr>
    </w:p>
    <w:p w14:paraId="061D7F55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0722DA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0722DA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onSubmit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4AA94EE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0F203905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0722DA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2381E06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gramStart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nd(</w:t>
      </w:r>
      <w:proofErr w:type="gramEnd"/>
    </w:p>
    <w:p w14:paraId="1DE4C8A3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SERVICE ID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CF1E3BD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TEMPLATE ID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6BAB14A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spell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3301F74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User ID'</w:t>
      </w:r>
    </w:p>
    <w:p w14:paraId="38336821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)</w:t>
      </w:r>
    </w:p>
    <w:p w14:paraId="272E7C4D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hen</w:t>
      </w:r>
      <w:proofErr w:type="gram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response)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D63664C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SUCCESS!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tatus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</w:t>
      </w:r>
      <w:proofErr w:type="spell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95840A9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</w:t>
      </w:r>
    </w:p>
    <w:p w14:paraId="39B55F13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catch</w:t>
      </w:r>
      <w:proofErr w:type="gramEnd"/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err) </w:t>
      </w:r>
      <w:r w:rsidRPr="000722DA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7E0D20E8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0722DA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FAILED...'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0722DA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</w:t>
      </w: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58B46FA6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;</w:t>
      </w:r>
    </w:p>
    <w:p w14:paraId="1D2C0774" w14:textId="77777777" w:rsidR="000722DA" w:rsidRPr="000722DA" w:rsidRDefault="000722DA" w:rsidP="000722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722DA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05B2AE65" w14:textId="32D907E6" w:rsidR="000722DA" w:rsidRDefault="000722DA" w:rsidP="000722DA">
      <w:pPr>
        <w:spacing w:after="0" w:line="240" w:lineRule="auto"/>
        <w:rPr>
          <w:lang w:val="en-US"/>
        </w:rPr>
      </w:pPr>
    </w:p>
    <w:p w14:paraId="47A56608" w14:textId="2803C855" w:rsidR="00A0728F" w:rsidRPr="000722DA" w:rsidRDefault="000722DA" w:rsidP="000722DA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  <w:r w:rsidR="00A0728F" w:rsidRPr="000722DA">
        <w:rPr>
          <w:lang w:val="en-US"/>
        </w:rPr>
        <w:t xml:space="preserve">dd your unique IDs required in the send method that you can find on </w:t>
      </w:r>
      <w:proofErr w:type="spellStart"/>
      <w:r w:rsidR="00A0728F" w:rsidRPr="000722DA">
        <w:rPr>
          <w:lang w:val="en-US"/>
        </w:rPr>
        <w:t>emailjs</w:t>
      </w:r>
      <w:proofErr w:type="spellEnd"/>
      <w:r w:rsidR="00A0728F" w:rsidRPr="000722DA">
        <w:rPr>
          <w:lang w:val="en-US"/>
        </w:rPr>
        <w:t xml:space="preserve"> dashboard.</w:t>
      </w:r>
    </w:p>
    <w:p w14:paraId="2F482D7B" w14:textId="0F3944C3" w:rsidR="00A0728F" w:rsidRDefault="003A3707" w:rsidP="00A0728F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7CA981" wp14:editId="156999AD">
            <wp:extent cx="5400040" cy="3037840"/>
            <wp:effectExtent l="0" t="0" r="0" b="0"/>
            <wp:docPr id="41" name="Imagen 4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A82F" w14:textId="2B5DBCE6" w:rsidR="003A3707" w:rsidRDefault="003A3707" w:rsidP="00A0728F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2519224" wp14:editId="188E6FA5">
            <wp:extent cx="5400040" cy="3037840"/>
            <wp:effectExtent l="0" t="0" r="0" b="0"/>
            <wp:docPr id="42" name="Imagen 42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809F" w14:textId="1D3BA65E" w:rsidR="003A3707" w:rsidRDefault="003A3707" w:rsidP="00A0728F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553E82" wp14:editId="48B685E6">
            <wp:extent cx="5400040" cy="3037840"/>
            <wp:effectExtent l="0" t="0" r="0" b="0"/>
            <wp:docPr id="43" name="Imagen 4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, Sitio web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2783" w14:textId="3BA5528D" w:rsidR="003A3707" w:rsidRDefault="003A3707" w:rsidP="00A0728F">
      <w:pPr>
        <w:spacing w:after="0" w:line="240" w:lineRule="auto"/>
        <w:rPr>
          <w:lang w:val="en-US"/>
        </w:rPr>
      </w:pPr>
    </w:p>
    <w:p w14:paraId="505CBC4B" w14:textId="53D06020" w:rsidR="003A3707" w:rsidRPr="009F42F3" w:rsidRDefault="003A3707" w:rsidP="009F42F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 w:rsidRPr="009F42F3">
        <w:rPr>
          <w:lang w:val="en-US"/>
        </w:rPr>
        <w:t>The result should be:</w:t>
      </w:r>
    </w:p>
    <w:p w14:paraId="53444CB9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nd(</w:t>
      </w:r>
      <w:proofErr w:type="gramEnd"/>
    </w:p>
    <w:p w14:paraId="7E402A9F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proofErr w:type="gram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service</w:t>
      </w:r>
      <w:proofErr w:type="gram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iwzpjtq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EB018A8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mplate</w:t>
      </w:r>
      <w:proofErr w:type="gram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safus0a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44AEF1D2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,</w:t>
      </w:r>
    </w:p>
    <w:p w14:paraId="067FEAD2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user_qN1EDLF3yczpYrH5HSbtE'</w:t>
      </w:r>
    </w:p>
    <w:p w14:paraId="7460327B" w14:textId="77777777" w:rsidR="003A3707" w:rsidRPr="003A3707" w:rsidRDefault="003A3707" w:rsidP="003A37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    )</w:t>
      </w:r>
    </w:p>
    <w:p w14:paraId="771484B0" w14:textId="297DA1BB" w:rsidR="003A3707" w:rsidRDefault="003A3707" w:rsidP="00A0728F">
      <w:pPr>
        <w:spacing w:after="0" w:line="240" w:lineRule="auto"/>
        <w:rPr>
          <w:lang w:val="en-US"/>
        </w:rPr>
      </w:pPr>
    </w:p>
    <w:p w14:paraId="53B23EF3" w14:textId="0D7BD849" w:rsidR="003A3707" w:rsidRDefault="003A3707" w:rsidP="003A3707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The final code should like the following:</w:t>
      </w:r>
    </w:p>
    <w:p w14:paraId="36DB6933" w14:textId="77777777" w:rsidR="003A3707" w:rsidRPr="007E3044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A5F9C5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0FCEAF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init</w:t>
      </w:r>
      <w:proofErr w:type="spellEnd"/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@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rowser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1CF55F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nd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com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A21696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State</w:t>
      </w:r>
      <w:proofErr w:type="spellEnd"/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1ED46BC2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636A9D2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rm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0A1DCDE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471175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[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tToSend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Stat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7199718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26A5D4E3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42E4D7D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0382E1D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ply_to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664DE96C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to_nam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600BABC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7508AAB7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88A285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onSubmit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17396C64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10FFFE5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3A3707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7CC0F9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nd(</w:t>
      </w:r>
      <w:proofErr w:type="gramEnd"/>
    </w:p>
    <w:p w14:paraId="7A7DF29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proofErr w:type="gram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service</w:t>
      </w:r>
      <w:proofErr w:type="gram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iwzpjtq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4CD128B5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mplate</w:t>
      </w:r>
      <w:proofErr w:type="gram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safus0a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0F13801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       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A25F87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user</w:t>
      </w:r>
      <w:proofErr w:type="gram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qN1EDLF3yczpYrH5HSbtE'</w:t>
      </w:r>
    </w:p>
    <w:p w14:paraId="1DBA3F68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)</w:t>
      </w:r>
    </w:p>
    <w:p w14:paraId="0D1F3F98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hen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response)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02D7504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SUCCESS!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tatus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192FBE7D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</w:t>
      </w:r>
    </w:p>
    <w:p w14:paraId="57AB7D34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catch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err)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68EF22C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FAILED...'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39164C44" w14:textId="77777777" w:rsidR="003A3707" w:rsidRPr="007E3044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27789EFA" w14:textId="77777777" w:rsidR="003A3707" w:rsidRPr="007E3044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5977A13B" w14:textId="77777777" w:rsidR="003A3707" w:rsidRPr="007E3044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D71280D" w14:textId="77777777" w:rsidR="003A3707" w:rsidRPr="007E3044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7E304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Change</w:t>
      </w:r>
      <w:proofErr w:type="spellEnd"/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7E304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591A6FD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t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 [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m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: 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valu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66413AE8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;</w:t>
      </w:r>
    </w:p>
    <w:p w14:paraId="6F7DD223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8F36C38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3D8B8293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C1D204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onSubmit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46B8287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B7B6D3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1A316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CE5DC0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9373822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6715BB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5D8AD3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479C4C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E7E460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D50740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nam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280C87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197BB2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4F47282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D9B1CD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86F7BC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DAE7A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6F5AAE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9AAA42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268618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phone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9717CEF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1D2CC5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EF5240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phon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D7504D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3A370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D47076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8F3610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DDC0A1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33A2B9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8F682ED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4099144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E16CF5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C1E380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email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E58D13E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06009C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F649B86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1AF10F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email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42995F0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A69EE5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CE9EE8E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717ABB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D7E13C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8CA7E55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B5D5B12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77B935C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message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AD117C0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scribe tu mensaje aquí...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0288E6BD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ows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90886CC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</w:p>
    <w:p w14:paraId="37282B69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messa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B1629D2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C4F2C7D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6A9106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74A764F" w14:textId="77777777" w:rsidR="003A3707" w:rsidRPr="00D45A92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A99A75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B97213F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E31DD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nviar</w:t>
      </w:r>
      <w:proofErr w:type="spellEnd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nsaje</w:t>
      </w:r>
      <w:proofErr w:type="spellEnd"/>
    </w:p>
    <w:p w14:paraId="16FCA48A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3707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3A370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370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gracias"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3A3707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540F707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51D0E3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C76C5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E94BB5E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370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3A3707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E4FCF6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0DC92DDB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370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9F0DEC8" w14:textId="77777777" w:rsidR="003A3707" w:rsidRPr="003A3707" w:rsidRDefault="003A3707" w:rsidP="003A37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63250E35" w14:textId="77777777" w:rsidR="003A3707" w:rsidRPr="003A3707" w:rsidRDefault="003A3707" w:rsidP="003A3707">
      <w:pPr>
        <w:spacing w:after="0" w:line="240" w:lineRule="auto"/>
        <w:ind w:left="360"/>
        <w:rPr>
          <w:lang w:val="en-US"/>
        </w:rPr>
      </w:pPr>
    </w:p>
    <w:p w14:paraId="1816373C" w14:textId="27373B45" w:rsidR="00A0728F" w:rsidRDefault="009F42F3" w:rsidP="009F42F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Optimize the templates to automatically send a message to you and to the contact who filled in the message.</w:t>
      </w:r>
    </w:p>
    <w:p w14:paraId="0CE9A082" w14:textId="72032919" w:rsidR="009F42F3" w:rsidRDefault="009F42F3" w:rsidP="009F42F3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D9869E" wp14:editId="0985EDDF">
            <wp:extent cx="5400040" cy="3037840"/>
            <wp:effectExtent l="0" t="0" r="0" b="0"/>
            <wp:docPr id="44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5EB1" w14:textId="2495C473" w:rsidR="009F42F3" w:rsidRPr="009F42F3" w:rsidRDefault="009F42F3" w:rsidP="009F42F3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2737F86" wp14:editId="78B93B37">
            <wp:extent cx="5400040" cy="3037840"/>
            <wp:effectExtent l="0" t="0" r="0" b="0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4BD" w14:textId="77777777" w:rsidR="009F42F3" w:rsidRDefault="009F42F3" w:rsidP="009F42F3">
      <w:pPr>
        <w:pStyle w:val="Prrafodelista"/>
        <w:spacing w:after="0" w:line="240" w:lineRule="auto"/>
        <w:rPr>
          <w:lang w:val="en-US"/>
        </w:rPr>
      </w:pPr>
    </w:p>
    <w:p w14:paraId="755A608F" w14:textId="032FC175" w:rsidR="009F42F3" w:rsidRDefault="000F56C3" w:rsidP="009F42F3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Validate fields in the form to make sure you avoid send it empty or with lack of filled fields.</w:t>
      </w:r>
    </w:p>
    <w:p w14:paraId="73837C2B" w14:textId="77777777" w:rsidR="00C64624" w:rsidRPr="007E304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7E304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VALIDATE FORM FIELDS --- */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63F7A01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chema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object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shape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1C383FEC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l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34F9061E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phone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number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min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D45A92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8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positive().integer().required(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umero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de 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o</w:t>
      </w:r>
      <w:proofErr w:type="spellEnd"/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506C8E61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email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.required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email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o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6F9F0523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ensaj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4295111E" w14:textId="77777777" w:rsidR="00C64624" w:rsidRPr="007E304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6BBE7A0C" w14:textId="77777777" w:rsidR="00C64624" w:rsidRPr="007E304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55D0983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proofErr w:type="gramStart"/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gister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formStat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{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} 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Form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5D429079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olver:yupResolver</w:t>
      </w:r>
      <w:proofErr w:type="spellEnd"/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chema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5DAD6066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5F581F37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2B26BFA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ubmitForm</w:t>
      </w:r>
      <w:proofErr w:type="spell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1E53E59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72959EB7" w14:textId="77777777" w:rsidR="00C64624" w:rsidRPr="00D45A92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D45A92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DISPLAY VALIDATION ERRORS --- */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0F6D022" w14:textId="77777777" w:rsidR="00C64624" w:rsidRPr="00C64624" w:rsidRDefault="00C64624" w:rsidP="00C6462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onsol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log(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5A1D51A3" w14:textId="305E2B41" w:rsidR="00C64624" w:rsidRDefault="00C64624" w:rsidP="00C64624">
      <w:pPr>
        <w:pStyle w:val="Prrafodelista"/>
        <w:spacing w:after="0" w:line="240" w:lineRule="auto"/>
        <w:rPr>
          <w:lang w:val="en-US"/>
        </w:rPr>
      </w:pPr>
    </w:p>
    <w:p w14:paraId="03F65C76" w14:textId="5876B352" w:rsidR="000F56C3" w:rsidRPr="00C64624" w:rsidRDefault="00C64624" w:rsidP="00C64624">
      <w:pPr>
        <w:pStyle w:val="Prrafodelista"/>
        <w:numPr>
          <w:ilvl w:val="0"/>
          <w:numId w:val="29"/>
        </w:numPr>
        <w:rPr>
          <w:lang w:val="en-US"/>
        </w:rPr>
      </w:pPr>
      <w:r w:rsidRPr="00C64624">
        <w:rPr>
          <w:lang w:val="en-US"/>
        </w:rPr>
        <w:t>On the form,</w:t>
      </w:r>
      <w:r>
        <w:rPr>
          <w:lang w:val="en-US"/>
        </w:rPr>
        <w:t xml:space="preserve"> insert the functions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nd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ubmitForm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to </w:t>
      </w:r>
      <w:r w:rsidRPr="00C64624">
        <w:rPr>
          <w:lang w:val="en-US"/>
        </w:rPr>
        <w:t>action when the form is summited.</w:t>
      </w:r>
    </w:p>
    <w:p w14:paraId="18D4111A" w14:textId="5352198E" w:rsid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proofErr w:type="gramStart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ubmitForm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AB409E" w14:textId="37DAB3AF" w:rsid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</w:pPr>
    </w:p>
    <w:p w14:paraId="31D0587C" w14:textId="77777777" w:rsidR="00C64624" w:rsidRDefault="00C64624" w:rsidP="00C64624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each input, introduce the validation with:</w:t>
      </w:r>
    </w:p>
    <w:p w14:paraId="35C880A5" w14:textId="0381A4DE" w:rsidR="00C64624" w:rsidRDefault="00C64624" w:rsidP="00C64624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me_of_the_field_to_validat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378E654" w14:textId="13F52D7E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 xml:space="preserve">     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me_of_the_field_to_</w:t>
      </w:r>
      <w:proofErr w:type="gramStart"/>
      <w:r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at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F9E90B2" w14:textId="77777777" w:rsidR="00C64624" w:rsidRDefault="00C64624" w:rsidP="00C64624">
      <w:pPr>
        <w:pStyle w:val="Prrafodelista"/>
        <w:rPr>
          <w:lang w:val="en-US"/>
        </w:rPr>
      </w:pPr>
    </w:p>
    <w:p w14:paraId="4D110B82" w14:textId="60AE382C" w:rsidR="00C64624" w:rsidRDefault="00C64624" w:rsidP="00C64624">
      <w:pPr>
        <w:pStyle w:val="Prrafodelista"/>
        <w:rPr>
          <w:lang w:val="en-US"/>
        </w:rPr>
      </w:pPr>
      <w:r>
        <w:rPr>
          <w:lang w:val="en-US"/>
        </w:rPr>
        <w:t>Here an example:</w:t>
      </w:r>
    </w:p>
    <w:p w14:paraId="1AA0D6B5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59A370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ombre</w:t>
      </w:r>
      <w:proofErr w:type="spell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4DFD6AE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A3BA6A2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D744B07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16F0B88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C1A3EE3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</w:p>
    <w:p w14:paraId="15EB8C8B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87B7090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029A0368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9815E02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nam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3005988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C6462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F7788FA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7CEBF1B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name</w:t>
      </w:r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C6462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18631F2" w14:textId="77777777" w:rsidR="00C64624" w:rsidRPr="00C64624" w:rsidRDefault="00C64624" w:rsidP="00C646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C6462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C6462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C6462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F7E0823" w14:textId="77777777" w:rsidR="000F56C3" w:rsidRPr="00C64624" w:rsidRDefault="000F56C3" w:rsidP="00C64624">
      <w:pPr>
        <w:rPr>
          <w:lang w:val="en-US"/>
        </w:rPr>
      </w:pPr>
    </w:p>
    <w:p w14:paraId="3E1CF64D" w14:textId="53DD1000" w:rsidR="000F56C3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edirect to another page, once the form is validated and the button </w:t>
      </w:r>
      <w:proofErr w:type="spellStart"/>
      <w:r>
        <w:rPr>
          <w:lang w:val="en-US"/>
        </w:rPr>
        <w:t>sumited</w:t>
      </w:r>
      <w:proofErr w:type="spellEnd"/>
      <w:r>
        <w:rPr>
          <w:lang w:val="en-US"/>
        </w:rPr>
        <w:t xml:space="preserve"> by importing the history through 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 xml:space="preserve"> </w:t>
      </w:r>
    </w:p>
    <w:p w14:paraId="62BBA617" w14:textId="3AE2F89D" w:rsidR="0029725E" w:rsidRDefault="0029725E" w:rsidP="0029725E">
      <w:pPr>
        <w:pStyle w:val="Prrafodelista"/>
        <w:spacing w:after="0" w:line="240" w:lineRule="auto"/>
        <w:rPr>
          <w:lang w:val="en-US"/>
        </w:rPr>
      </w:pPr>
      <w:r w:rsidRPr="0029725E">
        <w:rPr>
          <w:lang w:val="en-US"/>
        </w:rPr>
        <w:t xml:space="preserve">import </w:t>
      </w:r>
      <w:proofErr w:type="gramStart"/>
      <w:r>
        <w:rPr>
          <w:lang w:val="en-US"/>
        </w:rPr>
        <w:t>{</w:t>
      </w:r>
      <w:r w:rsidRPr="0029725E">
        <w:rPr>
          <w:lang w:val="en-US"/>
        </w:rPr>
        <w:t xml:space="preserve"> </w:t>
      </w:r>
      <w:proofErr w:type="spellStart"/>
      <w:r w:rsidRPr="0029725E">
        <w:rPr>
          <w:lang w:val="en-US"/>
        </w:rPr>
        <w:t>useNavigate</w:t>
      </w:r>
      <w:proofErr w:type="spellEnd"/>
      <w:proofErr w:type="gramEnd"/>
      <w:r>
        <w:rPr>
          <w:lang w:val="en-US"/>
        </w:rPr>
        <w:t xml:space="preserve"> </w:t>
      </w:r>
      <w:r w:rsidRPr="0029725E">
        <w:rPr>
          <w:lang w:val="en-US"/>
        </w:rPr>
        <w:t>} from "react-router-</w:t>
      </w:r>
      <w:proofErr w:type="spellStart"/>
      <w:r w:rsidRPr="0029725E">
        <w:rPr>
          <w:lang w:val="en-US"/>
        </w:rPr>
        <w:t>dom</w:t>
      </w:r>
      <w:proofErr w:type="spellEnd"/>
      <w:r w:rsidRPr="0029725E">
        <w:rPr>
          <w:lang w:val="en-US"/>
        </w:rPr>
        <w:t>";</w:t>
      </w:r>
    </w:p>
    <w:p w14:paraId="306881DF" w14:textId="77777777" w:rsidR="0029725E" w:rsidRPr="0029725E" w:rsidRDefault="0029725E" w:rsidP="0029725E">
      <w:pPr>
        <w:pStyle w:val="Prrafodelista"/>
        <w:spacing w:after="0" w:line="240" w:lineRule="auto"/>
        <w:rPr>
          <w:lang w:val="en-US"/>
        </w:rPr>
      </w:pPr>
    </w:p>
    <w:p w14:paraId="1DB8C151" w14:textId="1116F6E7" w:rsidR="0029725E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tarted the 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 xml:space="preserve"> in the code </w:t>
      </w:r>
    </w:p>
    <w:p w14:paraId="68134F31" w14:textId="77777777" w:rsidR="0029725E" w:rsidRPr="0029725E" w:rsidRDefault="0029725E" w:rsidP="0029725E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cons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use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390AACC6" w14:textId="77777777" w:rsidR="0029725E" w:rsidRDefault="0029725E" w:rsidP="0029725E">
      <w:pPr>
        <w:pStyle w:val="Prrafodelista"/>
        <w:spacing w:after="0" w:line="240" w:lineRule="auto"/>
        <w:rPr>
          <w:lang w:val="en-US"/>
        </w:rPr>
      </w:pPr>
    </w:p>
    <w:p w14:paraId="4412676F" w14:textId="1C8DA4DC" w:rsidR="0029725E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troduce the navigation path on the </w:t>
      </w:r>
      <w:proofErr w:type="spellStart"/>
      <w:r>
        <w:rPr>
          <w:lang w:val="en-US"/>
        </w:rPr>
        <w:t>submitForm</w:t>
      </w:r>
      <w:proofErr w:type="spellEnd"/>
      <w:r>
        <w:rPr>
          <w:lang w:val="en-US"/>
        </w:rPr>
        <w:t xml:space="preserve"> function when the validation is correct</w:t>
      </w:r>
    </w:p>
    <w:p w14:paraId="70388F93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then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((respons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{</w:t>
      </w:r>
    </w:p>
    <w:p w14:paraId="44E8F702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        </w:t>
      </w:r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log(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SUCCESS!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status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tex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3858E444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lastRenderedPageBreak/>
        <w:t xml:space="preserve">        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/gracias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4539C4B1" w14:textId="77777777" w:rsidR="0029725E" w:rsidRPr="0029725E" w:rsidRDefault="0029725E" w:rsidP="0029725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        })</w:t>
      </w:r>
    </w:p>
    <w:p w14:paraId="00FA48EB" w14:textId="77777777" w:rsidR="0029725E" w:rsidRDefault="0029725E" w:rsidP="0029725E">
      <w:pPr>
        <w:pStyle w:val="Prrafodelista"/>
        <w:spacing w:after="0" w:line="240" w:lineRule="auto"/>
        <w:rPr>
          <w:lang w:val="en-US"/>
        </w:rPr>
      </w:pPr>
    </w:p>
    <w:p w14:paraId="44B2DB23" w14:textId="19963742" w:rsidR="0029725E" w:rsidRDefault="0029725E" w:rsidP="00C64624">
      <w:pPr>
        <w:pStyle w:val="Prrafodelista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Now that we have everything working, here is the final code for the form:</w:t>
      </w:r>
    </w:p>
    <w:p w14:paraId="32D29F44" w14:textId="7681EFFC" w:rsidR="0029725E" w:rsidRDefault="0029725E" w:rsidP="0029725E">
      <w:pPr>
        <w:spacing w:after="0" w:line="240" w:lineRule="auto"/>
        <w:ind w:left="360"/>
        <w:rPr>
          <w:lang w:val="en-US"/>
        </w:rPr>
      </w:pPr>
    </w:p>
    <w:p w14:paraId="51C5E9B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0A3969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init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@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rowser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ED46CB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nd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mailjs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com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65C07E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State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13A88E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447DEC4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2DDF70B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Navigate</w:t>
      </w:r>
      <w:proofErr w:type="spellEnd"/>
    </w:p>
    <w:p w14:paraId="6FF4B48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eact-router-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9BFD11B" w14:textId="77777777" w:rsidR="0029725E" w:rsidRPr="0029725E" w:rsidRDefault="0029725E" w:rsidP="0029725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EC5B5B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Form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hook-form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1D96DE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Resolver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@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hookform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resolvers/yup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D59D56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*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Yup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yup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A5D1A92" w14:textId="77777777" w:rsidR="0029725E" w:rsidRPr="0029725E" w:rsidRDefault="0029725E" w:rsidP="0029725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0D155F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9725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rm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9DABE9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7CF727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vigat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Navig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C67FD0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C61CFC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SET INITIAL DATA FIELDS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F6DCD6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[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t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St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726DD1C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7A1534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A9A6C2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313350C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8AFE3B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ply_to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2EC017D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to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A5F283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4F97682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E84732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VALIDATE FORM FIELDS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A42226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chema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objec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shape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162E28F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e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03E6BFB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number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min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8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positive().integer().required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umer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de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4655682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email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.required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email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valid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5588B0F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Yup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tring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.required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'Introduce un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ensaj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77FA2B6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535F09C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0079DC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proofErr w:type="gram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formStat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{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}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Form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{</w:t>
      </w:r>
    </w:p>
    <w:p w14:paraId="3F3C4D0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olver:yupResolver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chema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,</w:t>
      </w:r>
    </w:p>
    <w:p w14:paraId="0764FEA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);</w:t>
      </w:r>
    </w:p>
    <w:p w14:paraId="488A621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FE1541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ubmitForm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02639A0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reventDefault</w:t>
      </w:r>
      <w:proofErr w:type="spellEnd"/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;</w:t>
      </w:r>
    </w:p>
    <w:p w14:paraId="42189D5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DISPLAY VALIDATION ERRORS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558DF2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  <w:proofErr w:type="gramEnd"/>
    </w:p>
    <w:p w14:paraId="7D76F0F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{</w:t>
      </w:r>
      <w:r w:rsidRPr="0029725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--- METHOD TO SEND THE EMAIL --- */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7079E0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nd(</w:t>
      </w:r>
      <w:proofErr w:type="gramEnd"/>
    </w:p>
    <w:p w14:paraId="5A46727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service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iwzpjtq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BA15B9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mplate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safus0a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5843004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D6E708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proofErr w:type="gram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user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_qN1EDLF3yczpYrH5HSbtE'</w:t>
      </w:r>
    </w:p>
    <w:p w14:paraId="30DF782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)</w:t>
      </w:r>
    </w:p>
    <w:p w14:paraId="0811683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hen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respons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1ED76C4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SUCCESS!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tatus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pons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4961D46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    navigate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/gracias'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  <w:proofErr w:type="gramEnd"/>
    </w:p>
    <w:p w14:paraId="491D7F5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</w:t>
      </w:r>
    </w:p>
    <w:p w14:paraId="0BAB920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</w:t>
      </w:r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catch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(err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500E442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        </w:t>
      </w:r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proofErr w:type="gram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FAILED...'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4E5960B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        });</w:t>
      </w:r>
    </w:p>
    <w:p w14:paraId="55DF159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6A4BC03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7198B3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e)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9FFA92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t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 [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m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]: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arget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valu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);</w:t>
      </w:r>
    </w:p>
    <w:p w14:paraId="50084E8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};</w:t>
      </w:r>
    </w:p>
    <w:p w14:paraId="69B85379" w14:textId="77777777" w:rsidR="0029725E" w:rsidRPr="0029725E" w:rsidRDefault="0029725E" w:rsidP="0029725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F67340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543E00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7F69DE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B14583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Submit</w:t>
      </w:r>
      <w:proofErr w:type="spellEnd"/>
      <w:proofErr w:type="gramStart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Submit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ubmitForm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894A1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ED186B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ombre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CEB19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17EC25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6F28C6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202161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515C6F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</w:p>
    <w:p w14:paraId="0F7FF44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ACB719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9D12B8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87FE86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nam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E03BC1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05498A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871ED2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nam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5A3D5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50AAA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AF6598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Telefono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1D9303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741A959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3AE9171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B26F25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02AF30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                        </w:t>
      </w:r>
    </w:p>
    <w:p w14:paraId="4ABA391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52C461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E8A0FC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18B8E2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phon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1D9074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DF8B62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9702EE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phon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C4847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1A078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E9F47B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rreo</w:t>
      </w:r>
      <w:proofErr w:type="spellEnd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lectronico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F8E2AF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C14217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typ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B54F89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5D0DC2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589B435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required</w:t>
      </w:r>
    </w:p>
    <w:p w14:paraId="577486FA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placeholder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C6AFB2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1F31512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202D3B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email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0180836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A3CAB5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4858AD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email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2CFAF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2A4451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FB9D7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abel</w:t>
      </w:r>
      <w:proofErr w:type="spellEnd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mb-1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Mensaje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abel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D569E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B4B895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4BDFEB8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nam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685C5544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required</w:t>
      </w:r>
      <w:proofErr w:type="spellEnd"/>
    </w:p>
    <w:p w14:paraId="393FF1C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laceholder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Escribe aquí el mensaje ...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</w:p>
    <w:p w14:paraId="652A9A6F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ows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</w:p>
    <w:p w14:paraId="2E7370F0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data-form-field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</w:p>
    <w:p w14:paraId="1DC06E2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gister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(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)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A4E5BC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            value</w:t>
      </w:r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oSend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_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B24C9E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hang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Chan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D6345B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476554C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B319F3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proofErr w:type="gramStart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errors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rom</w:t>
      </w:r>
      <w:proofErr w:type="gram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_message</w:t>
      </w: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?.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essage</w:t>
      </w:r>
      <w:proofErr w:type="spellEnd"/>
      <w:r w:rsidRPr="0029725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F77B3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83E8AB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5CDFC2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29725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29725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000D565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nviar Mensaje</w:t>
      </w:r>
    </w:p>
    <w:p w14:paraId="0B0734D9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E83224E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C7CA06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orm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9E312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9725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9725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D09171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lastRenderedPageBreak/>
        <w:t>    )</w:t>
      </w:r>
    </w:p>
    <w:p w14:paraId="05686197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9725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074808D" w14:textId="77777777" w:rsidR="0029725E" w:rsidRPr="0029725E" w:rsidRDefault="0029725E" w:rsidP="0029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B5B3D72" w14:textId="77777777" w:rsidR="00061522" w:rsidRDefault="00061522" w:rsidP="000D7854">
      <w:pPr>
        <w:spacing w:after="0" w:line="240" w:lineRule="auto"/>
        <w:rPr>
          <w:lang w:val="en-US"/>
        </w:rPr>
      </w:pPr>
    </w:p>
    <w:p w14:paraId="79AFFB12" w14:textId="77777777" w:rsidR="00A0728F" w:rsidRPr="00D151E5" w:rsidRDefault="00A0728F" w:rsidP="000D7854">
      <w:pPr>
        <w:spacing w:after="0" w:line="240" w:lineRule="auto"/>
        <w:rPr>
          <w:lang w:val="en-US"/>
        </w:rPr>
      </w:pPr>
    </w:p>
    <w:p w14:paraId="42CF1BEA" w14:textId="2FEC8BC4" w:rsidR="002337FB" w:rsidRPr="00FB3417" w:rsidRDefault="00E16F52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FB3417">
        <w:rPr>
          <w:b/>
          <w:bCs/>
          <w:lang w:val="fr-FR"/>
        </w:rPr>
        <w:t>Caroussel</w:t>
      </w:r>
      <w:proofErr w:type="spellEnd"/>
      <w:r w:rsidRPr="00FB3417">
        <w:rPr>
          <w:b/>
          <w:bCs/>
          <w:lang w:val="fr-FR"/>
        </w:rPr>
        <w:t> </w:t>
      </w:r>
      <w:proofErr w:type="gramStart"/>
      <w:r w:rsidR="00FB3417" w:rsidRPr="00FB3417">
        <w:rPr>
          <w:b/>
          <w:bCs/>
          <w:lang w:val="fr-FR"/>
        </w:rPr>
        <w:t>Component</w:t>
      </w:r>
      <w:r w:rsidRPr="00FB3417">
        <w:rPr>
          <w:b/>
          <w:bCs/>
          <w:lang w:val="fr-FR"/>
        </w:rPr>
        <w:t>:</w:t>
      </w:r>
      <w:proofErr w:type="gramEnd"/>
    </w:p>
    <w:p w14:paraId="3F889BF4" w14:textId="4DBF7C96" w:rsidR="00E16F52" w:rsidRDefault="00E16F52" w:rsidP="00E16F52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 w:rsidRPr="00E16F52">
        <w:rPr>
          <w:lang w:val="en-US"/>
        </w:rPr>
        <w:t xml:space="preserve">Search for carousel into </w:t>
      </w:r>
      <w:hyperlink r:id="rId41" w:history="1">
        <w:r w:rsidRPr="0019179E">
          <w:rPr>
            <w:rStyle w:val="Hipervnculo"/>
            <w:lang w:val="en-US"/>
          </w:rPr>
          <w:t>https://getbootstrap.com/docs/5.1/components/carousel/</w:t>
        </w:r>
      </w:hyperlink>
      <w:r>
        <w:rPr>
          <w:lang w:val="en-US"/>
        </w:rPr>
        <w:t xml:space="preserve"> and look for the template code. </w:t>
      </w:r>
    </w:p>
    <w:p w14:paraId="0CF72838" w14:textId="121FD460" w:rsidR="00E16F52" w:rsidRDefault="00E16F52" w:rsidP="00E16F52">
      <w:pPr>
        <w:pStyle w:val="Prrafodelista"/>
        <w:spacing w:after="0" w:line="240" w:lineRule="auto"/>
        <w:rPr>
          <w:lang w:val="en-US"/>
        </w:rPr>
      </w:pPr>
    </w:p>
    <w:p w14:paraId="6A2323B7" w14:textId="01118632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n this case, let’s choose the 3</w:t>
      </w:r>
      <w:r w:rsidRPr="001B454E">
        <w:rPr>
          <w:vertAlign w:val="superscript"/>
          <w:lang w:val="en-US"/>
        </w:rPr>
        <w:t>rd</w:t>
      </w:r>
      <w:r>
        <w:rPr>
          <w:lang w:val="en-US"/>
        </w:rPr>
        <w:t xml:space="preserve"> code and after creating the template react code with </w:t>
      </w:r>
      <w:proofErr w:type="spellStart"/>
      <w:r>
        <w:rPr>
          <w:lang w:val="en-US"/>
        </w:rPr>
        <w:t>rfc+enter</w:t>
      </w:r>
      <w:proofErr w:type="spellEnd"/>
      <w:r>
        <w:rPr>
          <w:lang w:val="en-US"/>
        </w:rPr>
        <w:t xml:space="preserve">, paste this code inside the return sentence of the function. </w:t>
      </w:r>
    </w:p>
    <w:p w14:paraId="2FB0FC6D" w14:textId="77777777" w:rsidR="001B454E" w:rsidRPr="001B454E" w:rsidRDefault="001B454E" w:rsidP="001B454E">
      <w:pPr>
        <w:pStyle w:val="Prrafodelista"/>
        <w:rPr>
          <w:lang w:val="en-US"/>
        </w:rPr>
      </w:pPr>
    </w:p>
    <w:p w14:paraId="1855D3F4" w14:textId="7AC84571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lign everything and correct whatever syntax error exist. </w:t>
      </w:r>
    </w:p>
    <w:p w14:paraId="14692226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204FC5CD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F641394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B4737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lider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D4FE0E5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6C7379A5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0EA19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59A7AC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ndicators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82437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62AE6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C98987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ADA6EE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E9DCB7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nner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FC533A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 activ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B5C03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3F10B49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4AEADB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208670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4D236FB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F93F451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10A14D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B08EF4F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D19440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3119F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BDF3D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407A83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A8D3A6" w14:textId="77777777" w:rsidR="00555E93" w:rsidRPr="00B47374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ECC5BE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EE632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5F2F9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B11B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6A9D1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818C4CF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430A0C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7BE547D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55A3B72" w14:textId="77777777" w:rsidR="00555E93" w:rsidRPr="00555E93" w:rsidRDefault="00555E93" w:rsidP="00555E93">
      <w:pPr>
        <w:pStyle w:val="Prrafodelista"/>
        <w:rPr>
          <w:lang w:val="en-US"/>
        </w:rPr>
      </w:pPr>
    </w:p>
    <w:p w14:paraId="701D0BCA" w14:textId="37847F8A" w:rsidR="00555E93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mport the images and link them in slider</w:t>
      </w:r>
    </w:p>
    <w:p w14:paraId="5B58CF61" w14:textId="77777777" w:rsidR="00B47374" w:rsidRPr="007E304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91894F3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spital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hospital.jpg</w:t>
      </w:r>
      <w:proofErr w:type="gram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F1730E1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wood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wood.jpg</w:t>
      </w:r>
      <w:proofErr w:type="gram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7BAF24A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pair 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repair.jpg</w:t>
      </w:r>
      <w:proofErr w:type="gram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9EDF6D2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922AC89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lider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6241B9DE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0E845909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6586A84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FAFEEE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ndicators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012B40C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92040F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B262CD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A854AE2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9695F8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n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042B13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 active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F56BE4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ospital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ospital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E38EA90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8B5CE5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5779B13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ood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wood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8851899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50D603F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D3259B5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pair</w:t>
      </w: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epair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FA8424E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048419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4CA425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422352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051A846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B17B11" w14:textId="77777777" w:rsidR="00B47374" w:rsidRPr="00D45A92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CB1BC2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0F4C07C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893B2E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B4737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B4737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3AFF6EE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0A0CA2C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78DF4A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B4737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B4737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F1AE38A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597EDD0" w14:textId="77777777" w:rsidR="00B47374" w:rsidRPr="00B47374" w:rsidRDefault="00B47374" w:rsidP="00B4737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B4737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11D97A3" w14:textId="77777777" w:rsidR="00F642B5" w:rsidRPr="00B47374" w:rsidRDefault="00F642B5" w:rsidP="00B47374">
      <w:pPr>
        <w:spacing w:after="0" w:line="240" w:lineRule="auto"/>
        <w:rPr>
          <w:lang w:val="en-US"/>
        </w:rPr>
      </w:pPr>
    </w:p>
    <w:p w14:paraId="3C76E037" w14:textId="71A5253A" w:rsidR="00F642B5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mport the slider into </w:t>
      </w:r>
      <w:proofErr w:type="gramStart"/>
      <w:r>
        <w:rPr>
          <w:lang w:val="en-US"/>
        </w:rPr>
        <w:t>Home</w:t>
      </w:r>
      <w:proofErr w:type="gramEnd"/>
      <w:r>
        <w:rPr>
          <w:lang w:val="en-US"/>
        </w:rPr>
        <w:t xml:space="preserve"> page </w:t>
      </w:r>
    </w:p>
    <w:p w14:paraId="2BEE0C20" w14:textId="77777777" w:rsidR="00F642B5" w:rsidRPr="007E3044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7E304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E304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6653FAC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Slider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</w:t>
      </w:r>
      <w:proofErr w:type="gram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Slider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EC92F6A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72CBE0A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45A92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ome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A8358E1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3BF58203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4897180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Slider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7D40F1F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D54E703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mt-4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D2F3443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6F49D78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Home Page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6149E819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6B59E950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5880EB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56B614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A93D6BD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)</w:t>
      </w:r>
    </w:p>
    <w:p w14:paraId="64A1D059" w14:textId="77777777" w:rsidR="00F642B5" w:rsidRPr="00D45A92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792287D" w14:textId="14DE24DC" w:rsidR="00F642B5" w:rsidRDefault="00F642B5" w:rsidP="00F642B5">
      <w:pPr>
        <w:spacing w:after="0" w:line="240" w:lineRule="auto"/>
        <w:rPr>
          <w:lang w:val="en-US"/>
        </w:rPr>
      </w:pPr>
    </w:p>
    <w:p w14:paraId="2938C59E" w14:textId="77777777" w:rsidR="00B47374" w:rsidRPr="00F642B5" w:rsidRDefault="00B47374" w:rsidP="00F642B5">
      <w:pPr>
        <w:spacing w:after="0" w:line="240" w:lineRule="auto"/>
        <w:rPr>
          <w:lang w:val="en-US"/>
        </w:rPr>
      </w:pPr>
    </w:p>
    <w:p w14:paraId="38D4204B" w14:textId="3CE7C0C0" w:rsidR="008B1B02" w:rsidRPr="00E16F52" w:rsidRDefault="008B1B02" w:rsidP="000D7854">
      <w:pPr>
        <w:spacing w:after="0" w:line="240" w:lineRule="auto"/>
        <w:rPr>
          <w:lang w:val="en-US"/>
        </w:rPr>
      </w:pPr>
    </w:p>
    <w:p w14:paraId="79CE4153" w14:textId="4B57EF55" w:rsidR="007569FD" w:rsidRPr="00227CCB" w:rsidRDefault="00F642B5" w:rsidP="007569FD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Content and </w:t>
      </w:r>
      <w:r w:rsidR="007569FD">
        <w:rPr>
          <w:b/>
          <w:bCs/>
          <w:lang w:val="en-US"/>
        </w:rPr>
        <w:t>Design</w:t>
      </w:r>
      <w:r w:rsidR="007569FD" w:rsidRPr="00227CCB">
        <w:rPr>
          <w:b/>
          <w:bCs/>
          <w:lang w:val="en-US"/>
        </w:rPr>
        <w:t>:</w:t>
      </w:r>
    </w:p>
    <w:p w14:paraId="21DA67FC" w14:textId="52D3E70B" w:rsidR="008B1B02" w:rsidRPr="007569FD" w:rsidRDefault="008B1B02" w:rsidP="000D7854">
      <w:pPr>
        <w:spacing w:after="0" w:line="240" w:lineRule="auto"/>
        <w:rPr>
          <w:lang w:val="en-US"/>
        </w:rPr>
      </w:pPr>
    </w:p>
    <w:p w14:paraId="1C20E6DD" w14:textId="03B7603B" w:rsidR="00444E42" w:rsidRDefault="007569FD" w:rsidP="007569FD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Navbar:</w:t>
      </w:r>
    </w:p>
    <w:p w14:paraId="4EA03CC6" w14:textId="6EDDF80E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e all “class” to “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”</w:t>
      </w:r>
    </w:p>
    <w:p w14:paraId="2CF37434" w14:textId="1858AC37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ing into dark navbar:</w:t>
      </w:r>
      <w:r w:rsidR="007D25E3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45ACA099" w14:textId="6B52A5A5" w:rsidR="007569FD" w:rsidRDefault="007569FD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CA99AA8" w14:textId="07856B72" w:rsidR="00E16F52" w:rsidRDefault="00E16F52" w:rsidP="00E16F52">
      <w:pPr>
        <w:shd w:val="clear" w:color="auto" w:fill="FFFFFF"/>
        <w:spacing w:after="0" w:line="285" w:lineRule="atLeast"/>
        <w:rPr>
          <w:lang w:val="en-US"/>
        </w:rPr>
      </w:pPr>
    </w:p>
    <w:p w14:paraId="2477A68B" w14:textId="58A197DF" w:rsidR="00F642B5" w:rsidRDefault="00F642B5" w:rsidP="00F642B5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lastRenderedPageBreak/>
        <w:t>Home Page:</w:t>
      </w:r>
    </w:p>
    <w:p w14:paraId="4A4C2445" w14:textId="2185558C" w:rsid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reate 3 sections with titles and content</w:t>
      </w:r>
      <w:r w:rsidR="00975F1E">
        <w:rPr>
          <w:lang w:val="en-US"/>
        </w:rPr>
        <w:t>:</w:t>
      </w:r>
    </w:p>
    <w:p w14:paraId="4CC66D8C" w14:textId="77777777" w:rsidR="00975F1E" w:rsidRPr="00D45A92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ection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ction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65647B" w14:textId="77777777" w:rsidR="00975F1E" w:rsidRPr="00D45A92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3CCAD9C" w14:textId="77777777" w:rsidR="00975F1E" w:rsidRPr="00D45A92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D45A9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45A9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row"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2CF4F1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12 text-center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DBD8F0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ain-heading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ur Company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24D25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underline mx-auto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A6226D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bla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bla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83B31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warning shadow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ead More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7A978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1400E4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73056B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5A3A480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2F95EF" w14:textId="77777777" w:rsidR="00975F1E" w:rsidRDefault="00975F1E" w:rsidP="00975F1E">
      <w:pPr>
        <w:pStyle w:val="Prrafodelista"/>
        <w:shd w:val="clear" w:color="auto" w:fill="FFFFFF"/>
        <w:spacing w:after="0" w:line="285" w:lineRule="atLeast"/>
        <w:ind w:left="1080"/>
        <w:rPr>
          <w:lang w:val="en-US"/>
        </w:rPr>
      </w:pPr>
    </w:p>
    <w:p w14:paraId="4D6DB6D3" w14:textId="77777777" w:rsidR="00F642B5" w:rsidRP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</w:p>
    <w:p w14:paraId="4852B748" w14:textId="60745885" w:rsidR="007D25E3" w:rsidRDefault="007D25E3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74C21A" w14:textId="578479F2" w:rsidR="0029725E" w:rsidRDefault="0029725E" w:rsidP="007D25E3">
      <w:p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The App.css file has the following styles:</w:t>
      </w:r>
    </w:p>
    <w:p w14:paraId="7ED07F7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fr-FR" w:eastAsia="es-ES"/>
        </w:rPr>
        <w:t>/* ***********Content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</w:p>
    <w:p w14:paraId="1FB614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p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{</w:t>
      </w:r>
      <w:proofErr w:type="gramEnd"/>
    </w:p>
    <w:p w14:paraId="273D557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proofErr w:type="gramStart"/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font</w:t>
      </w:r>
      <w:proofErr w:type="gramEnd"/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-siz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14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;</w:t>
      </w:r>
    </w:p>
    <w:p w14:paraId="7705277F" w14:textId="77777777" w:rsidR="00784634" w:rsidRPr="007E304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#</w:t>
      </w:r>
      <w:r w:rsidRPr="007E304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262626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BC92ED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1016EA1D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A20259D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ection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1E4FD20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-top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4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7390FC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-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4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31F898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BEBF57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634552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main</w:t>
      </w:r>
      <w:proofErr w:type="gramEnd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-heading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10B4B11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proofErr w:type="gram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rgb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204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8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8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7EFA57A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-siz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26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500B5F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6752D0E0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F24080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underline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5454C88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e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4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39E216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4re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4758E3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76c2f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CDDCD9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top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424EC3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786524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70EF090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32FB9C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proofErr w:type="spell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bg</w:t>
      </w:r>
      <w:proofErr w:type="spellEnd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-c-</w:t>
      </w:r>
      <w:proofErr w:type="gram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l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</w:p>
    <w:p w14:paraId="08F7C01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2f2f2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392263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38D1450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F52F69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#</w:t>
      </w: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imagencarda{</w:t>
      </w:r>
      <w:proofErr w:type="gramEnd"/>
    </w:p>
    <w:p w14:paraId="3CCAC3C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e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9C5FA6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B24B32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9F91E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5141E1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***********Footer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</w:p>
    <w:p w14:paraId="2FD25EE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48F668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oter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</w:p>
    <w:p w14:paraId="7C5D6C7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ff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716CAC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-decora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on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!Important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06DFAF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06412122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BA0DB90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oter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hover{</w:t>
      </w:r>
    </w:p>
    <w:p w14:paraId="3513DE5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gre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64627F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C791A6E" w14:textId="77777777" w:rsidR="00784634" w:rsidRPr="00784634" w:rsidRDefault="00784634" w:rsidP="007846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CF7E20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***********</w:t>
      </w:r>
      <w:proofErr w:type="spellStart"/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SocialFollow</w:t>
      </w:r>
      <w:proofErr w:type="spellEnd"/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 xml:space="preserve">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</w:p>
    <w:p w14:paraId="3CA6E7E2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A1A8B90" w14:textId="77777777" w:rsidR="00784634" w:rsidRPr="007E304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E304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ocial</w:t>
      </w:r>
      <w:proofErr w:type="gramEnd"/>
      <w:r w:rsidRPr="007E304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-container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1768F193" w14:textId="77777777" w:rsidR="00784634" w:rsidRPr="007E304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E304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-align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E304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center</w:t>
      </w: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0085B3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E304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-siz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2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B9FF30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fff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23BD15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ont-we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bol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BDA3F4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ext-decora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on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!Important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EBB919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CCD2A2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%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5D7851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ispla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fle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818C80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flex-direc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lin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9BE68C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osi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stick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8C6184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justify-conten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cente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29DEC9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auto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F89B79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botto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5155F7B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00px</w:t>
      </w:r>
    </w:p>
    <w:p w14:paraId="6A0E41E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40046F1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5261268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ocial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09CE5D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0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1re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E2A3C9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ransitio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transform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250ms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562BA9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ispla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inline-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block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79C9E2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7E6CF91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359CD1E8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ocial</w:t>
      </w:r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hover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5C2D702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transform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spellStart"/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ranslateY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-2px</w:t>
      </w:r>
      <w:proofErr w:type="gramStart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  <w:proofErr w:type="gramEnd"/>
    </w:p>
    <w:p w14:paraId="5634247D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2968C29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32FD623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youtube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DAD7F2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eb3223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3F46E6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133B96A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700FFBA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acebook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03543B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6731FB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09957D3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46F15B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witter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34504A5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a1eb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741BE3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002ACAB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</w:p>
    <w:p w14:paraId="04B0026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stagram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6F58480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white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8CF7E3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3B29862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30C6A4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linkedin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4E55CCA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C9A137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4DE9976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562BFE3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whatsapp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08681D0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green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D2EDD9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29F83609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23DCFF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kype</w:t>
      </w:r>
      <w:proofErr w:type="spellEnd"/>
      <w:proofErr w:type="gram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0860D2C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583338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155B7E1C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7201AC0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78463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web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4531305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: #</w:t>
      </w:r>
      <w:proofErr w:type="gramStart"/>
      <w:r w:rsidRPr="00784634">
        <w:rPr>
          <w:rFonts w:ascii="Consolas" w:eastAsia="Times New Roman" w:hAnsi="Consolas" w:cs="Times New Roman"/>
          <w:color w:val="AA22FF"/>
          <w:sz w:val="21"/>
          <w:szCs w:val="21"/>
          <w:lang w:val="en-US" w:eastAsia="es-ES"/>
        </w:rPr>
        <w:t>4968ad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B17F1BE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}</w:t>
      </w:r>
    </w:p>
    <w:p w14:paraId="30A1B6BA" w14:textId="77777777" w:rsidR="00784634" w:rsidRPr="00784634" w:rsidRDefault="00784634" w:rsidP="007846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6EBD9F5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* ***********Slider styles**************** */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</w:p>
    <w:p w14:paraId="6115646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CBA439A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#carouselExampleIndicators {</w:t>
      </w:r>
    </w:p>
    <w:p w14:paraId="60C01F8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isplay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block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58704F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lef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auto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7D6600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margin-right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auto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62EE6C1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idth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500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0573767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5CF55A96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BA1032F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spellStart"/>
      <w:proofErr w:type="gramStart"/>
      <w:r w:rsidRPr="0078463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</w:p>
    <w:p w14:paraId="7B0401FB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order-radius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8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3CCE734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78463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dding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784634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5px</w:t>
      </w: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6CE9AD2" w14:textId="77777777" w:rsidR="00784634" w:rsidRPr="00784634" w:rsidRDefault="00784634" w:rsidP="007846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8463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047195A" w14:textId="77777777" w:rsidR="0029725E" w:rsidRDefault="0029725E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65BB56F" w14:textId="374C61A7" w:rsidR="0029725E" w:rsidRDefault="0029725E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D5044BA" w14:textId="1B48CDF4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CA3F835" w14:textId="1A188F0C" w:rsidR="00712EC7" w:rsidRPr="007D2659" w:rsidRDefault="00712EC7" w:rsidP="00712EC7">
      <w:pPr>
        <w:shd w:val="clear" w:color="auto" w:fill="FFFFFF"/>
        <w:spacing w:after="0" w:line="285" w:lineRule="atLeast"/>
        <w:rPr>
          <w:b/>
          <w:bCs/>
          <w:lang w:val="en-US"/>
        </w:rPr>
      </w:pPr>
      <w:r w:rsidRPr="007D2659">
        <w:rPr>
          <w:b/>
          <w:bCs/>
          <w:lang w:val="en-US"/>
        </w:rPr>
        <w:t>Save into a Git repository</w:t>
      </w:r>
    </w:p>
    <w:p w14:paraId="3B347E00" w14:textId="4EDFDC08" w:rsidR="00712EC7" w:rsidRDefault="00712EC7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nitialize the git, so write in the command line: git </w:t>
      </w:r>
      <w:proofErr w:type="spellStart"/>
      <w:r>
        <w:rPr>
          <w:lang w:val="en-US"/>
        </w:rPr>
        <w:t>init</w:t>
      </w:r>
      <w:proofErr w:type="spellEnd"/>
    </w:p>
    <w:p w14:paraId="7D0910F2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4FB31AC" w14:textId="45DD0EF9" w:rsidR="00712EC7" w:rsidRDefault="00712EC7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want to add all the files, so we write: git </w:t>
      </w:r>
      <w:proofErr w:type="gramStart"/>
      <w:r>
        <w:rPr>
          <w:lang w:val="en-US"/>
        </w:rPr>
        <w:t>add .</w:t>
      </w:r>
      <w:proofErr w:type="gramEnd"/>
      <w:r>
        <w:rPr>
          <w:lang w:val="en-US"/>
        </w:rPr>
        <w:t xml:space="preserve"> (. To add all files)</w:t>
      </w:r>
    </w:p>
    <w:p w14:paraId="15DD789A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C942E17" w14:textId="5FDBFF49" w:rsidR="00712EC7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lastRenderedPageBreak/>
        <w:t xml:space="preserve">Now </w:t>
      </w:r>
      <w:proofErr w:type="gramStart"/>
      <w:r>
        <w:rPr>
          <w:lang w:val="en-US"/>
        </w:rPr>
        <w:t>write:</w:t>
      </w:r>
      <w:proofErr w:type="gramEnd"/>
      <w:r>
        <w:rPr>
          <w:lang w:val="en-US"/>
        </w:rPr>
        <w:t xml:space="preserve"> git commit -m “initial commit” (m refers to message)</w:t>
      </w:r>
    </w:p>
    <w:p w14:paraId="7B5261B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22B0CA2" w14:textId="242ABBD2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o to </w:t>
      </w:r>
      <w:hyperlink r:id="rId42" w:history="1">
        <w:r w:rsidRPr="002F53BD">
          <w:rPr>
            <w:rStyle w:val="Hipervnculo"/>
            <w:lang w:val="en-US"/>
          </w:rPr>
          <w:t>https://github.com/solangejmendes?tab=repositories</w:t>
        </w:r>
      </w:hyperlink>
      <w:r>
        <w:rPr>
          <w:lang w:val="en-US"/>
        </w:rPr>
        <w:t xml:space="preserve"> and login into the repositories.</w:t>
      </w:r>
      <w:r w:rsidR="004268AC">
        <w:rPr>
          <w:lang w:val="en-US"/>
        </w:rPr>
        <w:t xml:space="preserve"> In this case I logged in with solangejmendes@gmail.com</w:t>
      </w:r>
    </w:p>
    <w:p w14:paraId="6CDBAC1A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08E314A" w14:textId="227B3CE4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in create new repository</w:t>
      </w:r>
    </w:p>
    <w:p w14:paraId="67D4C7A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195930D" w14:textId="426640E7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ive a name to the repository. In this case we are going to call it: </w:t>
      </w:r>
      <w:proofErr w:type="spellStart"/>
      <w:r>
        <w:rPr>
          <w:lang w:val="en-US"/>
        </w:rPr>
        <w:t>React_aceaire</w:t>
      </w:r>
      <w:proofErr w:type="spellEnd"/>
    </w:p>
    <w:p w14:paraId="1D90BF0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79ED30C" w14:textId="68FBC3BB" w:rsidR="00F643EC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on Create Repository</w:t>
      </w:r>
    </w:p>
    <w:p w14:paraId="015FBC50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4516BD1" w14:textId="54FCCD60" w:rsidR="00E4497A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Once is created the repository, go to the code </w:t>
      </w:r>
      <w:proofErr w:type="gramStart"/>
      <w:r>
        <w:rPr>
          <w:lang w:val="en-US"/>
        </w:rPr>
        <w:t>button</w:t>
      </w:r>
      <w:proofErr w:type="gramEnd"/>
      <w:r>
        <w:rPr>
          <w:lang w:val="en-US"/>
        </w:rPr>
        <w:t xml:space="preserve"> and copy the route for push propose</w:t>
      </w:r>
    </w:p>
    <w:p w14:paraId="75B5C404" w14:textId="1DB510CB" w:rsidR="00E4497A" w:rsidRDefault="00E4497A" w:rsidP="00E4497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651F225" wp14:editId="5E995AB2">
            <wp:extent cx="5400040" cy="3037840"/>
            <wp:effectExtent l="0" t="0" r="0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BAF0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2B6B897" w14:textId="50C7F3C5" w:rsidR="00F643EC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o into the command line again and paste the remote configuration command</w:t>
      </w:r>
    </w:p>
    <w:p w14:paraId="07B41876" w14:textId="52809D54" w:rsidR="00E4497A" w:rsidRDefault="00E4497A" w:rsidP="00E4497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remote</w:t>
      </w:r>
      <w:proofErr w:type="gramEnd"/>
      <w:r>
        <w:rPr>
          <w:lang w:val="en-US"/>
        </w:rPr>
        <w:t xml:space="preserve"> add origin </w:t>
      </w:r>
      <w:r w:rsidRPr="00E4497A">
        <w:rPr>
          <w:lang w:val="en-US"/>
        </w:rPr>
        <w:t>https://github.com/solangejmendes/React_aceaire.git</w:t>
      </w:r>
    </w:p>
    <w:p w14:paraId="44F61EC9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D7D6CAD" w14:textId="77777777" w:rsidR="007D2659" w:rsidRDefault="00E4497A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can push the application in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in a remote way by writing the following in the command line: git push -u origin master</w:t>
      </w:r>
    </w:p>
    <w:p w14:paraId="092B216A" w14:textId="77777777" w:rsidR="007D2659" w:rsidRDefault="007D2659" w:rsidP="007D2659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7488DA4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Update your local repo from the central repo (git pull upstream master).</w:t>
      </w:r>
    </w:p>
    <w:p w14:paraId="056E70C6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60A80B9C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Make edits, </w:t>
      </w:r>
    </w:p>
    <w:p w14:paraId="29D24161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22606D54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save, </w:t>
      </w:r>
    </w:p>
    <w:p w14:paraId="684EFEDD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003C75A4" w14:textId="4DF492CD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git add </w:t>
      </w:r>
      <w:r w:rsidR="005B1DD8">
        <w:rPr>
          <w:lang w:val="en-US"/>
        </w:rPr>
        <w:t xml:space="preserve">(git </w:t>
      </w:r>
      <w:proofErr w:type="gramStart"/>
      <w:r w:rsidR="005B1DD8">
        <w:rPr>
          <w:lang w:val="en-US"/>
        </w:rPr>
        <w:t>add .</w:t>
      </w:r>
      <w:proofErr w:type="gramEnd"/>
      <w:r w:rsidR="005B1DD8">
        <w:rPr>
          <w:lang w:val="en-US"/>
        </w:rPr>
        <w:t>)</w:t>
      </w:r>
    </w:p>
    <w:p w14:paraId="2A79C2F6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0AFF2DF1" w14:textId="23A81EAE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and git commit all in your local repo.</w:t>
      </w:r>
      <w:r w:rsidR="005B1DD8">
        <w:rPr>
          <w:lang w:val="en-US"/>
        </w:rPr>
        <w:t xml:space="preserve"> (</w:t>
      </w:r>
      <w:proofErr w:type="gramStart"/>
      <w:r w:rsidR="005B1DD8">
        <w:rPr>
          <w:lang w:val="en-US"/>
        </w:rPr>
        <w:t>git</w:t>
      </w:r>
      <w:proofErr w:type="gramEnd"/>
      <w:r w:rsidR="005B1DD8">
        <w:rPr>
          <w:lang w:val="en-US"/>
        </w:rPr>
        <w:t xml:space="preserve"> commit -m “</w:t>
      </w:r>
      <w:r w:rsidR="00A51435">
        <w:rPr>
          <w:lang w:val="en-US"/>
        </w:rPr>
        <w:t>buildvs1</w:t>
      </w:r>
      <w:r w:rsidR="005B1DD8">
        <w:rPr>
          <w:lang w:val="en-US"/>
        </w:rPr>
        <w:t>”)</w:t>
      </w:r>
    </w:p>
    <w:p w14:paraId="7E7AC8D5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2A5BEAEB" w14:textId="104AD40E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Push changes from local repo to your fork on github.com (</w:t>
      </w:r>
      <w:r w:rsidR="005B1DD8">
        <w:rPr>
          <w:lang w:val="en-US"/>
        </w:rPr>
        <w:t>git push -u origin master</w:t>
      </w:r>
      <w:r w:rsidRPr="007D2659">
        <w:rPr>
          <w:lang w:val="en-US"/>
        </w:rPr>
        <w:t>)</w:t>
      </w:r>
    </w:p>
    <w:p w14:paraId="23501250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5311CB0D" w14:textId="738E04D2" w:rsidR="00712EC7" w:rsidRP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lastRenderedPageBreak/>
        <w:t>Update the central repo from your fork (Pull Request)</w:t>
      </w:r>
    </w:p>
    <w:p w14:paraId="7044CFA0" w14:textId="6C55C6D0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1B90F80" w14:textId="21B5CD0B" w:rsidR="007D2659" w:rsidRDefault="007D2659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87DC10" w14:textId="77777777" w:rsidR="005B1DD8" w:rsidRDefault="005B1DD8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56D04A4" w14:textId="147ED6D2" w:rsidR="00570A71" w:rsidRPr="007D2659" w:rsidRDefault="00570A71" w:rsidP="007D25E3">
      <w:pPr>
        <w:shd w:val="clear" w:color="auto" w:fill="FFFFFF"/>
        <w:spacing w:after="0" w:line="285" w:lineRule="atLeast"/>
        <w:rPr>
          <w:b/>
          <w:bCs/>
          <w:lang w:val="en-US"/>
        </w:rPr>
      </w:pPr>
      <w:r w:rsidRPr="007D2659">
        <w:rPr>
          <w:b/>
          <w:bCs/>
          <w:lang w:val="en-US"/>
        </w:rPr>
        <w:t>Deploy de React Application</w:t>
      </w:r>
    </w:p>
    <w:p w14:paraId="6103FF58" w14:textId="7167B0A0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1EFEC47" w14:textId="7BEB158C" w:rsidR="00570A71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Write on the command line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="009C4E2C">
        <w:rPr>
          <w:lang w:val="en-US"/>
        </w:rPr>
        <w:t xml:space="preserve">run </w:t>
      </w:r>
      <w:r>
        <w:rPr>
          <w:lang w:val="en-US"/>
        </w:rPr>
        <w:t>build</w:t>
      </w:r>
    </w:p>
    <w:p w14:paraId="05F9D59B" w14:textId="77777777" w:rsidR="00A870CA" w:rsidRDefault="00A870CA" w:rsidP="00A870C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063548B" w14:textId="0F2C7CE1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t’s going to give a couple of options. </w:t>
      </w:r>
    </w:p>
    <w:p w14:paraId="09CB341C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344D0525" w14:textId="6A8AE12A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We’ll need to install server writing in the command line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serve</w:t>
      </w:r>
    </w:p>
    <w:p w14:paraId="7D112F67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25CE7953" w14:textId="5EE205FA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need to create a new folder into the </w:t>
      </w:r>
      <w:proofErr w:type="gramStart"/>
      <w:r>
        <w:rPr>
          <w:lang w:val="en-US"/>
        </w:rPr>
        <w:t>application</w:t>
      </w:r>
      <w:proofErr w:type="gramEnd"/>
      <w:r>
        <w:rPr>
          <w:lang w:val="en-US"/>
        </w:rPr>
        <w:t xml:space="preserve"> </w:t>
      </w:r>
      <w:r w:rsidR="00712EC7">
        <w:rPr>
          <w:lang w:val="en-US"/>
        </w:rPr>
        <w:t xml:space="preserve">so we </w:t>
      </w:r>
      <w:r>
        <w:rPr>
          <w:lang w:val="en-US"/>
        </w:rPr>
        <w:t>write: serve -s build</w:t>
      </w:r>
    </w:p>
    <w:p w14:paraId="4CD26001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431D0EED" w14:textId="231A56B6" w:rsidR="00A870CA" w:rsidRDefault="00712E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A build folder is created with all information needed there</w:t>
      </w:r>
    </w:p>
    <w:p w14:paraId="12F5B1F4" w14:textId="77777777" w:rsidR="00712EC7" w:rsidRPr="00712EC7" w:rsidRDefault="00712EC7" w:rsidP="00712EC7">
      <w:pPr>
        <w:pStyle w:val="Prrafodelista"/>
        <w:rPr>
          <w:lang w:val="en-US"/>
        </w:rPr>
      </w:pPr>
    </w:p>
    <w:p w14:paraId="447D38B8" w14:textId="17B2CFC7" w:rsidR="00712EC7" w:rsidRDefault="00712E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tr + c to close the server</w:t>
      </w:r>
    </w:p>
    <w:p w14:paraId="59CE6103" w14:textId="77777777" w:rsidR="00712EC7" w:rsidRPr="00712EC7" w:rsidRDefault="00712EC7" w:rsidP="00712EC7">
      <w:pPr>
        <w:pStyle w:val="Prrafodelista"/>
        <w:rPr>
          <w:lang w:val="en-US"/>
        </w:rPr>
      </w:pPr>
    </w:p>
    <w:p w14:paraId="41D9C103" w14:textId="53EA1484" w:rsidR="00712EC7" w:rsidRDefault="004268AC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et into </w:t>
      </w:r>
      <w:hyperlink r:id="rId44" w:history="1">
        <w:r w:rsidRPr="002F53BD">
          <w:rPr>
            <w:rStyle w:val="Hipervnculo"/>
            <w:lang w:val="en-US"/>
          </w:rPr>
          <w:t>https://app.netlify.com/signup/start</w:t>
        </w:r>
      </w:hyperlink>
      <w:r>
        <w:rPr>
          <w:lang w:val="en-US"/>
        </w:rPr>
        <w:t xml:space="preserve"> and login. In this case I logged in with </w:t>
      </w:r>
      <w:hyperlink r:id="rId45" w:history="1">
        <w:r w:rsidR="00052CCF" w:rsidRPr="002F53BD">
          <w:rPr>
            <w:rStyle w:val="Hipervnculo"/>
            <w:lang w:val="en-US"/>
          </w:rPr>
          <w:t>info@AppsLeanIT.com</w:t>
        </w:r>
      </w:hyperlink>
    </w:p>
    <w:p w14:paraId="5621FD2B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450E0402" w14:textId="7CB66573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on import from git</w:t>
      </w:r>
    </w:p>
    <w:p w14:paraId="45BCA8BA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17365322" w14:textId="2421F05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E3A89A3" wp14:editId="12780D9E">
            <wp:extent cx="5400040" cy="3037840"/>
            <wp:effectExtent l="0" t="0" r="0" b="0"/>
            <wp:docPr id="11" name="Imagen 1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Sitio web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4592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3651CC14" w14:textId="4C0A269F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lick in </w:t>
      </w:r>
      <w:proofErr w:type="spellStart"/>
      <w:r>
        <w:rPr>
          <w:lang w:val="en-US"/>
        </w:rPr>
        <w:t>Github</w:t>
      </w:r>
      <w:proofErr w:type="spellEnd"/>
    </w:p>
    <w:p w14:paraId="2992CEA6" w14:textId="3C787AA1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F04E8C" wp14:editId="05F3CB50">
            <wp:extent cx="5400040" cy="3037840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364C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42B8A0F" w14:textId="68AD69FE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in authorize Netlify</w:t>
      </w:r>
    </w:p>
    <w:p w14:paraId="5FC83181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371328F" w14:textId="6BF7DAD9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ive authorization to all repositories</w:t>
      </w:r>
    </w:p>
    <w:p w14:paraId="2357AC3A" w14:textId="3353F3D4" w:rsidR="00052CCF" w:rsidRDefault="00052CCF" w:rsidP="00052CCF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0B906D2E" wp14:editId="169A2A42">
            <wp:extent cx="5400040" cy="303784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DB4A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1E93B371" w14:textId="365C600E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Search for the project you want to deploy</w:t>
      </w:r>
    </w:p>
    <w:p w14:paraId="10DDD4E0" w14:textId="28FFBD9B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F28E80" wp14:editId="2BA9B7DF">
            <wp:extent cx="5400040" cy="3037840"/>
            <wp:effectExtent l="0" t="0" r="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A3BE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06DFBAA" w14:textId="65D7F691" w:rsidR="00052CCF" w:rsidRDefault="001C5165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Fill in the fields</w:t>
      </w:r>
    </w:p>
    <w:p w14:paraId="291AFEA8" w14:textId="3A796E15" w:rsidR="001C5165" w:rsidRDefault="001C5165" w:rsidP="001C5165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24088439" wp14:editId="744948C4">
            <wp:extent cx="5400040" cy="3037840"/>
            <wp:effectExtent l="0" t="0" r="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DE3D" w14:textId="77777777" w:rsidR="001C5165" w:rsidRDefault="001C5165" w:rsidP="001C5165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30F1CFD" w14:textId="614A0390" w:rsidR="001C5165" w:rsidRDefault="00F6379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deploy site</w:t>
      </w:r>
    </w:p>
    <w:p w14:paraId="6F77933C" w14:textId="77777777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2BD447E" w14:textId="17B54A2B" w:rsidR="00F6379F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t will be </w:t>
      </w:r>
      <w:proofErr w:type="spellStart"/>
      <w:r>
        <w:rPr>
          <w:lang w:val="en-US"/>
        </w:rPr>
        <w:t>depoyed</w:t>
      </w:r>
      <w:proofErr w:type="spellEnd"/>
      <w:r>
        <w:rPr>
          <w:lang w:val="en-US"/>
        </w:rPr>
        <w:t xml:space="preserve"> successfully if it’s in production</w:t>
      </w:r>
    </w:p>
    <w:p w14:paraId="74341379" w14:textId="1F66666C" w:rsidR="003177CE" w:rsidRDefault="003177CE" w:rsidP="003177CE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68F7B" wp14:editId="644E0017">
            <wp:extent cx="5400040" cy="3037840"/>
            <wp:effectExtent l="0" t="0" r="0" b="0"/>
            <wp:docPr id="16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Sitio web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FE93" w14:textId="77777777" w:rsidR="003177CE" w:rsidRPr="003177CE" w:rsidRDefault="003177CE" w:rsidP="003177CE">
      <w:pPr>
        <w:pStyle w:val="Prrafodelista"/>
        <w:rPr>
          <w:lang w:val="en-US"/>
        </w:rPr>
      </w:pPr>
    </w:p>
    <w:p w14:paraId="20EB0BE5" w14:textId="35FC39AD" w:rsidR="003177CE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o into deploys tab and deploys settings and select domain management</w:t>
      </w:r>
    </w:p>
    <w:p w14:paraId="283D849B" w14:textId="7BCC5851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5504630" wp14:editId="2D965875">
            <wp:extent cx="5400040" cy="3037840"/>
            <wp:effectExtent l="0" t="0" r="0" b="0"/>
            <wp:docPr id="17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Sitio web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721" w14:textId="77777777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B430AA5" w14:textId="6F9D8638" w:rsidR="003177CE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lick on add custom domain and write your domain. In this case it is </w:t>
      </w:r>
      <w:hyperlink r:id="rId53" w:history="1">
        <w:r w:rsidRPr="002F53BD">
          <w:rPr>
            <w:rStyle w:val="Hipervnculo"/>
            <w:lang w:val="en-US"/>
          </w:rPr>
          <w:t>www.ACE-aire.com</w:t>
        </w:r>
      </w:hyperlink>
      <w:r>
        <w:rPr>
          <w:lang w:val="en-US"/>
        </w:rPr>
        <w:t>. Click on verify.</w:t>
      </w:r>
    </w:p>
    <w:p w14:paraId="093317A5" w14:textId="73B2DC96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3845A5" wp14:editId="1147346C">
            <wp:extent cx="5400040" cy="3037840"/>
            <wp:effectExtent l="0" t="0" r="0" b="0"/>
            <wp:docPr id="18" name="Imagen 18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Sitio web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6007" w14:textId="77777777" w:rsidR="003177CE" w:rsidRDefault="003177CE" w:rsidP="003177CE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69E2110" w14:textId="15465A1F" w:rsidR="003177CE" w:rsidRDefault="003177CE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f it’s registered in another place, click in add domain. </w:t>
      </w:r>
    </w:p>
    <w:p w14:paraId="46FC1A2C" w14:textId="77777777" w:rsidR="00AC24C7" w:rsidRDefault="00AC24C7" w:rsidP="00AC24C7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D106316" w14:textId="78A4C973" w:rsidR="003177CE" w:rsidRDefault="00AC24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onfigure the DNS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login into </w:t>
      </w:r>
      <w:hyperlink r:id="rId55" w:history="1">
        <w:r w:rsidRPr="002F53BD">
          <w:rPr>
            <w:rStyle w:val="Hipervnculo"/>
            <w:lang w:val="en-US"/>
          </w:rPr>
          <w:t>https://www.godaddy.com/</w:t>
        </w:r>
      </w:hyperlink>
      <w:r>
        <w:rPr>
          <w:lang w:val="en-US"/>
        </w:rPr>
        <w:t xml:space="preserve"> in this case with the account </w:t>
      </w:r>
      <w:hyperlink r:id="rId56" w:history="1">
        <w:r w:rsidRPr="002F53BD">
          <w:rPr>
            <w:rStyle w:val="Hipervnculo"/>
            <w:lang w:val="en-US"/>
          </w:rPr>
          <w:t>info@LeanSixSigmaSis.com</w:t>
        </w:r>
      </w:hyperlink>
      <w:r>
        <w:rPr>
          <w:lang w:val="en-US"/>
        </w:rPr>
        <w:t>.</w:t>
      </w:r>
    </w:p>
    <w:p w14:paraId="64D149BF" w14:textId="05BACB6D" w:rsidR="00AC24C7" w:rsidRDefault="00F937AA" w:rsidP="00AC24C7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205C581B" wp14:editId="1FEA974B">
            <wp:extent cx="5400040" cy="3037840"/>
            <wp:effectExtent l="0" t="0" r="0" b="0"/>
            <wp:docPr id="19" name="Imagen 19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Correo electrón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A65" w14:textId="77777777" w:rsidR="00F937AA" w:rsidRPr="00AC24C7" w:rsidRDefault="00F937AA" w:rsidP="00AC24C7">
      <w:pPr>
        <w:pStyle w:val="Prrafodelista"/>
        <w:rPr>
          <w:lang w:val="en-US"/>
        </w:rPr>
      </w:pPr>
    </w:p>
    <w:p w14:paraId="119180B6" w14:textId="418B4B6D" w:rsidR="00AC24C7" w:rsidRDefault="00F937A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Administrar</w:t>
      </w:r>
      <w:proofErr w:type="spellEnd"/>
      <w:r>
        <w:rPr>
          <w:lang w:val="en-US"/>
        </w:rPr>
        <w:t xml:space="preserve"> DNS</w:t>
      </w:r>
    </w:p>
    <w:p w14:paraId="17D95CD5" w14:textId="2879EBF8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EE27EB" wp14:editId="2E12F626">
            <wp:extent cx="5400040" cy="3037840"/>
            <wp:effectExtent l="0" t="0" r="0" b="0"/>
            <wp:docPr id="20" name="Imagen 20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Word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C9A" w14:textId="77777777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7429CEF" w14:textId="75B52A27" w:rsidR="00F937AA" w:rsidRDefault="00F937A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hange the configuration according with the information provided by Netlify. </w:t>
      </w:r>
    </w:p>
    <w:p w14:paraId="421F0F48" w14:textId="0E113D2E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24FC8F68" wp14:editId="5C5D9B07">
            <wp:extent cx="5400040" cy="3037840"/>
            <wp:effectExtent l="0" t="0" r="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B4D3" w14:textId="1AA58714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B3BCEC0" w14:textId="4C1812E2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07489E" wp14:editId="42A842D1">
            <wp:extent cx="5400040" cy="3037840"/>
            <wp:effectExtent l="0" t="0" r="0" b="0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4277" w14:textId="77777777" w:rsidR="00F937AA" w:rsidRDefault="00F937AA" w:rsidP="00F937A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D736101" w14:textId="69C24640" w:rsidR="002C4FCF" w:rsidRDefault="002C4F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onfigure </w:t>
      </w:r>
      <w:proofErr w:type="gramStart"/>
      <w:r>
        <w:rPr>
          <w:lang w:val="en-US"/>
        </w:rPr>
        <w:t>the your</w:t>
      </w:r>
      <w:proofErr w:type="gramEnd"/>
      <w:r>
        <w:rPr>
          <w:lang w:val="en-US"/>
        </w:rPr>
        <w:t xml:space="preserve"> DNS in your domain provider to also p</w:t>
      </w:r>
      <w:r w:rsidRPr="002C4FCF">
        <w:rPr>
          <w:lang w:val="en-US"/>
        </w:rPr>
        <w:t>oint ALIAS, ANAME, or flattened CNAME record</w:t>
      </w:r>
      <w:r>
        <w:rPr>
          <w:lang w:val="en-US"/>
        </w:rPr>
        <w:t xml:space="preserve"> as well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on Netlify, get the configuration:</w:t>
      </w:r>
    </w:p>
    <w:p w14:paraId="5D0DECE0" w14:textId="4B29E798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21A6A28A" wp14:editId="518312A4">
            <wp:extent cx="5400040" cy="3037840"/>
            <wp:effectExtent l="0" t="0" r="0" b="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4A85" w14:textId="77777777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58C94ED" w14:textId="729236CC" w:rsidR="002C4FCF" w:rsidRDefault="002C4F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go to your domain provider (in my case, </w:t>
      </w:r>
      <w:proofErr w:type="spellStart"/>
      <w:r>
        <w:rPr>
          <w:lang w:val="en-US"/>
        </w:rPr>
        <w:t>goddady</w:t>
      </w:r>
      <w:proofErr w:type="spellEnd"/>
      <w:r>
        <w:rPr>
          <w:lang w:val="en-US"/>
        </w:rPr>
        <w:t xml:space="preserve">) and introduce those configurations in DNS configuration. </w:t>
      </w:r>
    </w:p>
    <w:p w14:paraId="1C7CCC18" w14:textId="554DCE98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FB8AC4" wp14:editId="1F24CD11">
            <wp:extent cx="5400040" cy="3037840"/>
            <wp:effectExtent l="0" t="0" r="0" b="0"/>
            <wp:docPr id="25" name="Imagen 2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a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6AFF" w14:textId="77777777" w:rsidR="002C4FCF" w:rsidRDefault="002C4FCF" w:rsidP="002C4F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6804B909" w14:textId="18D8EEB1" w:rsidR="00B16486" w:rsidRDefault="00B16486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Select the right option</w:t>
      </w:r>
    </w:p>
    <w:p w14:paraId="5549CB6D" w14:textId="70826B17" w:rsidR="00B16486" w:rsidRDefault="00B16486" w:rsidP="00B16486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5653492A" wp14:editId="1E788452">
            <wp:extent cx="5400040" cy="3037840"/>
            <wp:effectExtent l="0" t="0" r="0" b="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1CC7" w14:textId="77777777" w:rsidR="00B16486" w:rsidRDefault="00B16486" w:rsidP="00B16486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F38161E" w14:textId="3F562CE2" w:rsidR="00F937AA" w:rsidRDefault="00FB7D7B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To secure the site, go to </w:t>
      </w:r>
      <w:hyperlink r:id="rId64" w:history="1">
        <w:r w:rsidRPr="002F53BD">
          <w:rPr>
            <w:rStyle w:val="Hipervnculo"/>
            <w:lang w:val="en-US"/>
          </w:rPr>
          <w:t>https://letsencrypt.org/</w:t>
        </w:r>
      </w:hyperlink>
      <w:r>
        <w:rPr>
          <w:lang w:val="en-US"/>
        </w:rPr>
        <w:t xml:space="preserve"> </w:t>
      </w:r>
    </w:p>
    <w:p w14:paraId="54E20799" w14:textId="77777777" w:rsidR="00AC24C7" w:rsidRPr="00AC24C7" w:rsidRDefault="00AC24C7" w:rsidP="00AC24C7">
      <w:pPr>
        <w:pStyle w:val="Prrafodelista"/>
        <w:rPr>
          <w:lang w:val="en-US"/>
        </w:rPr>
      </w:pPr>
    </w:p>
    <w:p w14:paraId="5AF7F41D" w14:textId="77777777" w:rsidR="00AC24C7" w:rsidRPr="00A870CA" w:rsidRDefault="00AC24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</w:p>
    <w:p w14:paraId="3464847E" w14:textId="0F3B94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BADFB2B" w14:textId="5C898A4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38A5767" w14:textId="0D47D83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3DBE79" w14:textId="13C0E64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4FD03E" w14:textId="12F4C42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316AA2B" w14:textId="278B19D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6A8434" w14:textId="775E7C7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EDA605C" w14:textId="1AAF95F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D1A12C1" w14:textId="4C4E5C0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52CE07D" w14:textId="55AD0FD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B45DC29" w14:textId="721BF30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54811C4" w14:textId="28DE502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B62B6E" w14:textId="2EAD0270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E4356AF" w14:textId="386142C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4C9A67" w14:textId="43CC126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EB8B23" w14:textId="15455F4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1653562" w14:textId="42BDBD7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41AD91A" w14:textId="15075D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9B44BA" w14:textId="1DA881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6E24CD" w14:textId="7086C28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CE2CBFA" w14:textId="23B8228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11F78D" w14:textId="4E52B9E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B1EEE3" w14:textId="032667D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6B4440" w14:textId="7526499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8E1AD1F" w14:textId="64BB6FE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5C1C5FF" w14:textId="75D574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E3E497" w14:textId="79C5396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387911" w14:textId="778947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8959B3B" w14:textId="4E71132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F8AE82" w14:textId="794BAE4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769E010" w14:textId="63C5B2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26A7A3C" w14:textId="39E0160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B905C5" w14:textId="291F358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D544EA9" w14:textId="165A771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797BB6C" w14:textId="02FDE0B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0A1EAEC" w14:textId="3EBE4CE8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59943B7" w14:textId="77777777" w:rsidR="00FB3417" w:rsidRPr="007D25E3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42BCF1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575214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shadow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1F48BA6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pp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9E5CF5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F61145F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ick Me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575388" w14:textId="77777777" w:rsidR="008B1B02" w:rsidRPr="00D45A9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32C6C22" w14:textId="77777777" w:rsidR="008B1B02" w:rsidRPr="00D45A9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3D4B7D" w14:textId="77777777" w:rsidR="008B1B02" w:rsidRPr="00D45A9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45A9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D45A9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D45A9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CD0534D" w14:textId="0F189D53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3E581F71" w14:textId="55BB04EC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02B8A788" w14:textId="00FFBF10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6E517432" w14:textId="45E39985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2F3957D9" w14:textId="77777777" w:rsidR="00444E42" w:rsidRPr="00573F27" w:rsidRDefault="00444E42" w:rsidP="00444E42">
      <w:pPr>
        <w:spacing w:after="0" w:line="240" w:lineRule="auto"/>
        <w:rPr>
          <w:lang w:val="en-US"/>
        </w:rPr>
      </w:pPr>
    </w:p>
    <w:p w14:paraId="365B7B06" w14:textId="77777777" w:rsidR="00444E42" w:rsidRPr="00D45A92" w:rsidRDefault="00444E42" w:rsidP="00444E42">
      <w:pPr>
        <w:spacing w:after="0" w:line="240" w:lineRule="auto"/>
        <w:rPr>
          <w:lang w:val="en-US"/>
        </w:rPr>
      </w:pPr>
    </w:p>
    <w:p w14:paraId="62808F4A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905F5A0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4AD02F8" w14:textId="77777777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r w:rsidRPr="00444E42">
        <w:rPr>
          <w:b/>
          <w:bCs/>
          <w:lang w:val="en-US"/>
        </w:rPr>
        <w:t xml:space="preserve">Link y </w:t>
      </w:r>
      <w:proofErr w:type="spellStart"/>
      <w:r w:rsidRPr="00444E42">
        <w:rPr>
          <w:b/>
          <w:bCs/>
          <w:lang w:val="en-US"/>
        </w:rPr>
        <w:t>NavLink</w:t>
      </w:r>
      <w:proofErr w:type="spellEnd"/>
    </w:p>
    <w:p w14:paraId="2C57CA13" w14:textId="77777777" w:rsidR="00444E42" w:rsidRPr="00B16006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B16006">
        <w:rPr>
          <w:lang w:val="en-US"/>
        </w:rPr>
        <w:t xml:space="preserve">Create a folder inside </w:t>
      </w:r>
      <w:proofErr w:type="spellStart"/>
      <w:r w:rsidRPr="00B16006">
        <w:rPr>
          <w:lang w:val="en-US"/>
        </w:rPr>
        <w:t>src</w:t>
      </w:r>
      <w:proofErr w:type="spellEnd"/>
      <w:r w:rsidRPr="00B16006">
        <w:rPr>
          <w:lang w:val="en-US"/>
        </w:rPr>
        <w:t xml:space="preserve"> </w:t>
      </w:r>
      <w:r>
        <w:rPr>
          <w:lang w:val="en-US"/>
        </w:rPr>
        <w:t>called</w:t>
      </w:r>
      <w:r w:rsidRPr="00B16006">
        <w:rPr>
          <w:lang w:val="en-US"/>
        </w:rPr>
        <w:t xml:space="preserve"> </w:t>
      </w:r>
      <w:r>
        <w:rPr>
          <w:lang w:val="en-US"/>
        </w:rPr>
        <w:t>components</w:t>
      </w:r>
    </w:p>
    <w:p w14:paraId="3EEFF69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6D502B0" w14:textId="77777777" w:rsidR="00444E42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9A5F63">
        <w:rPr>
          <w:lang w:val="en-US"/>
        </w:rPr>
        <w:t xml:space="preserve">Create </w:t>
      </w:r>
      <w:r>
        <w:rPr>
          <w:lang w:val="en-US"/>
        </w:rPr>
        <w:t xml:space="preserve">a </w:t>
      </w: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inside this folder called: Navbar.js</w:t>
      </w:r>
    </w:p>
    <w:p w14:paraId="04D4D403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73D621CC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D1538">
        <w:rPr>
          <w:lang w:val="en-US"/>
        </w:rPr>
        <w:lastRenderedPageBreak/>
        <w:t xml:space="preserve">In AppRouter.js file and between Router and Switch, we introduce the tag Navbar.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D153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FD153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8DB7D7A" w14:textId="77777777" w:rsidR="00444E42" w:rsidRPr="00FD1538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769A097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FD1538">
        <w:rPr>
          <w:lang w:val="en-US"/>
        </w:rPr>
        <w:t>We come back to Navbar.js</w:t>
      </w:r>
    </w:p>
    <w:p w14:paraId="4A4290A7" w14:textId="77777777" w:rsidR="00444E42" w:rsidRPr="00FD1538" w:rsidRDefault="00444E42" w:rsidP="00444E42">
      <w:pPr>
        <w:pStyle w:val="Prrafodelista"/>
        <w:rPr>
          <w:lang w:val="en-US"/>
        </w:rPr>
      </w:pPr>
    </w:p>
    <w:p w14:paraId="76B441AA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lang w:val="en-US"/>
        </w:rPr>
        <w:t>Let’s import Link from react-router-</w:t>
      </w:r>
      <w:proofErr w:type="spellStart"/>
      <w:r w:rsidRPr="00923486">
        <w:rPr>
          <w:lang w:val="en-US"/>
        </w:rPr>
        <w:t>dom</w:t>
      </w:r>
      <w:proofErr w:type="spellEnd"/>
      <w:r w:rsidRPr="00923486">
        <w:rPr>
          <w:lang w:val="en-US"/>
        </w:rPr>
        <w:t xml:space="preserve">: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C47FF48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711955FA" w14:textId="77777777" w:rsidR="00444E42" w:rsidRPr="00923486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923486">
        <w:rPr>
          <w:lang w:val="en-US"/>
        </w:rPr>
        <w:t>Now we can create the list of links in a way that each page doesn’t load all content and we have a one-single-application</w:t>
      </w:r>
    </w:p>
    <w:p w14:paraId="74045C84" w14:textId="77777777" w:rsidR="00444E42" w:rsidRPr="00923486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65E282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537C8F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25B9A6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A4FC9D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1FEB084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C6A4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99CCA59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0B792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335ED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CAA5F1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84CD2BB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63D5B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E74D0F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843A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9D18C97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70B51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4EE4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5AA25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5B769FE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0E1050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38AF2E1" w14:textId="77777777" w:rsidR="00444E42" w:rsidRPr="00923486" w:rsidRDefault="00444E42" w:rsidP="00444E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49455AB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Now we can go to index.css and put some styles in our page. We can add the style:</w:t>
      </w:r>
    </w:p>
    <w:p w14:paraId="49A72FE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ctive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DE48B6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red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3C4BEE4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whit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DDC0DD1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E0ACE5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F9B8B8C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our Navbar.js component receives the styles from index.css, we should change “Link” by “</w:t>
      </w:r>
      <w:proofErr w:type="spellStart"/>
      <w:r>
        <w:rPr>
          <w:lang w:val="en-US"/>
        </w:rPr>
        <w:t>NavLink</w:t>
      </w:r>
      <w:proofErr w:type="spellEnd"/>
      <w:r>
        <w:rPr>
          <w:lang w:val="en-US"/>
        </w:rPr>
        <w:t xml:space="preserve">” and add the class in the tag by </w:t>
      </w:r>
      <w:proofErr w:type="spellStart"/>
      <w:r w:rsidRPr="003A1135">
        <w:rPr>
          <w:lang w:val="en-US"/>
        </w:rPr>
        <w:t>activeClassName</w:t>
      </w:r>
      <w:proofErr w:type="spellEnd"/>
      <w:proofErr w:type="gramStart"/>
      <w:r>
        <w:rPr>
          <w:lang w:val="en-US"/>
        </w:rPr>
        <w:t>=”active</w:t>
      </w:r>
      <w:proofErr w:type="gramEnd"/>
      <w:r>
        <w:rPr>
          <w:lang w:val="en-US"/>
        </w:rPr>
        <w:t>”</w:t>
      </w:r>
    </w:p>
    <w:p w14:paraId="2D453175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528726CD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each path has the correspondent style we should put “exact” before “to”.</w:t>
      </w:r>
    </w:p>
    <w:p w14:paraId="25E86363" w14:textId="77777777" w:rsidR="00444E42" w:rsidRPr="00FD1538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5F39896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5A313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81E757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8D9E23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AF8963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DA8366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3B75F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9296430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F56F02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B09D4F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8FA3A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865A91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4D544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A7EFD5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3A87A66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6C617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E4C85C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E743F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728478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F4DFC15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1DCCA83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4F5F1AA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0E8F5BFB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r w:rsidRPr="00573F27">
        <w:rPr>
          <w:b/>
          <w:bCs/>
        </w:rPr>
        <w:t>Parámetros</w:t>
      </w:r>
    </w:p>
    <w:p w14:paraId="2CC86CB3" w14:textId="77777777" w:rsidR="00444E42" w:rsidRPr="007412C5" w:rsidRDefault="00444E42" w:rsidP="00444E42">
      <w:pPr>
        <w:pStyle w:val="Prrafodelista"/>
        <w:numPr>
          <w:ilvl w:val="0"/>
          <w:numId w:val="9"/>
        </w:numPr>
        <w:spacing w:after="0" w:line="240" w:lineRule="auto"/>
        <w:rPr>
          <w:lang w:val="en-US"/>
        </w:rPr>
      </w:pPr>
      <w:r w:rsidRPr="007412C5">
        <w:rPr>
          <w:lang w:val="en-US"/>
        </w:rPr>
        <w:t xml:space="preserve">Create a file inside </w:t>
      </w:r>
      <w:r>
        <w:rPr>
          <w:lang w:val="en-US"/>
        </w:rPr>
        <w:t>the pages</w:t>
      </w:r>
      <w:r w:rsidRPr="007412C5">
        <w:rPr>
          <w:lang w:val="en-US"/>
        </w:rPr>
        <w:t xml:space="preserve"> folder called: </w:t>
      </w:r>
      <w:r>
        <w:rPr>
          <w:lang w:val="en-US"/>
        </w:rPr>
        <w:t>ProfilePage</w:t>
      </w:r>
      <w:r w:rsidRPr="007412C5">
        <w:rPr>
          <w:lang w:val="en-US"/>
        </w:rPr>
        <w:t>.js</w:t>
      </w:r>
    </w:p>
    <w:p w14:paraId="1FFED19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0DBA668B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412C5">
        <w:rPr>
          <w:lang w:val="en-US"/>
        </w:rPr>
        <w:t>In AppRouter.js file lets ad</w:t>
      </w:r>
      <w:r>
        <w:rPr>
          <w:lang w:val="en-US"/>
        </w:rPr>
        <w:t xml:space="preserve">d the 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 xml:space="preserve"> route which will be variable according with the user so we </w:t>
      </w:r>
      <w:proofErr w:type="gramStart"/>
      <w:r>
        <w:rPr>
          <w:lang w:val="en-US"/>
        </w:rPr>
        <w:t>put :username</w:t>
      </w:r>
      <w:proofErr w:type="gramEnd"/>
      <w:r>
        <w:rPr>
          <w:lang w:val="en-US"/>
        </w:rPr>
        <w:t xml:space="preserve"> in front of the path. </w:t>
      </w:r>
    </w:p>
    <w:p w14:paraId="42FCA52F" w14:textId="77777777" w:rsidR="00444E42" w:rsidRPr="007412C5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412C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rofile</w:t>
      </w:r>
      <w:proofErr w:type="spellEnd"/>
      <w:proofErr w:type="gram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: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username</w:t>
      </w:r>
      <w:proofErr w:type="spellEnd"/>
      <w:proofErr w:type="gramEnd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filePage</w:t>
      </w:r>
      <w:proofErr w:type="spellEnd"/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7159C8DF" w14:textId="77777777" w:rsidR="00444E42" w:rsidRPr="007412C5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C7C1A2F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0054AA0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460CB5E4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70AAB687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60295CEA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2DDE7139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proofErr w:type="spellStart"/>
      <w:r w:rsidRPr="00573F27">
        <w:rPr>
          <w:b/>
          <w:bCs/>
        </w:rPr>
        <w:t>Querys</w:t>
      </w:r>
      <w:proofErr w:type="spellEnd"/>
    </w:p>
    <w:p w14:paraId="49AA66FB" w14:textId="77777777" w:rsidR="00444E42" w:rsidRDefault="00444E42" w:rsidP="00444E42">
      <w:pPr>
        <w:spacing w:after="0" w:line="240" w:lineRule="auto"/>
      </w:pPr>
    </w:p>
    <w:p w14:paraId="293D8BC5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Create a file inside the pages folder called: </w:t>
      </w:r>
      <w:r>
        <w:rPr>
          <w:lang w:val="en-US"/>
        </w:rPr>
        <w:t>Categories</w:t>
      </w:r>
      <w:r w:rsidRPr="008C5EBC">
        <w:rPr>
          <w:lang w:val="en-US"/>
        </w:rPr>
        <w:t>Page.js</w:t>
      </w:r>
    </w:p>
    <w:p w14:paraId="3927BD37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4492A6B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We </w:t>
      </w:r>
      <w:r>
        <w:rPr>
          <w:lang w:val="en-US"/>
        </w:rPr>
        <w:t xml:space="preserve">the page </w:t>
      </w:r>
      <w:r w:rsidRPr="008C5EBC">
        <w:rPr>
          <w:lang w:val="en-US"/>
        </w:rPr>
        <w:t xml:space="preserve">writing </w:t>
      </w:r>
      <w:proofErr w:type="spellStart"/>
      <w:r w:rsidRPr="008C5EBC">
        <w:rPr>
          <w:lang w:val="en-US"/>
        </w:rPr>
        <w:t>rfc</w:t>
      </w:r>
      <w:proofErr w:type="spellEnd"/>
      <w:r w:rsidRPr="008C5EBC">
        <w:rPr>
          <w:lang w:val="en-US"/>
        </w:rPr>
        <w:t xml:space="preserve"> + enter, deleting the import sentence and adding a h1 tag sentence with the name of the </w:t>
      </w:r>
      <w:r>
        <w:rPr>
          <w:lang w:val="en-US"/>
        </w:rPr>
        <w:t>page</w:t>
      </w:r>
      <w:r w:rsidRPr="008C5EBC">
        <w:rPr>
          <w:lang w:val="en-US"/>
        </w:rPr>
        <w:t xml:space="preserve">. </w:t>
      </w:r>
    </w:p>
    <w:p w14:paraId="4913B6F7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145F09C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Add a new link in the navbar for categories.</w:t>
      </w:r>
    </w:p>
    <w:p w14:paraId="1D080924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5373B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</w:t>
      </w:r>
      <w:r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&lt;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</w:t>
      </w:r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k</w:t>
      </w:r>
      <w:proofErr w:type="spellEnd"/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 xml:space="preserve"> 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xact to</w:t>
      </w:r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ategories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8BBBF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B74700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452BBB64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AppRouter.js and add a Route with the categories. </w:t>
      </w:r>
    </w:p>
    <w:p w14:paraId="39C0D6DA" w14:textId="77777777" w:rsidR="00444E42" w:rsidRPr="00AA38E0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AA38E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tegories</w:t>
      </w:r>
      <w:proofErr w:type="spellEnd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ategoriesPage</w:t>
      </w:r>
      <w:proofErr w:type="spellEnd"/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5FF35C6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ABEB8D6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Go to </w:t>
      </w:r>
      <w:proofErr w:type="spellStart"/>
      <w:r>
        <w:rPr>
          <w:lang w:val="en-US"/>
        </w:rPr>
        <w:t>CategoriesPage</w:t>
      </w:r>
      <w:proofErr w:type="spellEnd"/>
      <w:r>
        <w:rPr>
          <w:lang w:val="en-US"/>
        </w:rPr>
        <w:t xml:space="preserve"> and write the following</w:t>
      </w:r>
    </w:p>
    <w:p w14:paraId="21C59D4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Location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History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</w:p>
    <w:p w14:paraId="35301EE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21DBFBD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A515DE6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Locatio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3E8C08C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History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1D39E4C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109A2DE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ew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RLSearchParams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arc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9BA07EB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// 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para pasar el valor a entero y así poder sumarlos más adelante</w:t>
      </w:r>
    </w:p>
    <w:p w14:paraId="70CECA7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0</w:t>
      </w:r>
    </w:p>
    <w:p w14:paraId="4839257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15</w:t>
      </w:r>
    </w:p>
    <w:p w14:paraId="536047E3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)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FB2A5A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r w:rsidRPr="0049289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3890D58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 if 2 parameters (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skpi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 xml:space="preserve"> and limit)</w:t>
      </w:r>
    </w:p>
    <w:p w14:paraId="6BD1CC7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skip", 100)</w:t>
      </w:r>
    </w:p>
    <w:p w14:paraId="6A9E203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limit", 200)</w:t>
      </w:r>
    </w:p>
    <w:p w14:paraId="4F45B05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+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3F8C0BA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us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{pathname: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arch: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oString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})</w:t>
      </w:r>
    </w:p>
    <w:p w14:paraId="7AA8932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</w:p>
    <w:p w14:paraId="302359C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</w:p>
    <w:p w14:paraId="5737E9C1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  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retur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 (</w:t>
      </w:r>
    </w:p>
    <w:p w14:paraId="170F6F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6307CA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D2C120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EBB6E55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Limit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7846EAB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9694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lick</w:t>
      </w:r>
      <w:proofErr w:type="spellEnd"/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1C7033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ext</w:t>
      </w:r>
    </w:p>
    <w:p w14:paraId="5AD219E2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937DDF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4A8DDD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A314846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FAEA255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69968F36" w14:textId="77777777" w:rsidR="00444E42" w:rsidRPr="00D0500F" w:rsidRDefault="00444E42" w:rsidP="00444E42">
      <w:pPr>
        <w:spacing w:after="0" w:line="240" w:lineRule="auto"/>
        <w:rPr>
          <w:lang w:val="en-US"/>
        </w:rPr>
      </w:pPr>
    </w:p>
    <w:p w14:paraId="50010007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This way you can query 2 parameters: skip and limit</w:t>
      </w:r>
    </w:p>
    <w:p w14:paraId="516AFE95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0B585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ECF64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54F7D03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257B8EE5" w14:textId="77777777" w:rsidR="00444E42" w:rsidRPr="0049289E" w:rsidRDefault="00444E42" w:rsidP="00444E42">
      <w:pPr>
        <w:spacing w:after="0" w:line="240" w:lineRule="auto"/>
        <w:rPr>
          <w:b/>
          <w:bCs/>
        </w:rPr>
      </w:pPr>
      <w:r w:rsidRPr="0049289E">
        <w:rPr>
          <w:b/>
          <w:bCs/>
        </w:rPr>
        <w:t>Autenticación</w:t>
      </w:r>
    </w:p>
    <w:p w14:paraId="1025A084" w14:textId="77777777" w:rsidR="00444E42" w:rsidRDefault="00444E42" w:rsidP="00444E42">
      <w:pPr>
        <w:spacing w:after="0" w:line="240" w:lineRule="auto"/>
      </w:pPr>
    </w:p>
    <w:p w14:paraId="0E8B99B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 w:rsidRPr="00B92C49">
        <w:rPr>
          <w:lang w:val="en-US"/>
        </w:rPr>
        <w:t xml:space="preserve">Create 4 pages: </w:t>
      </w:r>
      <w:proofErr w:type="spellStart"/>
      <w:r w:rsidRPr="00B92C49">
        <w:rPr>
          <w:lang w:val="en-US"/>
        </w:rPr>
        <w:t>LoginPage</w:t>
      </w:r>
      <w:proofErr w:type="spellEnd"/>
      <w:r w:rsidRPr="00B92C49">
        <w:rPr>
          <w:lang w:val="en-US"/>
        </w:rPr>
        <w:t xml:space="preserve">; </w:t>
      </w:r>
      <w:proofErr w:type="spellStart"/>
      <w:r w:rsidRPr="00B92C49">
        <w:rPr>
          <w:lang w:val="en-US"/>
        </w:rPr>
        <w:t>RegisterPage</w:t>
      </w:r>
      <w:proofErr w:type="spellEnd"/>
      <w:r w:rsidRPr="00B92C49">
        <w:rPr>
          <w:lang w:val="en-US"/>
        </w:rPr>
        <w:t xml:space="preserve">; </w:t>
      </w:r>
      <w:proofErr w:type="spellStart"/>
      <w:proofErr w:type="gramStart"/>
      <w:r w:rsidRPr="00B92C49">
        <w:rPr>
          <w:lang w:val="en-US"/>
        </w:rPr>
        <w:t>DashboardPage</w:t>
      </w:r>
      <w:proofErr w:type="spellEnd"/>
      <w:r w:rsidRPr="00B92C49">
        <w:rPr>
          <w:lang w:val="en-US"/>
        </w:rPr>
        <w:t> ;</w:t>
      </w:r>
      <w:proofErr w:type="gramEnd"/>
      <w:r w:rsidRPr="00B92C49">
        <w:rPr>
          <w:lang w:val="en-US"/>
        </w:rPr>
        <w:t xml:space="preserve"> and </w:t>
      </w:r>
      <w:proofErr w:type="spellStart"/>
      <w:r w:rsidRPr="00B92C49">
        <w:rPr>
          <w:lang w:val="en-US"/>
        </w:rPr>
        <w:t>Pay</w:t>
      </w:r>
      <w:r>
        <w:rPr>
          <w:lang w:val="en-US"/>
        </w:rPr>
        <w:t>mentsPage</w:t>
      </w:r>
      <w:proofErr w:type="spellEnd"/>
    </w:p>
    <w:p w14:paraId="1C947F9C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07F048C2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a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to those pages in AppRouter.js</w:t>
      </w:r>
    </w:p>
    <w:p w14:paraId="28240016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08241C0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Create a link in Navbar for each of the pages</w:t>
      </w:r>
    </w:p>
    <w:p w14:paraId="6C539EFD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5F07526F" w14:textId="77777777" w:rsidR="00444E42" w:rsidRPr="00DB56DE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Now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create a PrivateRoute.js </w:t>
      </w:r>
      <w:proofErr w:type="spellStart"/>
      <w:r>
        <w:rPr>
          <w:lang w:val="en-US"/>
        </w:rPr>
        <w:t>fle</w:t>
      </w:r>
      <w:proofErr w:type="spellEnd"/>
      <w:r>
        <w:rPr>
          <w:lang w:val="en-US"/>
        </w:rPr>
        <w:t xml:space="preserve"> at same level as AppRouter.js file change Route by </w:t>
      </w:r>
      <w:proofErr w:type="spellStart"/>
      <w:r>
        <w:rPr>
          <w:lang w:val="en-US"/>
        </w:rPr>
        <w:t>PrivateRoute</w:t>
      </w:r>
      <w:proofErr w:type="spellEnd"/>
      <w:r>
        <w:rPr>
          <w:lang w:val="en-US"/>
        </w:rPr>
        <w:t xml:space="preserve"> in AppRouter.js file for those pages which we want to limit the access. We will limit access in 2 pages:</w:t>
      </w:r>
    </w:p>
    <w:p w14:paraId="36F25659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dashboard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ashboard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9E76F00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payments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yments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E99FE3D" w14:textId="77777777" w:rsidR="00444E42" w:rsidRPr="00DB56DE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</w:p>
    <w:p w14:paraId="44BB1638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e come back to PrivateRoute.js and return the following </w:t>
      </w:r>
      <w:proofErr w:type="spellStart"/>
      <w:r>
        <w:rPr>
          <w:lang w:val="en-US"/>
        </w:rPr>
        <w:t>propreties</w:t>
      </w:r>
      <w:proofErr w:type="spellEnd"/>
      <w:r>
        <w:rPr>
          <w:lang w:val="en-US"/>
        </w:rPr>
        <w:t>.</w:t>
      </w:r>
    </w:p>
    <w:p w14:paraId="585034B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180235A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7D223B6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43B0CC3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098392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&lt;Route exact={</w:t>
      </w:r>
      <w:proofErr w:type="spellStart"/>
      <w:proofErr w:type="gram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exact</w:t>
      </w:r>
      <w:proofErr w:type="spellEnd"/>
      <w:proofErr w:type="gram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path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path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component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component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/&gt;</w:t>
      </w:r>
    </w:p>
    <w:p w14:paraId="1AD60DE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20DF098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77DD1B2" w14:textId="77777777" w:rsidR="00444E42" w:rsidRPr="00EB0F65" w:rsidRDefault="00444E42" w:rsidP="00444E42">
      <w:pPr>
        <w:pStyle w:val="Prrafodelista"/>
      </w:pPr>
    </w:p>
    <w:p w14:paraId="20E255FC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we can </w:t>
      </w:r>
      <w:proofErr w:type="spellStart"/>
      <w:r>
        <w:rPr>
          <w:lang w:val="en-US"/>
        </w:rPr>
        <w:t>desestructure</w:t>
      </w:r>
      <w:proofErr w:type="spellEnd"/>
      <w:r>
        <w:rPr>
          <w:lang w:val="en-US"/>
        </w:rPr>
        <w:t xml:space="preserve"> the props by putting the following:</w:t>
      </w:r>
    </w:p>
    <w:p w14:paraId="2609607E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0C7813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0B5D53C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2AC20AA2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11EA64A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...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ps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FDE62F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5188525C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5CC7414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3F8E093E" w14:textId="77777777" w:rsidR="00444E42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If user is </w:t>
      </w:r>
      <w:proofErr w:type="spell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ed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i</w:t>
      </w:r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n should keep at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ashboard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else should redirect to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in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. </w:t>
      </w:r>
    </w:p>
    <w:p w14:paraId="4705719B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36E4183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proofErr w:type="gramStart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7826FDD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20A68B9" w14:textId="77777777" w:rsidR="00444E42" w:rsidRPr="00EB0F65" w:rsidRDefault="00444E42" w:rsidP="00444E42">
      <w:pPr>
        <w:spacing w:after="0" w:line="240" w:lineRule="auto"/>
        <w:rPr>
          <w:lang w:val="en-US"/>
        </w:rPr>
      </w:pPr>
    </w:p>
    <w:p w14:paraId="34604937" w14:textId="77777777" w:rsidR="00444E42" w:rsidRPr="00B92C49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we check if the user is logged in. If it’s logged ingo to component, else go to login page. </w:t>
      </w:r>
    </w:p>
    <w:p w14:paraId="6CE58BCF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317352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D21D2A7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user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A21FAD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ull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59B1D8C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const user = {id: 1, username: "luis50"}</w:t>
      </w:r>
    </w:p>
    <w:p w14:paraId="2AC94546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7357DD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11FE6D10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68AAC5FE" w14:textId="77777777" w:rsidR="00444E42" w:rsidRP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44E4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444E4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44E4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A7A908A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mponen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B07F43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30EC60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6EE8E52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7AC17E7" w14:textId="77777777" w:rsidR="00444E42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01DFA2C" w14:textId="77777777" w:rsidR="00444E42" w:rsidRPr="003B128E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Si le metemos un usuario quitando el comentario de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const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= {id: 1,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name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: "luis50"}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ya nos lleva al </w:t>
      </w:r>
      <w:proofErr w:type="spell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DashboardPage</w:t>
      </w:r>
      <w:proofErr w:type="spell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. </w:t>
      </w:r>
    </w:p>
    <w:p w14:paraId="39132A33" w14:textId="77777777" w:rsidR="00444E42" w:rsidRPr="003B128E" w:rsidRDefault="00444E42" w:rsidP="00444E42">
      <w:pPr>
        <w:spacing w:after="0" w:line="240" w:lineRule="auto"/>
      </w:pPr>
    </w:p>
    <w:p w14:paraId="2F46B38E" w14:textId="77777777" w:rsidR="00444E42" w:rsidRPr="003B128E" w:rsidRDefault="00444E42" w:rsidP="00444E42">
      <w:pPr>
        <w:spacing w:after="0" w:line="240" w:lineRule="auto"/>
      </w:pPr>
    </w:p>
    <w:p w14:paraId="45BDC661" w14:textId="77777777" w:rsidR="00444E42" w:rsidRPr="00444E42" w:rsidRDefault="00444E42" w:rsidP="00444E42"/>
    <w:p w14:paraId="369E8498" w14:textId="77777777" w:rsidR="00B04037" w:rsidRPr="00444E42" w:rsidRDefault="00B04037" w:rsidP="00B04037"/>
    <w:p w14:paraId="44757744" w14:textId="77777777" w:rsidR="00CF62F9" w:rsidRPr="00444E42" w:rsidRDefault="00CF62F9" w:rsidP="00CF62F9">
      <w:pPr>
        <w:pStyle w:val="Prrafodelista"/>
      </w:pPr>
    </w:p>
    <w:p w14:paraId="23A8AB4E" w14:textId="77777777" w:rsidR="00CF62F9" w:rsidRPr="00444E42" w:rsidRDefault="00CF62F9" w:rsidP="00CF62F9">
      <w:pPr>
        <w:pStyle w:val="Prrafodelista"/>
      </w:pPr>
    </w:p>
    <w:sectPr w:rsidR="00CF62F9" w:rsidRPr="00444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0D"/>
    <w:multiLevelType w:val="hybridMultilevel"/>
    <w:tmpl w:val="DE74B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6F0"/>
    <w:multiLevelType w:val="hybridMultilevel"/>
    <w:tmpl w:val="1D0477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73D26"/>
    <w:multiLevelType w:val="hybridMultilevel"/>
    <w:tmpl w:val="00E6C4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4A0D"/>
    <w:multiLevelType w:val="hybridMultilevel"/>
    <w:tmpl w:val="386E3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D02"/>
    <w:multiLevelType w:val="hybridMultilevel"/>
    <w:tmpl w:val="A90246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92FE4"/>
    <w:multiLevelType w:val="hybridMultilevel"/>
    <w:tmpl w:val="02469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21F"/>
    <w:multiLevelType w:val="hybridMultilevel"/>
    <w:tmpl w:val="C256007C"/>
    <w:lvl w:ilvl="0" w:tplc="88AA5D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11D15"/>
    <w:multiLevelType w:val="hybridMultilevel"/>
    <w:tmpl w:val="4AD2C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1935"/>
    <w:multiLevelType w:val="hybridMultilevel"/>
    <w:tmpl w:val="7E305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7A7A"/>
    <w:multiLevelType w:val="hybridMultilevel"/>
    <w:tmpl w:val="B742F0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000CD"/>
    <w:multiLevelType w:val="hybridMultilevel"/>
    <w:tmpl w:val="3766A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1FC2"/>
    <w:multiLevelType w:val="hybridMultilevel"/>
    <w:tmpl w:val="15909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4C40"/>
    <w:multiLevelType w:val="hybridMultilevel"/>
    <w:tmpl w:val="EB326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6581"/>
    <w:multiLevelType w:val="hybridMultilevel"/>
    <w:tmpl w:val="9F10D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3E9"/>
    <w:multiLevelType w:val="hybridMultilevel"/>
    <w:tmpl w:val="AA6EC5A8"/>
    <w:lvl w:ilvl="0" w:tplc="DF74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817F0"/>
    <w:multiLevelType w:val="hybridMultilevel"/>
    <w:tmpl w:val="59D47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73535"/>
    <w:multiLevelType w:val="hybridMultilevel"/>
    <w:tmpl w:val="355EB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49FB"/>
    <w:multiLevelType w:val="hybridMultilevel"/>
    <w:tmpl w:val="00869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A049B"/>
    <w:multiLevelType w:val="hybridMultilevel"/>
    <w:tmpl w:val="D39CB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EC9"/>
    <w:multiLevelType w:val="hybridMultilevel"/>
    <w:tmpl w:val="E04A2E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B14A7"/>
    <w:multiLevelType w:val="hybridMultilevel"/>
    <w:tmpl w:val="BF469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5AF2"/>
    <w:multiLevelType w:val="hybridMultilevel"/>
    <w:tmpl w:val="0234E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014"/>
    <w:multiLevelType w:val="hybridMultilevel"/>
    <w:tmpl w:val="48E60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5DAB"/>
    <w:multiLevelType w:val="hybridMultilevel"/>
    <w:tmpl w:val="72B634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A2A1C"/>
    <w:multiLevelType w:val="hybridMultilevel"/>
    <w:tmpl w:val="43629B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417CB2"/>
    <w:multiLevelType w:val="hybridMultilevel"/>
    <w:tmpl w:val="48346B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E20538"/>
    <w:multiLevelType w:val="hybridMultilevel"/>
    <w:tmpl w:val="F28A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38EA"/>
    <w:multiLevelType w:val="hybridMultilevel"/>
    <w:tmpl w:val="33E43890"/>
    <w:lvl w:ilvl="0" w:tplc="88AA5D5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65EE8"/>
    <w:multiLevelType w:val="hybridMultilevel"/>
    <w:tmpl w:val="4D508A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478D2"/>
    <w:multiLevelType w:val="hybridMultilevel"/>
    <w:tmpl w:val="D3643958"/>
    <w:lvl w:ilvl="0" w:tplc="DF74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A58D5"/>
    <w:multiLevelType w:val="hybridMultilevel"/>
    <w:tmpl w:val="D39CBC6E"/>
    <w:lvl w:ilvl="0" w:tplc="DF74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4"/>
  </w:num>
  <w:num w:numId="5">
    <w:abstractNumId w:val="23"/>
  </w:num>
  <w:num w:numId="6">
    <w:abstractNumId w:val="25"/>
  </w:num>
  <w:num w:numId="7">
    <w:abstractNumId w:val="9"/>
  </w:num>
  <w:num w:numId="8">
    <w:abstractNumId w:val="28"/>
  </w:num>
  <w:num w:numId="9">
    <w:abstractNumId w:val="19"/>
  </w:num>
  <w:num w:numId="10">
    <w:abstractNumId w:val="4"/>
  </w:num>
  <w:num w:numId="11">
    <w:abstractNumId w:val="2"/>
  </w:num>
  <w:num w:numId="12">
    <w:abstractNumId w:val="5"/>
  </w:num>
  <w:num w:numId="13">
    <w:abstractNumId w:val="22"/>
  </w:num>
  <w:num w:numId="14">
    <w:abstractNumId w:val="20"/>
  </w:num>
  <w:num w:numId="15">
    <w:abstractNumId w:val="3"/>
  </w:num>
  <w:num w:numId="16">
    <w:abstractNumId w:val="12"/>
  </w:num>
  <w:num w:numId="17">
    <w:abstractNumId w:val="6"/>
  </w:num>
  <w:num w:numId="18">
    <w:abstractNumId w:val="17"/>
  </w:num>
  <w:num w:numId="19">
    <w:abstractNumId w:val="21"/>
  </w:num>
  <w:num w:numId="20">
    <w:abstractNumId w:val="0"/>
  </w:num>
  <w:num w:numId="21">
    <w:abstractNumId w:val="26"/>
  </w:num>
  <w:num w:numId="22">
    <w:abstractNumId w:val="27"/>
  </w:num>
  <w:num w:numId="23">
    <w:abstractNumId w:val="7"/>
  </w:num>
  <w:num w:numId="24">
    <w:abstractNumId w:val="8"/>
  </w:num>
  <w:num w:numId="25">
    <w:abstractNumId w:val="15"/>
  </w:num>
  <w:num w:numId="26">
    <w:abstractNumId w:val="13"/>
  </w:num>
  <w:num w:numId="27">
    <w:abstractNumId w:val="16"/>
  </w:num>
  <w:num w:numId="28">
    <w:abstractNumId w:val="29"/>
  </w:num>
  <w:num w:numId="29">
    <w:abstractNumId w:val="30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2F9"/>
    <w:rsid w:val="00015930"/>
    <w:rsid w:val="00024EE4"/>
    <w:rsid w:val="00052CCF"/>
    <w:rsid w:val="000571AF"/>
    <w:rsid w:val="00061522"/>
    <w:rsid w:val="000722DA"/>
    <w:rsid w:val="00095EA4"/>
    <w:rsid w:val="000D7854"/>
    <w:rsid w:val="000F56C3"/>
    <w:rsid w:val="00102360"/>
    <w:rsid w:val="001575CD"/>
    <w:rsid w:val="00160CFD"/>
    <w:rsid w:val="001B454E"/>
    <w:rsid w:val="001C5165"/>
    <w:rsid w:val="00227CCB"/>
    <w:rsid w:val="002337FB"/>
    <w:rsid w:val="0029725E"/>
    <w:rsid w:val="002A0A3B"/>
    <w:rsid w:val="002C4FCF"/>
    <w:rsid w:val="002D468C"/>
    <w:rsid w:val="00307BB5"/>
    <w:rsid w:val="003177CE"/>
    <w:rsid w:val="003528C1"/>
    <w:rsid w:val="003A3707"/>
    <w:rsid w:val="003B090A"/>
    <w:rsid w:val="003B7CAD"/>
    <w:rsid w:val="004268AC"/>
    <w:rsid w:val="00444E42"/>
    <w:rsid w:val="004722E7"/>
    <w:rsid w:val="004F75A7"/>
    <w:rsid w:val="00514A53"/>
    <w:rsid w:val="00555E93"/>
    <w:rsid w:val="00561739"/>
    <w:rsid w:val="00570A71"/>
    <w:rsid w:val="005958AC"/>
    <w:rsid w:val="00597FEB"/>
    <w:rsid w:val="005A74FD"/>
    <w:rsid w:val="005B1DD8"/>
    <w:rsid w:val="005E150D"/>
    <w:rsid w:val="00660741"/>
    <w:rsid w:val="0068692D"/>
    <w:rsid w:val="0069197A"/>
    <w:rsid w:val="00692851"/>
    <w:rsid w:val="00712EC7"/>
    <w:rsid w:val="00733C63"/>
    <w:rsid w:val="007569FD"/>
    <w:rsid w:val="00756ED4"/>
    <w:rsid w:val="00784634"/>
    <w:rsid w:val="007D25E3"/>
    <w:rsid w:val="007D2659"/>
    <w:rsid w:val="007E3044"/>
    <w:rsid w:val="007F2578"/>
    <w:rsid w:val="00855E49"/>
    <w:rsid w:val="00872D2E"/>
    <w:rsid w:val="008B1B02"/>
    <w:rsid w:val="0091737D"/>
    <w:rsid w:val="00975F1E"/>
    <w:rsid w:val="009C4E2C"/>
    <w:rsid w:val="009F42F3"/>
    <w:rsid w:val="00A03C6A"/>
    <w:rsid w:val="00A0728F"/>
    <w:rsid w:val="00A448BF"/>
    <w:rsid w:val="00A51435"/>
    <w:rsid w:val="00A870CA"/>
    <w:rsid w:val="00AA7080"/>
    <w:rsid w:val="00AC24C7"/>
    <w:rsid w:val="00B03272"/>
    <w:rsid w:val="00B04037"/>
    <w:rsid w:val="00B16486"/>
    <w:rsid w:val="00B47374"/>
    <w:rsid w:val="00B64FE1"/>
    <w:rsid w:val="00BA143C"/>
    <w:rsid w:val="00BF3CAA"/>
    <w:rsid w:val="00C03548"/>
    <w:rsid w:val="00C30A67"/>
    <w:rsid w:val="00C50D90"/>
    <w:rsid w:val="00C64624"/>
    <w:rsid w:val="00CD7D52"/>
    <w:rsid w:val="00CE662B"/>
    <w:rsid w:val="00CF62F9"/>
    <w:rsid w:val="00D151E5"/>
    <w:rsid w:val="00D45A92"/>
    <w:rsid w:val="00D93DDE"/>
    <w:rsid w:val="00DB2AE5"/>
    <w:rsid w:val="00DC1AC4"/>
    <w:rsid w:val="00DE240A"/>
    <w:rsid w:val="00E04CCF"/>
    <w:rsid w:val="00E16F52"/>
    <w:rsid w:val="00E4497A"/>
    <w:rsid w:val="00EB4CB1"/>
    <w:rsid w:val="00ED5B50"/>
    <w:rsid w:val="00EE6234"/>
    <w:rsid w:val="00F12B17"/>
    <w:rsid w:val="00F33335"/>
    <w:rsid w:val="00F6379F"/>
    <w:rsid w:val="00F642B5"/>
    <w:rsid w:val="00F643EC"/>
    <w:rsid w:val="00F8078B"/>
    <w:rsid w:val="00F937AA"/>
    <w:rsid w:val="00FA1DDF"/>
    <w:rsid w:val="00FB017E"/>
    <w:rsid w:val="00FB3417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3D5E"/>
  <w15:docId w15:val="{F64A7DA1-DBF7-41EE-B299-EE585DEB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2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4E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E42"/>
    <w:rPr>
      <w:color w:val="605E5C"/>
      <w:shd w:val="clear" w:color="auto" w:fill="E1DFDD"/>
    </w:rPr>
  </w:style>
  <w:style w:type="character" w:customStyle="1" w:styleId="pl-k">
    <w:name w:val="pl-k"/>
    <w:basedOn w:val="Fuentedeprrafopredeter"/>
    <w:rsid w:val="00444E42"/>
  </w:style>
  <w:style w:type="character" w:customStyle="1" w:styleId="pl-s1">
    <w:name w:val="pl-s1"/>
    <w:basedOn w:val="Fuentedeprrafopredeter"/>
    <w:rsid w:val="00444E42"/>
  </w:style>
  <w:style w:type="character" w:customStyle="1" w:styleId="pl-c1">
    <w:name w:val="pl-c1"/>
    <w:basedOn w:val="Fuentedeprrafopredeter"/>
    <w:rsid w:val="00444E42"/>
  </w:style>
  <w:style w:type="character" w:customStyle="1" w:styleId="pl-kos">
    <w:name w:val="pl-kos"/>
    <w:basedOn w:val="Fuentedeprrafopredeter"/>
    <w:rsid w:val="00444E42"/>
  </w:style>
  <w:style w:type="character" w:customStyle="1" w:styleId="pl-s">
    <w:name w:val="pl-s"/>
    <w:basedOn w:val="Fuentedeprrafopredeter"/>
    <w:rsid w:val="0044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formsubmit.co/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github.com/solangejmendes?tab=repositories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www.godaddy.com/" TargetMode="External"/><Relationship Id="rId63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hyperlink" Target="https://react-bootstrap.github.io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mailto:info@AppsLeanIT.com" TargetMode="External"/><Relationship Id="rId53" Type="http://schemas.openxmlformats.org/officeDocument/2006/relationships/hyperlink" Target="http://www.ACE-aire.com" TargetMode="External"/><Relationship Id="rId58" Type="http://schemas.openxmlformats.org/officeDocument/2006/relationships/image" Target="media/image3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hyperlink" Target="https://fontawesome.com/v6.0/icons?m=fre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formsubmit.co/" TargetMode="External"/><Relationship Id="rId27" Type="http://schemas.openxmlformats.org/officeDocument/2006/relationships/hyperlink" Target="https://dashboard.emailjs.com/sign-up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dashboard.emailjs.com/admin/integration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hyperlink" Target="mailto:info@LeanSixSigmaSis.com" TargetMode="External"/><Relationship Id="rId64" Type="http://schemas.openxmlformats.org/officeDocument/2006/relationships/hyperlink" Target="https://letsencrypt.org/" TargetMode="External"/><Relationship Id="rId8" Type="http://schemas.openxmlformats.org/officeDocument/2006/relationships/hyperlink" Target="https://reactrouter.com/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www.bootstrapcdn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image" Target="media/image33.png"/><Relationship Id="rId20" Type="http://schemas.openxmlformats.org/officeDocument/2006/relationships/hyperlink" Target="https://api.whatsapp.com/send?phone=648808368&amp;text=Gracias%20por%20contactar%20a%20ACE%20-%20Aire%20Comprimido%20Eficiente.%20%C2%BFEn%20que%20te%20puedo%20ayudar" TargetMode="External"/><Relationship Id="rId41" Type="http://schemas.openxmlformats.org/officeDocument/2006/relationships/hyperlink" Target="https://getbootstrap.com/docs/5.1/components/carousel/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avicon-generator.org/" TargetMode="External"/><Relationship Id="rId23" Type="http://schemas.openxmlformats.org/officeDocument/2006/relationships/hyperlink" Target="https://www.google.es/maps/?hl=es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" Type="http://schemas.openxmlformats.org/officeDocument/2006/relationships/hyperlink" Target="https://www.emailjs.com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app.netlify.com/signup/start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react-route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etbootstrap.com/docs/5.1/components/navbar/" TargetMode="External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BA46-7DFB-4B79-9B71-55A7617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9</TotalTime>
  <Pages>53</Pages>
  <Words>8402</Words>
  <Characters>46213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Mendes</dc:creator>
  <cp:keywords/>
  <dc:description/>
  <cp:lastModifiedBy>Solange Mendes</cp:lastModifiedBy>
  <cp:revision>2</cp:revision>
  <dcterms:created xsi:type="dcterms:W3CDTF">2021-12-29T07:56:00Z</dcterms:created>
  <dcterms:modified xsi:type="dcterms:W3CDTF">2022-01-13T11:25:00Z</dcterms:modified>
</cp:coreProperties>
</file>